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2A" w:rsidRPr="00D66F21" w:rsidRDefault="00A60286" w:rsidP="00277DB1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2B4C2A" w:rsidRDefault="00A60286" w:rsidP="00277DB1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B4C2A" w:rsidRPr="002B4C2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2B4C2A" w:rsidRPr="002B4C2A">
        <w:rPr>
          <w:sz w:val="28"/>
          <w:szCs w:val="28"/>
        </w:rPr>
        <w:t xml:space="preserve"> Администрации </w:t>
      </w:r>
      <w:r w:rsidR="00CD534D">
        <w:rPr>
          <w:sz w:val="28"/>
          <w:szCs w:val="28"/>
        </w:rPr>
        <w:t>городского округа</w:t>
      </w:r>
      <w:r w:rsidR="00277DB1">
        <w:rPr>
          <w:sz w:val="28"/>
          <w:szCs w:val="28"/>
        </w:rPr>
        <w:t xml:space="preserve"> </w:t>
      </w:r>
      <w:r w:rsidR="009D1547" w:rsidRPr="00C27A70">
        <w:rPr>
          <w:sz w:val="28"/>
          <w:szCs w:val="28"/>
        </w:rPr>
        <w:t>"</w:t>
      </w:r>
      <w:r w:rsidR="002B4C2A" w:rsidRPr="002B4C2A">
        <w:rPr>
          <w:sz w:val="28"/>
          <w:szCs w:val="28"/>
        </w:rPr>
        <w:t>Город Архангельск</w:t>
      </w:r>
      <w:r w:rsidR="009D1547" w:rsidRPr="00C27A70">
        <w:rPr>
          <w:sz w:val="28"/>
          <w:szCs w:val="28"/>
        </w:rPr>
        <w:t>"</w:t>
      </w:r>
    </w:p>
    <w:p w:rsidR="002B4C2A" w:rsidRDefault="00CD534D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4F24">
        <w:rPr>
          <w:sz w:val="28"/>
          <w:szCs w:val="28"/>
        </w:rPr>
        <w:t>19</w:t>
      </w:r>
      <w:r w:rsidR="00277DB1">
        <w:rPr>
          <w:sz w:val="28"/>
          <w:szCs w:val="28"/>
        </w:rPr>
        <w:t xml:space="preserve"> января 2022 г.</w:t>
      </w:r>
      <w:r w:rsidR="00F04BED">
        <w:rPr>
          <w:sz w:val="28"/>
          <w:szCs w:val="28"/>
        </w:rPr>
        <w:t xml:space="preserve"> № </w:t>
      </w:r>
      <w:r w:rsidR="00DF4F24">
        <w:rPr>
          <w:sz w:val="28"/>
          <w:szCs w:val="28"/>
        </w:rPr>
        <w:t>82</w:t>
      </w:r>
    </w:p>
    <w:p w:rsidR="005900F8" w:rsidRDefault="005900F8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A6691E">
        <w:rPr>
          <w:sz w:val="28"/>
          <w:szCs w:val="28"/>
          <w:highlight w:val="yellow"/>
        </w:rPr>
        <w:t xml:space="preserve">в ред. от </w:t>
      </w:r>
      <w:r w:rsidR="00A6691E" w:rsidRPr="00A6691E">
        <w:rPr>
          <w:sz w:val="28"/>
          <w:szCs w:val="28"/>
          <w:highlight w:val="yellow"/>
        </w:rPr>
        <w:t>30</w:t>
      </w:r>
      <w:r w:rsidRPr="00A6691E">
        <w:rPr>
          <w:sz w:val="28"/>
          <w:szCs w:val="28"/>
          <w:highlight w:val="yellow"/>
        </w:rPr>
        <w:t>.</w:t>
      </w:r>
      <w:r w:rsidR="00B14839" w:rsidRPr="00A6691E">
        <w:rPr>
          <w:sz w:val="28"/>
          <w:szCs w:val="28"/>
          <w:highlight w:val="yellow"/>
        </w:rPr>
        <w:t>1</w:t>
      </w:r>
      <w:r w:rsidR="00615D5D" w:rsidRPr="00A6691E">
        <w:rPr>
          <w:sz w:val="28"/>
          <w:szCs w:val="28"/>
          <w:highlight w:val="yellow"/>
        </w:rPr>
        <w:t>2</w:t>
      </w:r>
      <w:r w:rsidRPr="00A6691E">
        <w:rPr>
          <w:sz w:val="28"/>
          <w:szCs w:val="28"/>
          <w:highlight w:val="yellow"/>
        </w:rPr>
        <w:t>.2022</w:t>
      </w:r>
      <w:r w:rsidR="00962F3F" w:rsidRPr="00A6691E">
        <w:rPr>
          <w:sz w:val="28"/>
          <w:szCs w:val="28"/>
          <w:highlight w:val="yellow"/>
        </w:rPr>
        <w:t xml:space="preserve"> № </w:t>
      </w:r>
      <w:r w:rsidR="00615D5D" w:rsidRPr="00A6691E">
        <w:rPr>
          <w:sz w:val="28"/>
          <w:szCs w:val="28"/>
          <w:highlight w:val="yellow"/>
        </w:rPr>
        <w:t>2</w:t>
      </w:r>
      <w:r w:rsidR="00A6691E" w:rsidRPr="00A6691E">
        <w:rPr>
          <w:sz w:val="28"/>
          <w:szCs w:val="28"/>
          <w:highlight w:val="yellow"/>
        </w:rPr>
        <w:t>348</w:t>
      </w:r>
      <w:r>
        <w:rPr>
          <w:sz w:val="28"/>
          <w:szCs w:val="28"/>
        </w:rPr>
        <w:t>)</w:t>
      </w:r>
    </w:p>
    <w:p w:rsidR="006935AE" w:rsidRPr="006935AE" w:rsidRDefault="006935AE" w:rsidP="006935AE">
      <w:pPr>
        <w:widowControl w:val="0"/>
        <w:autoSpaceDE w:val="0"/>
        <w:autoSpaceDN w:val="0"/>
        <w:adjustRightInd w:val="0"/>
        <w:ind w:left="4678"/>
        <w:jc w:val="center"/>
        <w:rPr>
          <w:sz w:val="40"/>
          <w:szCs w:val="28"/>
        </w:rPr>
      </w:pPr>
    </w:p>
    <w:p w:rsidR="00055853" w:rsidRPr="00055853" w:rsidRDefault="00055853" w:rsidP="0005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5853">
        <w:rPr>
          <w:b/>
          <w:sz w:val="28"/>
          <w:szCs w:val="28"/>
        </w:rPr>
        <w:t xml:space="preserve">Ведомственная целевая программа </w:t>
      </w:r>
    </w:p>
    <w:p w:rsidR="006D558C" w:rsidRDefault="009D1547" w:rsidP="000558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7A70">
        <w:rPr>
          <w:sz w:val="28"/>
          <w:szCs w:val="28"/>
        </w:rPr>
        <w:t>"</w:t>
      </w:r>
      <w:r w:rsidR="00055853" w:rsidRPr="00055853">
        <w:rPr>
          <w:b/>
          <w:sz w:val="28"/>
          <w:szCs w:val="28"/>
        </w:rPr>
        <w:t xml:space="preserve">Культура </w:t>
      </w:r>
      <w:r w:rsidR="00CD534D">
        <w:rPr>
          <w:b/>
          <w:sz w:val="28"/>
          <w:szCs w:val="28"/>
        </w:rPr>
        <w:t>городского округа</w:t>
      </w:r>
    </w:p>
    <w:p w:rsidR="00DD3AD0" w:rsidRDefault="009D1547" w:rsidP="00055853">
      <w:pPr>
        <w:widowControl w:val="0"/>
        <w:autoSpaceDE w:val="0"/>
        <w:autoSpaceDN w:val="0"/>
        <w:adjustRightInd w:val="0"/>
        <w:jc w:val="center"/>
      </w:pPr>
      <w:r w:rsidRPr="00C27A70">
        <w:rPr>
          <w:sz w:val="28"/>
          <w:szCs w:val="28"/>
        </w:rPr>
        <w:t>"</w:t>
      </w:r>
      <w:r w:rsidR="00055853" w:rsidRPr="00055853">
        <w:rPr>
          <w:b/>
          <w:sz w:val="28"/>
          <w:szCs w:val="28"/>
        </w:rPr>
        <w:t>Город Архангельск</w:t>
      </w:r>
      <w:r w:rsidRPr="00C27A70">
        <w:rPr>
          <w:sz w:val="28"/>
          <w:szCs w:val="28"/>
        </w:rPr>
        <w:t>"</w:t>
      </w:r>
    </w:p>
    <w:p w:rsidR="00055853" w:rsidRDefault="0005585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П</w:t>
      </w:r>
      <w:r w:rsidR="00592EEB" w:rsidRPr="006935AE">
        <w:rPr>
          <w:b/>
          <w:sz w:val="28"/>
          <w:szCs w:val="28"/>
        </w:rPr>
        <w:t>аспорт</w:t>
      </w:r>
    </w:p>
    <w:p w:rsidR="005C3962" w:rsidRPr="006935AE" w:rsidRDefault="00592EE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 xml:space="preserve">ведомственной целевой программы </w:t>
      </w:r>
    </w:p>
    <w:p w:rsidR="00C27734" w:rsidRPr="006935AE" w:rsidRDefault="009D154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sz w:val="28"/>
          <w:szCs w:val="28"/>
        </w:rPr>
        <w:t>"</w:t>
      </w:r>
      <w:r w:rsidR="00592EEB" w:rsidRPr="006935AE">
        <w:rPr>
          <w:b/>
          <w:sz w:val="28"/>
          <w:szCs w:val="28"/>
        </w:rPr>
        <w:t>Культура</w:t>
      </w:r>
      <w:r w:rsidR="00846D00" w:rsidRPr="006935AE">
        <w:rPr>
          <w:b/>
          <w:sz w:val="28"/>
          <w:szCs w:val="28"/>
        </w:rPr>
        <w:t xml:space="preserve"> и молодежная политика</w:t>
      </w:r>
      <w:r w:rsidR="00592EEB" w:rsidRPr="006935AE">
        <w:rPr>
          <w:b/>
          <w:sz w:val="28"/>
          <w:szCs w:val="28"/>
        </w:rPr>
        <w:t xml:space="preserve"> </w:t>
      </w:r>
      <w:r w:rsidR="00CD534D" w:rsidRPr="006935AE">
        <w:rPr>
          <w:b/>
          <w:sz w:val="28"/>
          <w:szCs w:val="28"/>
        </w:rPr>
        <w:t>городского округа</w:t>
      </w:r>
      <w:r w:rsidR="00592EEB" w:rsidRPr="006935AE">
        <w:rPr>
          <w:b/>
          <w:sz w:val="28"/>
          <w:szCs w:val="28"/>
        </w:rPr>
        <w:t xml:space="preserve"> </w:t>
      </w:r>
      <w:r w:rsidR="006935AE">
        <w:rPr>
          <w:b/>
          <w:sz w:val="28"/>
          <w:szCs w:val="28"/>
        </w:rPr>
        <w:br/>
      </w:r>
      <w:r w:rsidRPr="006935AE">
        <w:rPr>
          <w:sz w:val="28"/>
          <w:szCs w:val="28"/>
        </w:rPr>
        <w:t>"</w:t>
      </w:r>
      <w:r w:rsidR="005C3962" w:rsidRPr="006935AE">
        <w:rPr>
          <w:b/>
          <w:sz w:val="28"/>
          <w:szCs w:val="28"/>
        </w:rPr>
        <w:t>Г</w:t>
      </w:r>
      <w:r w:rsidR="00592EEB" w:rsidRPr="006935AE">
        <w:rPr>
          <w:b/>
          <w:sz w:val="28"/>
          <w:szCs w:val="28"/>
        </w:rPr>
        <w:t>ород</w:t>
      </w:r>
      <w:r w:rsidR="005C3962" w:rsidRPr="006935AE">
        <w:rPr>
          <w:b/>
          <w:sz w:val="28"/>
          <w:szCs w:val="28"/>
        </w:rPr>
        <w:t xml:space="preserve"> А</w:t>
      </w:r>
      <w:r w:rsidR="00592EEB" w:rsidRPr="006935AE">
        <w:rPr>
          <w:b/>
          <w:sz w:val="28"/>
          <w:szCs w:val="28"/>
        </w:rPr>
        <w:t>рхангельск</w:t>
      </w:r>
      <w:r w:rsidRPr="006935AE">
        <w:rPr>
          <w:sz w:val="28"/>
          <w:szCs w:val="28"/>
        </w:rPr>
        <w:t>"</w:t>
      </w: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935AE">
        <w:rPr>
          <w:sz w:val="28"/>
          <w:szCs w:val="28"/>
        </w:rPr>
        <w:t>(</w:t>
      </w:r>
      <w:r w:rsidR="00592EEB" w:rsidRPr="006935AE">
        <w:rPr>
          <w:b/>
          <w:sz w:val="28"/>
          <w:szCs w:val="28"/>
        </w:rPr>
        <w:t>далее - ведомственная программа</w:t>
      </w:r>
      <w:r w:rsidRPr="006935AE">
        <w:rPr>
          <w:sz w:val="28"/>
          <w:szCs w:val="28"/>
        </w:rPr>
        <w:t>)</w:t>
      </w:r>
    </w:p>
    <w:p w:rsidR="00C27734" w:rsidRPr="001A2D8C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оки реализации ведомственной программы</w:t>
            </w:r>
          </w:p>
        </w:tc>
        <w:tc>
          <w:tcPr>
            <w:tcW w:w="7796" w:type="dxa"/>
          </w:tcPr>
          <w:p w:rsidR="0087758D" w:rsidRDefault="002B4C2A" w:rsidP="006935AE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  <w:r w:rsidR="00CD534D">
              <w:t>22</w:t>
            </w:r>
            <w:r w:rsidR="00DD05BE">
              <w:t xml:space="preserve"> </w:t>
            </w:r>
            <w:r w:rsidR="006935AE">
              <w:t>–</w:t>
            </w:r>
            <w:r w:rsidR="0087758D">
              <w:t xml:space="preserve"> 202</w:t>
            </w:r>
            <w:r w:rsidR="00CD534D">
              <w:t>7</w:t>
            </w:r>
            <w:r w:rsidR="0087758D">
              <w:t xml:space="preserve"> годы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ординатор ведомственной программы</w:t>
            </w:r>
          </w:p>
        </w:tc>
        <w:tc>
          <w:tcPr>
            <w:tcW w:w="7796" w:type="dxa"/>
          </w:tcPr>
          <w:p w:rsidR="0087758D" w:rsidRDefault="0087758D" w:rsidP="00FD13DB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  <w:r w:rsidR="004D1317">
              <w:t xml:space="preserve"> </w:t>
            </w:r>
            <w:r>
              <w:t xml:space="preserve">Администрации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="00CD534D" w:rsidRPr="00F17014">
              <w:t xml:space="preserve"> (далее </w:t>
            </w:r>
            <w:r w:rsidR="006935AE">
              <w:t>–</w:t>
            </w:r>
            <w:r w:rsidRPr="00F17014">
              <w:t xml:space="preserve"> управление культуры)</w:t>
            </w:r>
          </w:p>
        </w:tc>
      </w:tr>
      <w:tr w:rsidR="0087758D" w:rsidTr="00277DB1">
        <w:trPr>
          <w:trHeight w:val="682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казчики ведомственной программы</w:t>
            </w:r>
          </w:p>
        </w:tc>
        <w:tc>
          <w:tcPr>
            <w:tcW w:w="7796" w:type="dxa"/>
          </w:tcPr>
          <w:p w:rsidR="0087758D" w:rsidRDefault="0087758D" w:rsidP="00FD13DB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сполнители ведомственной программы</w:t>
            </w:r>
          </w:p>
        </w:tc>
        <w:tc>
          <w:tcPr>
            <w:tcW w:w="7796" w:type="dxa"/>
          </w:tcPr>
          <w:p w:rsidR="0087758D" w:rsidRDefault="00D05256" w:rsidP="00FD13DB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</w:t>
            </w:r>
            <w:r w:rsidR="004138DE">
              <w:t>,</w:t>
            </w:r>
            <w:r>
              <w:t xml:space="preserve"> муниципальные </w:t>
            </w:r>
            <w:r w:rsidR="008207AF">
              <w:t xml:space="preserve">бюджетные (автономные) </w:t>
            </w:r>
            <w:r>
              <w:t xml:space="preserve">учреждения </w:t>
            </w:r>
            <w:r w:rsidR="00FF547E">
              <w:t>культуры</w:t>
            </w:r>
            <w:r>
              <w:t xml:space="preserve"> </w:t>
            </w:r>
            <w:r w:rsidR="00CD534D">
              <w:t xml:space="preserve">городского </w:t>
            </w:r>
            <w:r w:rsidR="00CD534D" w:rsidRPr="00F17014">
              <w:t>округа</w:t>
            </w:r>
            <w:r w:rsidR="00E1736F" w:rsidRPr="00F17014">
              <w:t xml:space="preserve"> </w:t>
            </w:r>
            <w:r w:rsidR="009D1547" w:rsidRPr="00F17014">
              <w:t>"</w:t>
            </w:r>
            <w:r w:rsidR="00E1736F" w:rsidRPr="00F17014">
              <w:t>Город Архангельск</w:t>
            </w:r>
            <w:r w:rsidR="009D1547" w:rsidRPr="00F17014">
              <w:t>"</w:t>
            </w:r>
            <w:r w:rsidR="00E1736F" w:rsidRPr="00F17014">
              <w:t xml:space="preserve"> (далее</w:t>
            </w:r>
            <w:r w:rsidR="00D310EC" w:rsidRPr="00F17014">
              <w:t xml:space="preserve"> –</w:t>
            </w:r>
            <w:r w:rsidR="00E1736F" w:rsidRPr="00F17014">
              <w:t xml:space="preserve"> муниципальные учреждения культуры), муниципальные </w:t>
            </w:r>
            <w:r w:rsidR="00DD05BE" w:rsidRPr="00F17014">
              <w:t xml:space="preserve">бюджетные </w:t>
            </w:r>
            <w:r w:rsidR="00E1736F" w:rsidRPr="00F17014">
              <w:t xml:space="preserve">учреждения </w:t>
            </w:r>
            <w:r w:rsidR="00FF547E" w:rsidRPr="00F17014">
              <w:t xml:space="preserve">дополнительного образования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E1736F" w:rsidRPr="00F17014">
              <w:t>Город Архангельск</w:t>
            </w:r>
            <w:r w:rsidR="009D1547" w:rsidRPr="00F17014">
              <w:t>"</w:t>
            </w:r>
            <w:r w:rsidR="00FF547E" w:rsidRPr="00F17014">
              <w:t>, находящиеся в ведении управления культуры</w:t>
            </w:r>
            <w:r w:rsidR="00FD13DB" w:rsidRPr="00FD13DB">
              <w:t xml:space="preserve"> (</w:t>
            </w:r>
            <w:r w:rsidR="00E1736F">
              <w:t>далее</w:t>
            </w:r>
            <w:r w:rsidR="006935AE">
              <w:t xml:space="preserve"> </w:t>
            </w:r>
            <w:r w:rsidR="00D310EC">
              <w:t>–</w:t>
            </w:r>
            <w:r w:rsidR="006935AE">
              <w:t xml:space="preserve"> </w:t>
            </w:r>
            <w:r w:rsidR="00E1736F">
              <w:t xml:space="preserve">муниципальные учреждения </w:t>
            </w:r>
            <w:r w:rsidR="00FF547E">
              <w:t>дополнительного образования сфер</w:t>
            </w:r>
            <w:r w:rsidR="002342DB">
              <w:t>ы</w:t>
            </w:r>
            <w:r w:rsidR="00FF547E">
              <w:t xml:space="preserve"> </w:t>
            </w:r>
            <w:r w:rsidR="00E1736F">
              <w:t>культуры)</w:t>
            </w:r>
          </w:p>
        </w:tc>
      </w:tr>
      <w:tr w:rsidR="0087758D" w:rsidTr="00277DB1">
        <w:trPr>
          <w:trHeight w:val="145"/>
        </w:trPr>
        <w:tc>
          <w:tcPr>
            <w:tcW w:w="198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58D" w:rsidRDefault="0087758D" w:rsidP="00277DB1">
            <w:pPr>
              <w:widowControl w:val="0"/>
              <w:autoSpaceDE w:val="0"/>
              <w:autoSpaceDN w:val="0"/>
              <w:adjustRightInd w:val="0"/>
            </w:pPr>
            <w:r>
              <w:t>Цели и задачи ведомственной программы</w:t>
            </w:r>
          </w:p>
          <w:p w:rsidR="0087758D" w:rsidRPr="003C76AB" w:rsidRDefault="0087758D" w:rsidP="00FF547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796" w:type="dxa"/>
          </w:tcPr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Цель 1. Повышение эффективности деятельности муниципальных учреждений культуры.</w:t>
            </w:r>
          </w:p>
          <w:p w:rsidR="0087758D" w:rsidRPr="00F17014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1.1. Обеспечение доступности </w:t>
            </w:r>
            <w:r w:rsidRPr="00F17014">
              <w:t xml:space="preserve">культурных благ для всех массовых групп и слоев населения </w:t>
            </w:r>
            <w:r w:rsidR="009D1547" w:rsidRPr="00F17014">
              <w:t>городского округа "Город Архангельск"</w:t>
            </w:r>
            <w:r w:rsidRPr="00F17014">
              <w:t>.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>
              <w:t>Задача 1.2. Повышение уровня безопасности при оказании услуг населению (выполнении работ) муниципальными учреждениями культуры.</w:t>
            </w:r>
          </w:p>
          <w:p w:rsidR="0087758D" w:rsidRPr="007A3081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>Цель 2. Повышение уровня предоставления дополнительного образования</w:t>
            </w:r>
            <w:r>
              <w:t xml:space="preserve">  </w:t>
            </w:r>
            <w:r w:rsidRPr="007A3081">
              <w:t xml:space="preserve">учащимся в </w:t>
            </w:r>
            <w:r>
              <w:t>муниципальных учреждениях</w:t>
            </w:r>
            <w:r w:rsidRPr="007A3081">
              <w:t xml:space="preserve"> дополнительного образования </w:t>
            </w:r>
            <w:r w:rsidR="00CD534D">
              <w:br/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>Задача 2.1. Сохранение контингента учащихся</w:t>
            </w:r>
            <w:r w:rsidRPr="007A3081">
              <w:rPr>
                <w:i/>
              </w:rPr>
              <w:t xml:space="preserve"> </w:t>
            </w:r>
            <w:r w:rsidRPr="007A3081">
              <w:t xml:space="preserve">в </w:t>
            </w:r>
            <w:r>
              <w:t>муниципальных учреждениях</w:t>
            </w:r>
            <w:r w:rsidRPr="007A3081">
              <w:t xml:space="preserve"> дополнительного образования </w:t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  <w:r w:rsidRPr="007A3081">
              <w:t xml:space="preserve"> </w:t>
            </w:r>
          </w:p>
          <w:p w:rsidR="0087758D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Задача 2.2. Повышение уровня безопасности при оказании услуг населению (выполнении работ) </w:t>
            </w:r>
            <w:r>
              <w:t>муниципальными учреждениями</w:t>
            </w:r>
            <w:r w:rsidRPr="007A3081">
              <w:t xml:space="preserve"> </w:t>
            </w:r>
            <w:r w:rsidRPr="007A3081">
              <w:lastRenderedPageBreak/>
              <w:t xml:space="preserve">дополнительного образования </w:t>
            </w:r>
            <w:r w:rsidR="0007341C">
              <w:t>сферы</w:t>
            </w:r>
            <w:r w:rsidR="0007341C" w:rsidRPr="007A3081">
              <w:t xml:space="preserve"> </w:t>
            </w:r>
            <w:r w:rsidRPr="007A3081">
              <w:t>культуры</w:t>
            </w:r>
            <w:r>
              <w:t>.</w:t>
            </w:r>
            <w:r w:rsidRPr="007A3081">
              <w:t xml:space="preserve"> </w:t>
            </w:r>
          </w:p>
          <w:p w:rsidR="0087758D" w:rsidRPr="00F17014" w:rsidRDefault="0087758D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ь </w:t>
            </w:r>
            <w:r w:rsidR="00A60286">
              <w:t>3</w:t>
            </w:r>
            <w:r w:rsidRPr="007A3081">
              <w:t>. Совершенствование координации деятельности</w:t>
            </w:r>
            <w:r>
              <w:t xml:space="preserve"> в сфере культуры </w:t>
            </w:r>
            <w:r w:rsidR="00CD534D">
              <w:t xml:space="preserve">городского </w:t>
            </w:r>
            <w:r w:rsidR="00CD534D" w:rsidRPr="00F17014">
              <w:t xml:space="preserve">округа </w:t>
            </w:r>
            <w:r w:rsidR="009D1547" w:rsidRPr="00F17014">
              <w:t>"</w:t>
            </w:r>
            <w:r w:rsidR="00CD534D" w:rsidRPr="00F17014">
              <w:t>Город Архангельск</w:t>
            </w:r>
            <w:r w:rsidR="009D1547" w:rsidRPr="00F17014">
              <w:t>"</w:t>
            </w:r>
            <w:r w:rsidRPr="00F17014">
              <w:t>.</w:t>
            </w:r>
          </w:p>
          <w:p w:rsidR="0087758D" w:rsidRDefault="00A60286" w:rsidP="006935AE">
            <w:pPr>
              <w:widowControl w:val="0"/>
              <w:autoSpaceDE w:val="0"/>
              <w:autoSpaceDN w:val="0"/>
              <w:adjustRightInd w:val="0"/>
            </w:pPr>
            <w:r>
              <w:t>Задача 3</w:t>
            </w:r>
            <w:r w:rsidR="0087758D">
              <w:t>.1. Обеспечение эффективности деятельности управления</w:t>
            </w:r>
            <w:r w:rsidR="00FF547E">
              <w:t xml:space="preserve"> </w:t>
            </w:r>
            <w:r w:rsidR="00FF547E" w:rsidRPr="004D1317">
              <w:t>культуры и молодежной политики</w:t>
            </w:r>
          </w:p>
        </w:tc>
      </w:tr>
    </w:tbl>
    <w:p w:rsidR="00E33E07" w:rsidRDefault="00E33E07" w:rsidP="000D733E">
      <w:pPr>
        <w:widowControl w:val="0"/>
        <w:autoSpaceDE w:val="0"/>
        <w:autoSpaceDN w:val="0"/>
        <w:adjustRightInd w:val="0"/>
        <w:jc w:val="both"/>
        <w:sectPr w:rsidR="00E33E07" w:rsidSect="00277DB1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98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1276"/>
        <w:gridCol w:w="1417"/>
        <w:gridCol w:w="1134"/>
        <w:gridCol w:w="1276"/>
        <w:gridCol w:w="20"/>
      </w:tblGrid>
      <w:tr w:rsidR="00E33E07" w:rsidTr="00E33E07">
        <w:trPr>
          <w:trHeight w:val="705"/>
        </w:trPr>
        <w:tc>
          <w:tcPr>
            <w:tcW w:w="156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Default="00E33E07" w:rsidP="000D73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евые индикаторы ведомственной программы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1. Количество участников клубных формирований муниципальных учреждений культуры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2. Число посещений</w:t>
            </w:r>
            <w:r w:rsidRPr="00DD05BE">
              <w:t xml:space="preserve"> культурн</w:t>
            </w:r>
            <w:r>
              <w:t>о-массовых</w:t>
            </w:r>
            <w:r w:rsidRPr="00DD05BE">
              <w:t xml:space="preserve"> мероприятий</w:t>
            </w:r>
            <w:r>
              <w:t xml:space="preserve"> </w:t>
            </w:r>
            <w:r w:rsidRPr="00DD05BE">
              <w:t xml:space="preserve"> учреждени</w:t>
            </w:r>
            <w:r>
              <w:t>й</w:t>
            </w:r>
            <w:r w:rsidRPr="00DD05BE">
              <w:t xml:space="preserve"> культур</w:t>
            </w:r>
            <w:r>
              <w:t>но-досугового типа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ой индикатор 3. Количество экземпляров библиотечного фонда общедоступных муниципальных библиотек на 1 000 человек населения городского </w:t>
            </w:r>
            <w:r w:rsidRPr="00F17014">
              <w:t>округа "Город Архангельск"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4. Число</w:t>
            </w:r>
            <w:r w:rsidRPr="00DD05BE">
              <w:t xml:space="preserve"> посещений </w:t>
            </w:r>
            <w:r w:rsidRPr="0054323D">
              <w:t xml:space="preserve">общедоступных </w:t>
            </w:r>
            <w:r>
              <w:t>муниципальных библиотек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евой индикатор </w:t>
            </w:r>
            <w:r>
              <w:t>5</w:t>
            </w:r>
            <w:r w:rsidRPr="007A3081">
              <w:t>.</w:t>
            </w:r>
            <w:r>
              <w:t xml:space="preserve"> Количество</w:t>
            </w:r>
            <w:r w:rsidRPr="007A3081">
              <w:t xml:space="preserve"> муниципальных учреждений культуры, </w:t>
            </w:r>
            <w:r>
              <w:br/>
            </w:r>
            <w:r w:rsidRPr="007A3081">
              <w:t>в которых проведены работы по капитальному ремонту имущества</w:t>
            </w:r>
            <w:r>
              <w:t>.</w:t>
            </w:r>
          </w:p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7A3081">
              <w:t xml:space="preserve">Целевой индикатор </w:t>
            </w:r>
            <w:r>
              <w:t>6</w:t>
            </w:r>
            <w:r w:rsidRPr="007A3081">
              <w:t>.</w:t>
            </w:r>
            <w:r>
              <w:t xml:space="preserve"> Количество</w:t>
            </w:r>
            <w:r w:rsidRPr="007A3081">
              <w:t xml:space="preserve"> муниципальных учреждений культуры, </w:t>
            </w:r>
            <w:r>
              <w:br/>
            </w:r>
            <w:r w:rsidRPr="007A3081">
              <w:t xml:space="preserve">в которых </w:t>
            </w:r>
            <w:r>
              <w:t>улучшена материально-техническая база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>
              <w:rPr>
                <w:rFonts w:eastAsia="Calibri"/>
                <w:lang w:eastAsia="en-US"/>
              </w:rPr>
              <w:t>7</w:t>
            </w:r>
            <w:r w:rsidRPr="00F17014">
              <w:rPr>
                <w:rFonts w:eastAsia="Calibri"/>
                <w:lang w:eastAsia="en-US"/>
              </w:rPr>
              <w:t xml:space="preserve">. Доля детей, охваченных дополнительными общеразвивающими программами в муниципальных учреждениях дополнительного образования сферы культуры, от общей численности детей в возрасте от 0 до 18 лет в </w:t>
            </w:r>
            <w:r w:rsidRPr="00F17014">
              <w:t>городском округе</w:t>
            </w:r>
            <w:r w:rsidRPr="00F17014">
              <w:rPr>
                <w:rFonts w:eastAsia="Calibri"/>
                <w:lang w:eastAsia="en-US"/>
              </w:rPr>
              <w:t xml:space="preserve"> 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Город Архангельск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>
              <w:rPr>
                <w:rFonts w:eastAsia="Calibri"/>
                <w:lang w:eastAsia="en-US"/>
              </w:rPr>
              <w:t>8</w:t>
            </w:r>
            <w:r w:rsidRPr="00F17014">
              <w:rPr>
                <w:rFonts w:eastAsia="Calibri"/>
                <w:lang w:eastAsia="en-US"/>
              </w:rPr>
              <w:t xml:space="preserve">. Доля детей, охваченных дополнительными предпрофессиональными программами в области искусств </w:t>
            </w:r>
            <w:r w:rsidRPr="00F17014">
              <w:rPr>
                <w:rFonts w:eastAsia="Calibri"/>
                <w:lang w:eastAsia="en-US"/>
              </w:rPr>
              <w:br/>
              <w:t xml:space="preserve">в муниципальных учреждениях дополнительного образования </w:t>
            </w:r>
            <w:r w:rsidRPr="00F17014">
              <w:t>сферы</w:t>
            </w:r>
            <w:r w:rsidRPr="00F17014">
              <w:rPr>
                <w:rFonts w:eastAsia="Calibri"/>
                <w:lang w:eastAsia="en-US"/>
              </w:rPr>
              <w:t xml:space="preserve"> культуры, от общей численности детей в возрасте от 7 до 18 лет </w:t>
            </w:r>
            <w:r w:rsidRPr="00F17014">
              <w:rPr>
                <w:rFonts w:eastAsia="Calibri"/>
                <w:lang w:eastAsia="en-US"/>
              </w:rPr>
              <w:br/>
              <w:t xml:space="preserve">в </w:t>
            </w:r>
            <w:r w:rsidRPr="00F17014">
              <w:t>городском округе</w:t>
            </w:r>
            <w:r w:rsidRPr="00F17014">
              <w:rPr>
                <w:rFonts w:eastAsia="Calibri"/>
                <w:lang w:eastAsia="en-US"/>
              </w:rPr>
              <w:t xml:space="preserve"> 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Город Архангельск</w:t>
            </w:r>
            <w:r w:rsidRPr="00F17014">
              <w:t>"</w:t>
            </w:r>
            <w:r w:rsidRPr="00F17014">
              <w:rPr>
                <w:rFonts w:eastAsia="Calibri"/>
                <w:lang w:eastAsia="en-US"/>
              </w:rPr>
              <w:t>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7014">
              <w:rPr>
                <w:rFonts w:eastAsia="Calibri"/>
                <w:lang w:eastAsia="en-US"/>
              </w:rPr>
              <w:t xml:space="preserve">Целевой индикатор </w:t>
            </w:r>
            <w:r>
              <w:rPr>
                <w:rFonts w:eastAsia="Calibri"/>
                <w:lang w:eastAsia="en-US"/>
              </w:rPr>
              <w:t>9</w:t>
            </w:r>
            <w:r w:rsidRPr="00F17014">
              <w:rPr>
                <w:rFonts w:eastAsia="Calibri"/>
                <w:lang w:eastAsia="en-US"/>
              </w:rPr>
              <w:t>. Количество муниципальных учреждений дополнительного образования сферы культуры, в которых улучшена материально-техническая база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0</w:t>
            </w:r>
            <w:r w:rsidRPr="00F17014">
              <w:t>. Количество муниципальных учреждений дополнительного образования сферы культуры, в которых проведены работы по капитальному ремонту имущества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1</w:t>
            </w:r>
            <w:r w:rsidRPr="00F17014">
              <w:t>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2</w:t>
            </w:r>
            <w:r w:rsidRPr="00F17014">
              <w:t>. Количество предписаний надзорных органов, исполненных муниципальными учреждениями культуры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3</w:t>
            </w:r>
            <w:r w:rsidRPr="00F17014">
              <w:t>. Количество предписаний надзорных органов, исполненных муниципальными учреждениями дополнительного образования сферы культуры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4</w:t>
            </w:r>
            <w:r w:rsidRPr="00F17014">
              <w:t>. Количество объектов муниципальных учреждений культуры, на которых реализованы мероприятия антитеррористической защищенности.</w:t>
            </w:r>
          </w:p>
          <w:p w:rsidR="00E33E07" w:rsidRPr="00F17014" w:rsidRDefault="00E33E07" w:rsidP="006935AE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5</w:t>
            </w:r>
            <w:r w:rsidRPr="00F17014">
              <w:t>. Количество объектов муниципальных учреждений дополнительного образования сферы культуры, на которых реализованы мероприятия антитеррористической защищенности</w:t>
            </w:r>
          </w:p>
          <w:p w:rsidR="00E33E07" w:rsidRDefault="00E33E07" w:rsidP="00FD13DB">
            <w:pPr>
              <w:widowControl w:val="0"/>
              <w:autoSpaceDE w:val="0"/>
              <w:autoSpaceDN w:val="0"/>
              <w:adjustRightInd w:val="0"/>
            </w:pPr>
            <w:r w:rsidRPr="00F17014">
              <w:t>Целевой индикатор 1</w:t>
            </w:r>
            <w:r>
              <w:t>6</w:t>
            </w:r>
            <w:r w:rsidRPr="00F17014">
              <w:t xml:space="preserve">. Значение итоговой </w:t>
            </w:r>
            <w:proofErr w:type="gramStart"/>
            <w:r w:rsidRPr="00F17014">
              <w:t xml:space="preserve">оценки качества финансового </w:t>
            </w:r>
            <w:r w:rsidRPr="00F17014">
              <w:lastRenderedPageBreak/>
              <w:t>менеджмента управления культуры</w:t>
            </w:r>
            <w:proofErr w:type="gramEnd"/>
            <w:r w:rsidRPr="00FD13DB">
              <w:t xml:space="preserve"> </w:t>
            </w:r>
            <w: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E33E07" w:rsidRDefault="00E33E07" w:rsidP="0029138E">
            <w:pPr>
              <w:widowControl w:val="0"/>
              <w:autoSpaceDE w:val="0"/>
              <w:autoSpaceDN w:val="0"/>
              <w:adjustRightInd w:val="0"/>
            </w:pPr>
            <w:r>
              <w:t>Целевой индикатор 17. Доля реализованных инициатив в рамках проекта «Бюджет твоих возможностей» от общего количества запланированных инициатив проекта «Бюджет твоих возможностей» в текущем году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E33E07" w:rsidRDefault="00E33E07" w:rsidP="006935A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33E07" w:rsidRPr="008E579C" w:rsidTr="00E33E07">
        <w:trPr>
          <w:gridAfter w:val="1"/>
          <w:wAfter w:w="20" w:type="dxa"/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</w:pPr>
            <w:r w:rsidRPr="008E579C">
              <w:lastRenderedPageBreak/>
              <w:t xml:space="preserve">Объемы </w:t>
            </w:r>
            <w:r w:rsidRPr="008E579C">
              <w:br/>
              <w:t>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A6691E">
            <w:pPr>
              <w:widowControl w:val="0"/>
              <w:autoSpaceDE w:val="0"/>
              <w:autoSpaceDN w:val="0"/>
              <w:adjustRightInd w:val="0"/>
              <w:ind w:left="2"/>
              <w:jc w:val="both"/>
            </w:pPr>
            <w:r w:rsidRPr="008E579C">
              <w:t xml:space="preserve">Общий объем финансового обеспечения реализации ведомственной программы составит </w:t>
            </w:r>
            <w:r w:rsidR="0062048B" w:rsidRPr="00EB0448">
              <w:rPr>
                <w:highlight w:val="yellow"/>
              </w:rPr>
              <w:t>3 </w:t>
            </w:r>
            <w:r w:rsidR="00A6691E">
              <w:rPr>
                <w:highlight w:val="yellow"/>
              </w:rPr>
              <w:t>614 </w:t>
            </w:r>
            <w:r w:rsidR="00A6691E" w:rsidRPr="00A6691E">
              <w:rPr>
                <w:highlight w:val="yellow"/>
              </w:rPr>
              <w:t>496,8</w:t>
            </w:r>
            <w:r w:rsidRPr="008E579C">
              <w:t xml:space="preserve"> тыс. руб., в том числе: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6935AE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 xml:space="preserve">Годы реализации </w:t>
            </w:r>
            <w:proofErr w:type="spellStart"/>
            <w:proofErr w:type="gramStart"/>
            <w:r w:rsidRPr="008E579C">
              <w:rPr>
                <w:spacing w:val="-12"/>
                <w:sz w:val="20"/>
                <w:szCs w:val="20"/>
              </w:rPr>
              <w:t>ведомствен</w:t>
            </w:r>
            <w:proofErr w:type="spellEnd"/>
            <w:r w:rsidRPr="008E579C">
              <w:rPr>
                <w:spacing w:val="-12"/>
                <w:sz w:val="20"/>
                <w:szCs w:val="20"/>
              </w:rPr>
              <w:t>-ной</w:t>
            </w:r>
            <w:proofErr w:type="gramEnd"/>
            <w:r w:rsidRPr="008E579C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3E07" w:rsidRPr="008E579C" w:rsidTr="00E33E07">
        <w:trPr>
          <w:gridAfter w:val="1"/>
          <w:wAfter w:w="20" w:type="dxa"/>
          <w:trHeight w:val="3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86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Итого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A03654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 xml:space="preserve">областной </w:t>
            </w:r>
          </w:p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A6691E" w:rsidP="00EB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691E">
              <w:rPr>
                <w:sz w:val="20"/>
                <w:szCs w:val="20"/>
                <w:highlight w:val="yellow"/>
              </w:rPr>
              <w:t>671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A6691E">
              <w:rPr>
                <w:sz w:val="20"/>
                <w:szCs w:val="20"/>
                <w:highlight w:val="yellow"/>
              </w:rPr>
              <w:t>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B0448" w:rsidP="001953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691E">
              <w:rPr>
                <w:sz w:val="20"/>
                <w:szCs w:val="20"/>
              </w:rPr>
              <w:t>50 2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A6691E" w:rsidP="00EB04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691E">
              <w:rPr>
                <w:sz w:val="20"/>
                <w:szCs w:val="20"/>
                <w:highlight w:val="yellow"/>
              </w:rPr>
              <w:t>722 893,9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4D1825" w:rsidRDefault="00E33E07" w:rsidP="00615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825">
              <w:rPr>
                <w:sz w:val="20"/>
                <w:szCs w:val="20"/>
              </w:rPr>
              <w:t>575</w:t>
            </w:r>
            <w:r w:rsidR="00615D5D" w:rsidRPr="004D1825">
              <w:rPr>
                <w:sz w:val="20"/>
                <w:szCs w:val="20"/>
              </w:rPr>
              <w:t> 8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9313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9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11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4D1825" w:rsidRDefault="00E33E07" w:rsidP="00615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825">
              <w:rPr>
                <w:sz w:val="20"/>
                <w:szCs w:val="20"/>
              </w:rPr>
              <w:t>587</w:t>
            </w:r>
            <w:r w:rsidR="00615D5D" w:rsidRPr="004D1825">
              <w:rPr>
                <w:sz w:val="20"/>
                <w:szCs w:val="20"/>
              </w:rPr>
              <w:t> 841,8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4D1825" w:rsidRDefault="00615D5D" w:rsidP="0029138E">
            <w:pPr>
              <w:jc w:val="center"/>
            </w:pPr>
            <w:r w:rsidRPr="004D1825">
              <w:rPr>
                <w:sz w:val="20"/>
                <w:szCs w:val="20"/>
              </w:rPr>
              <w:t>575 8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8F0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4D1825" w:rsidRDefault="00E33E07" w:rsidP="00615D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1825">
              <w:rPr>
                <w:sz w:val="20"/>
                <w:szCs w:val="20"/>
              </w:rPr>
              <w:t>57</w:t>
            </w:r>
            <w:r w:rsidR="00615D5D" w:rsidRPr="004D1825">
              <w:rPr>
                <w:sz w:val="20"/>
                <w:szCs w:val="20"/>
              </w:rPr>
              <w:t>6</w:t>
            </w:r>
            <w:r w:rsidRPr="004D1825">
              <w:rPr>
                <w:sz w:val="20"/>
                <w:szCs w:val="20"/>
              </w:rPr>
              <w:t> </w:t>
            </w:r>
            <w:r w:rsidR="00615D5D" w:rsidRPr="004D1825">
              <w:rPr>
                <w:sz w:val="20"/>
                <w:szCs w:val="20"/>
              </w:rPr>
              <w:t>126</w:t>
            </w:r>
            <w:r w:rsidRPr="004D1825">
              <w:rPr>
                <w:sz w:val="20"/>
                <w:szCs w:val="20"/>
              </w:rPr>
              <w:t>,</w:t>
            </w:r>
            <w:r w:rsidR="00615D5D" w:rsidRPr="004D1825">
              <w:rPr>
                <w:sz w:val="20"/>
                <w:szCs w:val="20"/>
              </w:rPr>
              <w:t>5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4D1825" w:rsidRDefault="00615D5D" w:rsidP="0029138E">
            <w:pPr>
              <w:jc w:val="center"/>
            </w:pPr>
            <w:r w:rsidRPr="004D1825">
              <w:rPr>
                <w:sz w:val="20"/>
                <w:szCs w:val="20"/>
              </w:rPr>
              <w:t>575 8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FD6DE2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A03654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9138E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4D1825" w:rsidRDefault="00E33E07" w:rsidP="00615D5D">
            <w:pPr>
              <w:jc w:val="center"/>
              <w:rPr>
                <w:sz w:val="20"/>
                <w:szCs w:val="20"/>
              </w:rPr>
            </w:pPr>
            <w:r w:rsidRPr="004D1825">
              <w:rPr>
                <w:sz w:val="20"/>
                <w:szCs w:val="20"/>
              </w:rPr>
              <w:t>575 </w:t>
            </w:r>
            <w:r w:rsidR="00615D5D" w:rsidRPr="004D1825">
              <w:rPr>
                <w:sz w:val="20"/>
                <w:szCs w:val="20"/>
              </w:rPr>
              <w:t>878</w:t>
            </w:r>
            <w:r w:rsidRPr="004D1825">
              <w:rPr>
                <w:sz w:val="20"/>
                <w:szCs w:val="20"/>
              </w:rPr>
              <w:t>,</w:t>
            </w:r>
            <w:r w:rsidR="00615D5D" w:rsidRPr="004D1825">
              <w:rPr>
                <w:sz w:val="20"/>
                <w:szCs w:val="20"/>
              </w:rPr>
              <w:t>2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4D1825" w:rsidRDefault="00615D5D" w:rsidP="0029138E">
            <w:pPr>
              <w:jc w:val="center"/>
            </w:pPr>
            <w:r w:rsidRPr="004D1825">
              <w:rPr>
                <w:sz w:val="20"/>
                <w:szCs w:val="20"/>
              </w:rPr>
              <w:t>575 8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004519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A03654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9138E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4D1825" w:rsidRDefault="00615D5D" w:rsidP="0029138E">
            <w:pPr>
              <w:jc w:val="center"/>
              <w:rPr>
                <w:sz w:val="20"/>
                <w:szCs w:val="20"/>
              </w:rPr>
            </w:pPr>
            <w:r w:rsidRPr="004D1825">
              <w:rPr>
                <w:sz w:val="20"/>
                <w:szCs w:val="20"/>
              </w:rPr>
              <w:t>575 878,2</w:t>
            </w:r>
          </w:p>
        </w:tc>
      </w:tr>
      <w:tr w:rsidR="00E33E07" w:rsidRPr="008E579C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5A23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4D1825" w:rsidRDefault="00615D5D" w:rsidP="0029138E">
            <w:pPr>
              <w:jc w:val="center"/>
            </w:pPr>
            <w:r w:rsidRPr="004D1825">
              <w:rPr>
                <w:sz w:val="20"/>
                <w:szCs w:val="20"/>
              </w:rPr>
              <w:t>575 8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8812EB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8812EB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29138E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4D1825" w:rsidRDefault="00615D5D" w:rsidP="0029138E">
            <w:pPr>
              <w:jc w:val="center"/>
              <w:rPr>
                <w:sz w:val="20"/>
                <w:szCs w:val="20"/>
              </w:rPr>
            </w:pPr>
            <w:r w:rsidRPr="004D1825">
              <w:rPr>
                <w:sz w:val="20"/>
                <w:szCs w:val="20"/>
              </w:rPr>
              <w:t>575 878,2</w:t>
            </w:r>
          </w:p>
        </w:tc>
      </w:tr>
      <w:tr w:rsidR="00E33E07" w:rsidRPr="00243109" w:rsidTr="00E33E07">
        <w:trPr>
          <w:gridAfter w:val="1"/>
          <w:wAfter w:w="20" w:type="dxa"/>
          <w:trHeight w:val="1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8E579C" w:rsidRDefault="00E33E07" w:rsidP="00277DB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07" w:rsidRPr="004D1825" w:rsidRDefault="004D1825" w:rsidP="00A6691E">
            <w:pPr>
              <w:jc w:val="center"/>
              <w:rPr>
                <w:sz w:val="20"/>
                <w:szCs w:val="20"/>
                <w:highlight w:val="yellow"/>
              </w:rPr>
            </w:pPr>
            <w:r w:rsidRPr="004D1825">
              <w:rPr>
                <w:sz w:val="20"/>
                <w:szCs w:val="20"/>
                <w:highlight w:val="yellow"/>
              </w:rPr>
              <w:t>3 5</w:t>
            </w:r>
            <w:r w:rsidR="00A6691E">
              <w:rPr>
                <w:sz w:val="20"/>
                <w:szCs w:val="20"/>
                <w:highlight w:val="yellow"/>
              </w:rPr>
              <w:t>50 7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B0448" w:rsidP="00195305">
            <w:pPr>
              <w:jc w:val="center"/>
              <w:rPr>
                <w:sz w:val="20"/>
                <w:szCs w:val="20"/>
              </w:rPr>
            </w:pPr>
            <w:r w:rsidRPr="00A6691E">
              <w:rPr>
                <w:sz w:val="20"/>
                <w:szCs w:val="20"/>
              </w:rPr>
              <w:t>51 2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0C7A3B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11 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E33E07" w:rsidP="00195305">
            <w:pPr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07" w:rsidRPr="008E579C" w:rsidRDefault="004D1825" w:rsidP="00A6691E">
            <w:pPr>
              <w:jc w:val="center"/>
              <w:rPr>
                <w:sz w:val="20"/>
                <w:szCs w:val="20"/>
              </w:rPr>
            </w:pPr>
            <w:r w:rsidRPr="00EB0448">
              <w:rPr>
                <w:sz w:val="20"/>
                <w:szCs w:val="20"/>
                <w:highlight w:val="yellow"/>
              </w:rPr>
              <w:t>3 </w:t>
            </w:r>
            <w:r w:rsidR="00A6691E">
              <w:rPr>
                <w:sz w:val="20"/>
                <w:szCs w:val="20"/>
                <w:highlight w:val="yellow"/>
              </w:rPr>
              <w:t>614 </w:t>
            </w:r>
            <w:r w:rsidR="00A6691E" w:rsidRPr="00A6691E">
              <w:rPr>
                <w:sz w:val="20"/>
                <w:szCs w:val="20"/>
                <w:highlight w:val="yellow"/>
              </w:rPr>
              <w:t>496,8</w:t>
            </w:r>
          </w:p>
        </w:tc>
      </w:tr>
    </w:tbl>
    <w:p w:rsidR="00592EEB" w:rsidRPr="006935AE" w:rsidRDefault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40"/>
          <w:szCs w:val="28"/>
        </w:rPr>
      </w:pPr>
      <w:bookmarkStart w:id="0" w:name="Par114"/>
      <w:bookmarkEnd w:id="0"/>
    </w:p>
    <w:p w:rsidR="00592EEB" w:rsidRPr="006935AE" w:rsidRDefault="006935AE" w:rsidP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27734" w:rsidRPr="006935AE">
        <w:rPr>
          <w:b/>
          <w:sz w:val="28"/>
          <w:szCs w:val="28"/>
        </w:rPr>
        <w:t xml:space="preserve">. Характеристика текущего состояния </w:t>
      </w:r>
      <w:r w:rsidR="000B7F65" w:rsidRPr="006935AE">
        <w:rPr>
          <w:b/>
          <w:sz w:val="28"/>
          <w:szCs w:val="28"/>
        </w:rPr>
        <w:t xml:space="preserve">сферы </w:t>
      </w:r>
      <w:r w:rsidR="00C27734" w:rsidRPr="006935AE">
        <w:rPr>
          <w:b/>
          <w:sz w:val="28"/>
          <w:szCs w:val="28"/>
        </w:rPr>
        <w:t>реализации</w:t>
      </w:r>
    </w:p>
    <w:p w:rsidR="00C27734" w:rsidRPr="006935AE" w:rsidRDefault="00C27734" w:rsidP="00592E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ведомственной программы</w:t>
      </w:r>
    </w:p>
    <w:p w:rsidR="00C27734" w:rsidRPr="006935AE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E98" w:rsidRPr="006935AE" w:rsidRDefault="00F51193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ероприятия ведомственной программы направлены на создание условий для эффективной работы муниципальных учреждений культур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</w:t>
      </w:r>
      <w:r w:rsidR="000B7F65" w:rsidRPr="006935AE">
        <w:rPr>
          <w:sz w:val="28"/>
          <w:szCs w:val="28"/>
        </w:rPr>
        <w:t>муниципальных учреждений дополнительного образования сфер</w:t>
      </w:r>
      <w:r w:rsidR="00477970" w:rsidRPr="006935AE">
        <w:rPr>
          <w:sz w:val="28"/>
          <w:szCs w:val="28"/>
        </w:rPr>
        <w:t>ы</w:t>
      </w:r>
      <w:r w:rsidR="000B7F65" w:rsidRPr="006935AE">
        <w:rPr>
          <w:sz w:val="28"/>
          <w:szCs w:val="28"/>
        </w:rPr>
        <w:t xml:space="preserve"> культуры</w:t>
      </w:r>
      <w:r w:rsidRPr="006935AE">
        <w:rPr>
          <w:sz w:val="28"/>
          <w:szCs w:val="28"/>
        </w:rPr>
        <w:t xml:space="preserve">, реализации конституционных прав жителей города на свободу творчества, участие в культурной жизни </w:t>
      </w:r>
      <w:r w:rsidR="009D1547" w:rsidRPr="006935AE">
        <w:rPr>
          <w:sz w:val="28"/>
          <w:szCs w:val="28"/>
        </w:rPr>
        <w:t>городского округа "</w:t>
      </w:r>
      <w:r w:rsidR="00CC4FD1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F80D28" w:rsidRPr="006935AE">
        <w:rPr>
          <w:sz w:val="28"/>
          <w:szCs w:val="28"/>
        </w:rPr>
        <w:t>,</w:t>
      </w:r>
      <w:r w:rsidRPr="006935AE">
        <w:rPr>
          <w:sz w:val="28"/>
          <w:szCs w:val="28"/>
        </w:rPr>
        <w:t xml:space="preserve"> получение детьми бесплатного дополнительно</w:t>
      </w:r>
      <w:r w:rsidR="00F80D28" w:rsidRPr="006935AE">
        <w:rPr>
          <w:sz w:val="28"/>
          <w:szCs w:val="28"/>
        </w:rPr>
        <w:t xml:space="preserve">го образования в сфере культуры. </w:t>
      </w:r>
      <w:r w:rsidR="00C27734" w:rsidRPr="006935AE">
        <w:rPr>
          <w:sz w:val="28"/>
          <w:szCs w:val="28"/>
        </w:rPr>
        <w:t>Реализация ведомственной программы позволит создать предпосылки для улучшения качества предоставляемых услуг в сфере культуры на ближайшие годы</w:t>
      </w:r>
      <w:r w:rsidR="00DD7E98"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Для удовлетворения потребности населения в услугах сферы культуры </w:t>
      </w:r>
      <w:r w:rsidR="00F17014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территории </w:t>
      </w:r>
      <w:r w:rsidR="00CC4FD1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функционируют де</w:t>
      </w:r>
      <w:r w:rsidR="00DD7E98" w:rsidRPr="006935AE">
        <w:rPr>
          <w:sz w:val="28"/>
          <w:szCs w:val="28"/>
        </w:rPr>
        <w:t>вять</w:t>
      </w:r>
      <w:r w:rsidRPr="006935AE">
        <w:rPr>
          <w:sz w:val="28"/>
          <w:szCs w:val="28"/>
        </w:rPr>
        <w:t xml:space="preserve"> муниципальных учреждений культуры (учреждения </w:t>
      </w:r>
      <w:r w:rsidR="00BB73CE" w:rsidRPr="006935AE">
        <w:rPr>
          <w:sz w:val="28"/>
          <w:szCs w:val="28"/>
        </w:rPr>
        <w:t>культурно-досугового</w:t>
      </w:r>
      <w:r w:rsidRPr="006935AE">
        <w:rPr>
          <w:sz w:val="28"/>
          <w:szCs w:val="28"/>
        </w:rPr>
        <w:t xml:space="preserve"> типа, </w:t>
      </w:r>
      <w:r w:rsidR="00BB73CE" w:rsidRPr="006935AE">
        <w:rPr>
          <w:sz w:val="28"/>
          <w:szCs w:val="28"/>
        </w:rPr>
        <w:t xml:space="preserve">централизованная </w:t>
      </w:r>
      <w:r w:rsidR="00210A53" w:rsidRPr="006935AE">
        <w:rPr>
          <w:sz w:val="28"/>
          <w:szCs w:val="28"/>
        </w:rPr>
        <w:t>библиоте</w:t>
      </w:r>
      <w:r w:rsidR="00BB73CE" w:rsidRPr="006935AE">
        <w:rPr>
          <w:sz w:val="28"/>
          <w:szCs w:val="28"/>
        </w:rPr>
        <w:t>чная система</w:t>
      </w:r>
      <w:r w:rsidR="00210A53" w:rsidRPr="006935AE">
        <w:rPr>
          <w:sz w:val="28"/>
          <w:szCs w:val="28"/>
        </w:rPr>
        <w:t xml:space="preserve">, парк аттракционов). </w:t>
      </w:r>
      <w:r w:rsidR="00A253D1" w:rsidRPr="006935AE">
        <w:rPr>
          <w:sz w:val="28"/>
          <w:szCs w:val="28"/>
        </w:rPr>
        <w:t>У</w:t>
      </w:r>
      <w:r w:rsidRPr="006935AE">
        <w:rPr>
          <w:sz w:val="28"/>
          <w:szCs w:val="28"/>
        </w:rPr>
        <w:t>ровень фактической обеспеченности муниципальными учреждениями культуры составляет: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учреждениями культуры клубного типа </w:t>
      </w:r>
      <w:r w:rsidR="009B45B0" w:rsidRPr="006935AE">
        <w:rPr>
          <w:sz w:val="28"/>
          <w:szCs w:val="28"/>
        </w:rPr>
        <w:t>–</w:t>
      </w:r>
      <w:r w:rsidR="00241D8A"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133</w:t>
      </w:r>
      <w:r w:rsidR="001D79CC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>процента;</w:t>
      </w:r>
    </w:p>
    <w:p w:rsidR="00F51193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lastRenderedPageBreak/>
        <w:t xml:space="preserve">обеспеченность библиотеками </w:t>
      </w:r>
      <w:r w:rsidR="001D79CC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83</w:t>
      </w:r>
      <w:r w:rsidRPr="006935AE">
        <w:rPr>
          <w:sz w:val="28"/>
          <w:szCs w:val="28"/>
        </w:rPr>
        <w:t xml:space="preserve"> процент</w:t>
      </w:r>
      <w:r w:rsidR="00A253D1" w:rsidRPr="006935AE">
        <w:rPr>
          <w:sz w:val="28"/>
          <w:szCs w:val="28"/>
        </w:rPr>
        <w:t>а</w:t>
      </w:r>
      <w:r w:rsidRPr="006935AE">
        <w:rPr>
          <w:sz w:val="28"/>
          <w:szCs w:val="28"/>
        </w:rPr>
        <w:t>;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беспеченность парками культуры и отдыха </w:t>
      </w:r>
      <w:r w:rsidR="009B45B0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</w:t>
      </w:r>
      <w:r w:rsidR="00A253D1" w:rsidRPr="006935AE">
        <w:rPr>
          <w:sz w:val="28"/>
          <w:szCs w:val="28"/>
        </w:rPr>
        <w:t>8</w:t>
      </w:r>
      <w:r w:rsidRPr="006935AE">
        <w:rPr>
          <w:sz w:val="28"/>
          <w:szCs w:val="28"/>
        </w:rPr>
        <w:t>,3 процента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Строительство новых муниципальных объектов сферы культур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в условиях острого дефицита городского бюджета не представляется возможным. Следовательно, необходимо удовлетворять потребности населения в соответствующих вызовам времени муниципальных услугах в сфере культуры путем повышения эффективности работы действующих учреждений.</w:t>
      </w:r>
    </w:p>
    <w:p w:rsidR="00C27734" w:rsidRPr="006935AE" w:rsidRDefault="00BB73CE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В период </w:t>
      </w:r>
      <w:r w:rsidR="00A6488B" w:rsidRPr="006935AE">
        <w:rPr>
          <w:sz w:val="28"/>
          <w:szCs w:val="28"/>
        </w:rPr>
        <w:t xml:space="preserve">до введения ограничительных мер, связанных </w:t>
      </w:r>
      <w:r w:rsidR="006935AE" w:rsidRPr="006935AE">
        <w:rPr>
          <w:sz w:val="28"/>
          <w:szCs w:val="28"/>
        </w:rPr>
        <w:br/>
      </w:r>
      <w:r w:rsidR="00A6488B" w:rsidRPr="006935AE">
        <w:rPr>
          <w:sz w:val="28"/>
          <w:szCs w:val="28"/>
        </w:rPr>
        <w:t xml:space="preserve">с распространением новой </w:t>
      </w:r>
      <w:proofErr w:type="spellStart"/>
      <w:r w:rsidR="00A6488B" w:rsidRPr="006935AE">
        <w:rPr>
          <w:sz w:val="28"/>
          <w:szCs w:val="28"/>
        </w:rPr>
        <w:t>коронавирусной</w:t>
      </w:r>
      <w:proofErr w:type="spellEnd"/>
      <w:r w:rsidR="00A6488B" w:rsidRPr="006935AE">
        <w:rPr>
          <w:sz w:val="28"/>
          <w:szCs w:val="28"/>
        </w:rPr>
        <w:t xml:space="preserve"> инфекции, </w:t>
      </w:r>
      <w:r w:rsidRPr="006935AE">
        <w:rPr>
          <w:sz w:val="28"/>
          <w:szCs w:val="28"/>
        </w:rPr>
        <w:t>е</w:t>
      </w:r>
      <w:r w:rsidR="00C27734" w:rsidRPr="006935AE">
        <w:rPr>
          <w:sz w:val="28"/>
          <w:szCs w:val="28"/>
        </w:rPr>
        <w:t xml:space="preserve">жегодно муниципальными </w:t>
      </w:r>
      <w:r w:rsidR="00D4634C" w:rsidRPr="006935AE">
        <w:rPr>
          <w:sz w:val="28"/>
          <w:szCs w:val="28"/>
        </w:rPr>
        <w:t>учреждениями культуры проводилось</w:t>
      </w:r>
      <w:r w:rsidR="00C27734" w:rsidRPr="006935AE">
        <w:rPr>
          <w:sz w:val="28"/>
          <w:szCs w:val="28"/>
        </w:rPr>
        <w:t xml:space="preserve"> около 4 </w:t>
      </w:r>
      <w:r w:rsidRPr="006935AE">
        <w:rPr>
          <w:sz w:val="28"/>
          <w:szCs w:val="28"/>
        </w:rPr>
        <w:t>тысяч</w:t>
      </w:r>
      <w:r w:rsidR="00C27734" w:rsidRPr="006935AE">
        <w:rPr>
          <w:sz w:val="28"/>
          <w:szCs w:val="28"/>
        </w:rPr>
        <w:t xml:space="preserve"> мероприятий, </w:t>
      </w:r>
      <w:r w:rsidRPr="006935AE">
        <w:rPr>
          <w:sz w:val="28"/>
          <w:szCs w:val="28"/>
        </w:rPr>
        <w:t>количество посещений</w:t>
      </w:r>
      <w:r w:rsidR="00C27734" w:rsidRPr="006935AE">
        <w:rPr>
          <w:sz w:val="28"/>
          <w:szCs w:val="28"/>
        </w:rPr>
        <w:t xml:space="preserve"> которых </w:t>
      </w:r>
      <w:r w:rsidRPr="006935AE">
        <w:rPr>
          <w:sz w:val="28"/>
          <w:szCs w:val="28"/>
        </w:rPr>
        <w:t>составляло</w:t>
      </w:r>
      <w:r w:rsidR="00C27734" w:rsidRPr="006935AE">
        <w:rPr>
          <w:sz w:val="28"/>
          <w:szCs w:val="28"/>
        </w:rPr>
        <w:t xml:space="preserve"> более </w:t>
      </w:r>
      <w:r w:rsidR="00277DB1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1 млн. единиц</w:t>
      </w:r>
      <w:r w:rsidR="00C27734" w:rsidRPr="006935AE">
        <w:rPr>
          <w:sz w:val="28"/>
          <w:szCs w:val="28"/>
        </w:rPr>
        <w:t>. Наибольшей популярностью у населения пользуются массовые формы культурно-досуго</w:t>
      </w:r>
      <w:r w:rsidR="00C4084F" w:rsidRPr="006935AE">
        <w:rPr>
          <w:sz w:val="28"/>
          <w:szCs w:val="28"/>
        </w:rPr>
        <w:t>вых мероприятий: народные гуляни</w:t>
      </w:r>
      <w:r w:rsidR="00C27734" w:rsidRPr="006935AE">
        <w:rPr>
          <w:sz w:val="28"/>
          <w:szCs w:val="28"/>
        </w:rPr>
        <w:t>я, фестивали, конкурсы, тематические и праздничные концерты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В муниципальных учреждениях культуры функционируют </w:t>
      </w:r>
      <w:r w:rsidR="00DD7E98" w:rsidRPr="006935AE">
        <w:rPr>
          <w:sz w:val="28"/>
          <w:szCs w:val="28"/>
        </w:rPr>
        <w:t xml:space="preserve">более </w:t>
      </w:r>
      <w:r w:rsidR="006935AE" w:rsidRPr="006935AE">
        <w:rPr>
          <w:sz w:val="28"/>
          <w:szCs w:val="28"/>
        </w:rPr>
        <w:br/>
      </w:r>
      <w:r w:rsidR="007C74EA" w:rsidRPr="006935AE">
        <w:rPr>
          <w:sz w:val="28"/>
          <w:szCs w:val="28"/>
        </w:rPr>
        <w:t>5</w:t>
      </w:r>
      <w:r w:rsidR="00DD7E98" w:rsidRPr="006935AE">
        <w:rPr>
          <w:sz w:val="28"/>
          <w:szCs w:val="28"/>
        </w:rPr>
        <w:t>00</w:t>
      </w:r>
      <w:r w:rsidRPr="006935AE">
        <w:rPr>
          <w:sz w:val="28"/>
          <w:szCs w:val="28"/>
        </w:rPr>
        <w:t xml:space="preserve"> клубных формирований с числом участников </w:t>
      </w:r>
      <w:r w:rsidR="00BB73CE" w:rsidRPr="006935AE">
        <w:rPr>
          <w:sz w:val="28"/>
          <w:szCs w:val="28"/>
        </w:rPr>
        <w:t>более</w:t>
      </w:r>
      <w:r w:rsidRPr="006935AE">
        <w:rPr>
          <w:sz w:val="28"/>
          <w:szCs w:val="28"/>
        </w:rPr>
        <w:t xml:space="preserve"> </w:t>
      </w:r>
      <w:r w:rsidR="00F51193" w:rsidRPr="006935AE">
        <w:rPr>
          <w:sz w:val="28"/>
          <w:szCs w:val="28"/>
        </w:rPr>
        <w:t>9</w:t>
      </w:r>
      <w:r w:rsidRPr="006935AE">
        <w:rPr>
          <w:sz w:val="28"/>
          <w:szCs w:val="28"/>
        </w:rPr>
        <w:t xml:space="preserve"> тысяч человек. </w:t>
      </w:r>
      <w:r w:rsidR="006935AE" w:rsidRPr="00DF4F24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Этот показатель является стабильным на протяжении последних лет. Участники творческих коллективов муниципальных учреждений культуры ежегодно добиваются высоких результатов на международных, </w:t>
      </w:r>
      <w:r w:rsidR="00C4084F" w:rsidRPr="006935AE">
        <w:rPr>
          <w:sz w:val="28"/>
          <w:szCs w:val="28"/>
        </w:rPr>
        <w:t>все</w:t>
      </w:r>
      <w:r w:rsidRPr="006935AE">
        <w:rPr>
          <w:sz w:val="28"/>
          <w:szCs w:val="28"/>
        </w:rPr>
        <w:t>российских, региональных, городских фестивалях и конкурсах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униципальное учреждение культуры </w:t>
      </w:r>
      <w:r w:rsidR="00CC4FD1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CC4FD1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CC4FD1" w:rsidRPr="006935AE">
        <w:rPr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Центра</w:t>
      </w:r>
      <w:r w:rsidR="009D1547" w:rsidRPr="006935AE">
        <w:rPr>
          <w:sz w:val="28"/>
          <w:szCs w:val="28"/>
        </w:rPr>
        <w:t>лизованная библиотечная система"</w:t>
      </w:r>
      <w:r w:rsidR="00241D8A" w:rsidRPr="006935AE">
        <w:rPr>
          <w:sz w:val="28"/>
          <w:szCs w:val="28"/>
        </w:rPr>
        <w:t xml:space="preserve"> объединяет</w:t>
      </w:r>
      <w:r w:rsidRPr="006935AE">
        <w:rPr>
          <w:sz w:val="28"/>
          <w:szCs w:val="28"/>
        </w:rPr>
        <w:t xml:space="preserve">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19 библиотек во главе с Центральной городской библиотекой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>им. М.В.</w:t>
      </w:r>
      <w:r w:rsidR="00484AFD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>Ломоносова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Пользователями муниципальных библиотек являются </w:t>
      </w:r>
      <w:r w:rsidR="008D20DC" w:rsidRPr="006935AE">
        <w:rPr>
          <w:sz w:val="28"/>
          <w:szCs w:val="28"/>
        </w:rPr>
        <w:t>около 60</w:t>
      </w:r>
      <w:r w:rsidRPr="006935AE">
        <w:rPr>
          <w:sz w:val="28"/>
          <w:szCs w:val="28"/>
        </w:rPr>
        <w:t xml:space="preserve"> тысяч </w:t>
      </w:r>
      <w:proofErr w:type="spellStart"/>
      <w:r w:rsidRPr="006935AE">
        <w:rPr>
          <w:sz w:val="28"/>
          <w:szCs w:val="28"/>
        </w:rPr>
        <w:t>архангелогородцев</w:t>
      </w:r>
      <w:proofErr w:type="spellEnd"/>
      <w:r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Муниципальные учреждения культуры оказывают населению муниципальные услуги, которые, в первую очередь, направлены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удовлетворение эстетических и информационных потребностей людей </w:t>
      </w:r>
      <w:r w:rsidR="006935AE" w:rsidRPr="006935AE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призваны способствовать созданию более высокого уровня жизни. </w:t>
      </w:r>
      <w:r w:rsidR="006935AE" w:rsidRPr="00DF4F24">
        <w:rPr>
          <w:sz w:val="28"/>
          <w:szCs w:val="28"/>
        </w:rPr>
        <w:br/>
      </w:r>
      <w:r w:rsidRPr="006935AE">
        <w:rPr>
          <w:sz w:val="28"/>
          <w:szCs w:val="28"/>
        </w:rPr>
        <w:t>Они формируют фундамент человеческого капитала, необходимый для любой сферы жизнедеятельности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Перед муниципальными учреждениями культуры стоит задача обеспечения доступности культурных благ для всех массовых групп и слоев населения </w:t>
      </w:r>
      <w:r w:rsidR="00540533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540533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путем реализации основных направлений культурной политики и поиска внутренних резервов, источников развития, инновационного потенциала, рационального использования накопленного опыта.</w:t>
      </w:r>
    </w:p>
    <w:p w:rsidR="007C74EA" w:rsidRPr="006935AE" w:rsidRDefault="007C74EA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На территории </w:t>
      </w:r>
      <w:r w:rsidR="00540533" w:rsidRPr="006935AE">
        <w:rPr>
          <w:sz w:val="28"/>
          <w:szCs w:val="28"/>
        </w:rPr>
        <w:t xml:space="preserve">городского округа </w:t>
      </w:r>
      <w:r w:rsidR="009D1547" w:rsidRPr="006935AE">
        <w:rPr>
          <w:sz w:val="28"/>
          <w:szCs w:val="28"/>
        </w:rPr>
        <w:t>"</w:t>
      </w:r>
      <w:r w:rsidR="00540533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 функционируют </w:t>
      </w:r>
      <w:r w:rsidR="00241D8A" w:rsidRPr="006935AE">
        <w:rPr>
          <w:sz w:val="28"/>
          <w:szCs w:val="28"/>
        </w:rPr>
        <w:t>шесть</w:t>
      </w:r>
      <w:r w:rsidRPr="006935AE">
        <w:rPr>
          <w:sz w:val="28"/>
          <w:szCs w:val="28"/>
        </w:rPr>
        <w:t xml:space="preserve"> муниципальных </w:t>
      </w:r>
      <w:r w:rsidR="000B7F65" w:rsidRPr="006935AE">
        <w:rPr>
          <w:sz w:val="28"/>
          <w:szCs w:val="28"/>
        </w:rPr>
        <w:t>учреждений</w:t>
      </w:r>
      <w:r w:rsidRPr="006935AE">
        <w:rPr>
          <w:sz w:val="28"/>
          <w:szCs w:val="28"/>
        </w:rPr>
        <w:t xml:space="preserve"> дополнительного образования</w:t>
      </w:r>
      <w:r w:rsidR="000B7F65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Pr="006935AE">
        <w:rPr>
          <w:sz w:val="28"/>
          <w:szCs w:val="28"/>
        </w:rPr>
        <w:t xml:space="preserve">культуры: </w:t>
      </w:r>
      <w:r w:rsidR="0007341C" w:rsidRPr="006935AE">
        <w:rPr>
          <w:sz w:val="28"/>
          <w:szCs w:val="28"/>
        </w:rPr>
        <w:t>пять</w:t>
      </w:r>
      <w:r w:rsidRPr="006935AE">
        <w:rPr>
          <w:sz w:val="28"/>
          <w:szCs w:val="28"/>
        </w:rPr>
        <w:t xml:space="preserve"> детских школ искусств</w:t>
      </w:r>
      <w:r w:rsidR="00241D8A" w:rsidRPr="006935AE">
        <w:rPr>
          <w:sz w:val="28"/>
          <w:szCs w:val="28"/>
        </w:rPr>
        <w:t xml:space="preserve"> и</w:t>
      </w:r>
      <w:r w:rsidR="0007341C" w:rsidRPr="006935AE">
        <w:rPr>
          <w:sz w:val="28"/>
          <w:szCs w:val="28"/>
        </w:rPr>
        <w:t xml:space="preserve"> одна музыкальная</w:t>
      </w:r>
      <w:r w:rsidRPr="006935AE">
        <w:rPr>
          <w:sz w:val="28"/>
          <w:szCs w:val="28"/>
        </w:rPr>
        <w:t xml:space="preserve"> </w:t>
      </w:r>
      <w:r w:rsidR="00477970" w:rsidRPr="006935AE">
        <w:rPr>
          <w:sz w:val="28"/>
          <w:szCs w:val="28"/>
        </w:rPr>
        <w:t>школа</w:t>
      </w:r>
      <w:r w:rsidRPr="006935AE">
        <w:rPr>
          <w:sz w:val="28"/>
          <w:szCs w:val="28"/>
        </w:rPr>
        <w:t>. Их основной контингент</w:t>
      </w:r>
      <w:r w:rsidR="0007341C" w:rsidRPr="006935AE">
        <w:rPr>
          <w:sz w:val="28"/>
          <w:szCs w:val="28"/>
        </w:rPr>
        <w:t xml:space="preserve"> ежегодно </w:t>
      </w:r>
      <w:r w:rsidRPr="006935AE">
        <w:rPr>
          <w:sz w:val="28"/>
          <w:szCs w:val="28"/>
        </w:rPr>
        <w:t xml:space="preserve">составляет </w:t>
      </w:r>
      <w:r w:rsidR="0007341C" w:rsidRPr="006935AE">
        <w:rPr>
          <w:sz w:val="28"/>
          <w:szCs w:val="28"/>
        </w:rPr>
        <w:t xml:space="preserve">около </w:t>
      </w:r>
      <w:r w:rsidRPr="006935AE">
        <w:rPr>
          <w:sz w:val="28"/>
          <w:szCs w:val="28"/>
        </w:rPr>
        <w:t>2</w:t>
      </w:r>
      <w:r w:rsidR="00241D8A" w:rsidRPr="006935AE">
        <w:rPr>
          <w:sz w:val="28"/>
          <w:szCs w:val="28"/>
        </w:rPr>
        <w:t>,</w:t>
      </w:r>
      <w:r w:rsidR="008D20DC" w:rsidRPr="006935AE">
        <w:rPr>
          <w:sz w:val="28"/>
          <w:szCs w:val="28"/>
        </w:rPr>
        <w:t>5</w:t>
      </w:r>
      <w:r w:rsidR="00241D8A" w:rsidRPr="006935AE">
        <w:rPr>
          <w:sz w:val="28"/>
          <w:szCs w:val="28"/>
        </w:rPr>
        <w:t xml:space="preserve"> тысяч</w:t>
      </w:r>
      <w:r w:rsidRPr="006935AE">
        <w:rPr>
          <w:sz w:val="28"/>
          <w:szCs w:val="28"/>
        </w:rPr>
        <w:t xml:space="preserve"> детей. Более 1</w:t>
      </w:r>
      <w:r w:rsidR="00055853" w:rsidRPr="006935AE">
        <w:rPr>
          <w:sz w:val="28"/>
          <w:szCs w:val="28"/>
        </w:rPr>
        <w:t xml:space="preserve"> </w:t>
      </w:r>
      <w:r w:rsidR="00241D8A" w:rsidRPr="006935AE">
        <w:rPr>
          <w:sz w:val="28"/>
          <w:szCs w:val="28"/>
        </w:rPr>
        <w:t>тысячи</w:t>
      </w:r>
      <w:r w:rsidR="00055853" w:rsidRPr="006935AE">
        <w:rPr>
          <w:sz w:val="28"/>
          <w:szCs w:val="28"/>
        </w:rPr>
        <w:t xml:space="preserve"> </w:t>
      </w:r>
      <w:r w:rsidRPr="006935AE">
        <w:rPr>
          <w:sz w:val="28"/>
          <w:szCs w:val="28"/>
        </w:rPr>
        <w:t xml:space="preserve">учащихся ежегодно становятся участниками, а около </w:t>
      </w:r>
      <w:r w:rsidR="00EA0B80" w:rsidRPr="006935AE">
        <w:rPr>
          <w:sz w:val="28"/>
          <w:szCs w:val="28"/>
        </w:rPr>
        <w:t>5</w:t>
      </w:r>
      <w:r w:rsidRPr="006935AE">
        <w:rPr>
          <w:sz w:val="28"/>
          <w:szCs w:val="28"/>
        </w:rPr>
        <w:t>00</w:t>
      </w:r>
      <w:r w:rsidR="00055853" w:rsidRPr="006935AE">
        <w:rPr>
          <w:sz w:val="28"/>
          <w:szCs w:val="28"/>
        </w:rPr>
        <w:t xml:space="preserve"> учащихся</w:t>
      </w:r>
      <w:r w:rsidR="0007341C" w:rsidRPr="006935AE">
        <w:rPr>
          <w:sz w:val="28"/>
          <w:szCs w:val="28"/>
        </w:rPr>
        <w:t xml:space="preserve"> </w:t>
      </w:r>
      <w:r w:rsidR="00241D8A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лауреатами и дипломантами городских, региональных, всероссийски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lastRenderedPageBreak/>
        <w:t>и международных конкурсов, фестивалей, выставок. С участием</w:t>
      </w:r>
      <w:r w:rsidR="00055853" w:rsidRPr="006935AE">
        <w:rPr>
          <w:sz w:val="28"/>
          <w:szCs w:val="28"/>
        </w:rPr>
        <w:t xml:space="preserve"> учащихся </w:t>
      </w:r>
      <w:r w:rsidRPr="006935AE">
        <w:rPr>
          <w:sz w:val="28"/>
          <w:szCs w:val="28"/>
        </w:rPr>
        <w:t xml:space="preserve">детских школ искусств ежегодно проводится </w:t>
      </w:r>
      <w:r w:rsidR="00EA0B80" w:rsidRPr="006935AE">
        <w:rPr>
          <w:sz w:val="28"/>
          <w:szCs w:val="28"/>
        </w:rPr>
        <w:t>более</w:t>
      </w:r>
      <w:r w:rsidRPr="006935AE">
        <w:rPr>
          <w:sz w:val="28"/>
          <w:szCs w:val="28"/>
        </w:rPr>
        <w:t xml:space="preserve"> </w:t>
      </w:r>
      <w:r w:rsidR="00EA0B80" w:rsidRPr="006935AE">
        <w:rPr>
          <w:sz w:val="28"/>
          <w:szCs w:val="28"/>
        </w:rPr>
        <w:t>6</w:t>
      </w:r>
      <w:r w:rsidRPr="006935AE">
        <w:rPr>
          <w:sz w:val="28"/>
          <w:szCs w:val="28"/>
        </w:rPr>
        <w:t>00 концертно-просветительских мероприятий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>Важной составляющей, определяющей качество услуг, является техническое состояние</w:t>
      </w:r>
      <w:r w:rsidR="00241D8A" w:rsidRPr="006935AE">
        <w:rPr>
          <w:sz w:val="28"/>
          <w:szCs w:val="28"/>
        </w:rPr>
        <w:t xml:space="preserve"> зданий</w:t>
      </w:r>
      <w:r w:rsidRPr="006935AE">
        <w:rPr>
          <w:sz w:val="28"/>
          <w:szCs w:val="28"/>
        </w:rPr>
        <w:t xml:space="preserve">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муниципальных </w:t>
      </w:r>
      <w:r w:rsidR="000B7F65" w:rsidRPr="006935AE">
        <w:rPr>
          <w:sz w:val="28"/>
          <w:szCs w:val="28"/>
        </w:rPr>
        <w:t xml:space="preserve">учреждений </w:t>
      </w:r>
      <w:r w:rsidR="007C74EA" w:rsidRPr="006935AE">
        <w:rPr>
          <w:sz w:val="28"/>
          <w:szCs w:val="28"/>
        </w:rPr>
        <w:t>дополнительного образования</w:t>
      </w:r>
      <w:r w:rsidR="000B7F65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.</w:t>
      </w:r>
      <w:r w:rsidRPr="006935AE">
        <w:rPr>
          <w:sz w:val="28"/>
          <w:szCs w:val="28"/>
        </w:rPr>
        <w:t xml:space="preserve"> Ежегодно крайне высокой остается потребность в капитальном ремонте данных учреждений. Все здания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муниципальных </w:t>
      </w:r>
      <w:r w:rsidR="000B7F65" w:rsidRPr="006935AE">
        <w:rPr>
          <w:sz w:val="28"/>
          <w:szCs w:val="28"/>
        </w:rPr>
        <w:t>учреждений</w:t>
      </w:r>
      <w:r w:rsidR="007C74EA" w:rsidRPr="006935AE">
        <w:rPr>
          <w:sz w:val="28"/>
          <w:szCs w:val="28"/>
        </w:rPr>
        <w:t xml:space="preserve"> дополнительного образования </w:t>
      </w:r>
      <w:r w:rsidR="00354C34" w:rsidRPr="006935AE">
        <w:rPr>
          <w:sz w:val="28"/>
          <w:szCs w:val="28"/>
        </w:rPr>
        <w:br/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 xml:space="preserve">культуры </w:t>
      </w:r>
      <w:r w:rsidRPr="006935AE">
        <w:rPr>
          <w:sz w:val="28"/>
          <w:szCs w:val="28"/>
        </w:rPr>
        <w:t xml:space="preserve">имеют давний срок эксплуатации, что, безусловно, влияет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на степень износа систем и конструкций, а также приводит к несоответствию зданий и строений требованиям действующих строительных, санитарны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пожарных норм. Решение вышеуказанных проблем требует комплексного подхода и принятия мер для повышения надежности функционирования, обеспечения технической безопасности зданий и сооружений, наружных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 xml:space="preserve">и внутренних инженерных коммуникаций муниципальных учреждений культуры и муниципальных </w:t>
      </w:r>
      <w:r w:rsidR="000B7F65" w:rsidRPr="006935AE">
        <w:rPr>
          <w:sz w:val="28"/>
          <w:szCs w:val="28"/>
        </w:rPr>
        <w:t xml:space="preserve">учреждений </w:t>
      </w:r>
      <w:r w:rsidR="007C74EA" w:rsidRPr="006935AE">
        <w:rPr>
          <w:sz w:val="28"/>
          <w:szCs w:val="28"/>
        </w:rPr>
        <w:t xml:space="preserve"> дополнительного образования</w:t>
      </w:r>
      <w:r w:rsidR="00055853" w:rsidRPr="006935AE">
        <w:rPr>
          <w:sz w:val="28"/>
          <w:szCs w:val="28"/>
        </w:rPr>
        <w:t xml:space="preserve">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</w:t>
      </w:r>
      <w:r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Одной из главных отраслевых </w:t>
      </w:r>
      <w:r w:rsidR="001C7012" w:rsidRPr="006935AE">
        <w:rPr>
          <w:sz w:val="28"/>
          <w:szCs w:val="28"/>
        </w:rPr>
        <w:t>задач</w:t>
      </w:r>
      <w:r w:rsidRPr="006935AE">
        <w:rPr>
          <w:sz w:val="28"/>
          <w:szCs w:val="28"/>
        </w:rPr>
        <w:t xml:space="preserve"> является </w:t>
      </w:r>
      <w:r w:rsidR="00897277">
        <w:rPr>
          <w:sz w:val="28"/>
          <w:szCs w:val="28"/>
        </w:rPr>
        <w:t xml:space="preserve">доведение </w:t>
      </w:r>
      <w:r w:rsidR="001C7012" w:rsidRPr="006935AE">
        <w:rPr>
          <w:sz w:val="28"/>
          <w:szCs w:val="28"/>
        </w:rPr>
        <w:t xml:space="preserve">размера средней </w:t>
      </w:r>
      <w:r w:rsidRPr="006935AE">
        <w:rPr>
          <w:sz w:val="28"/>
          <w:szCs w:val="28"/>
        </w:rPr>
        <w:t>заработн</w:t>
      </w:r>
      <w:r w:rsidR="001C7012" w:rsidRPr="006935AE">
        <w:rPr>
          <w:sz w:val="28"/>
          <w:szCs w:val="28"/>
        </w:rPr>
        <w:t>ой</w:t>
      </w:r>
      <w:r w:rsidRPr="006935AE">
        <w:rPr>
          <w:sz w:val="28"/>
          <w:szCs w:val="28"/>
        </w:rPr>
        <w:t xml:space="preserve"> плат</w:t>
      </w:r>
      <w:r w:rsidR="001C7012" w:rsidRPr="006935AE">
        <w:rPr>
          <w:sz w:val="28"/>
          <w:szCs w:val="28"/>
        </w:rPr>
        <w:t>ы</w:t>
      </w:r>
      <w:r w:rsidRPr="006935AE">
        <w:rPr>
          <w:sz w:val="28"/>
          <w:szCs w:val="28"/>
        </w:rPr>
        <w:t xml:space="preserve"> работников муниципальных учреждений культуры </w:t>
      </w:r>
      <w:r w:rsidR="00897277" w:rsidRPr="00897277">
        <w:rPr>
          <w:sz w:val="28"/>
          <w:szCs w:val="28"/>
        </w:rPr>
        <w:br/>
      </w:r>
      <w:r w:rsidRPr="006935AE">
        <w:rPr>
          <w:sz w:val="28"/>
          <w:szCs w:val="28"/>
        </w:rPr>
        <w:t>и педагогическ</w:t>
      </w:r>
      <w:r w:rsidR="0007341C" w:rsidRPr="006935AE">
        <w:rPr>
          <w:sz w:val="28"/>
          <w:szCs w:val="28"/>
        </w:rPr>
        <w:t>их работников</w:t>
      </w:r>
      <w:r w:rsidRPr="006935AE">
        <w:rPr>
          <w:sz w:val="28"/>
          <w:szCs w:val="28"/>
        </w:rPr>
        <w:t xml:space="preserve"> муниципальных </w:t>
      </w:r>
      <w:r w:rsidR="003068C0" w:rsidRPr="006935AE">
        <w:rPr>
          <w:sz w:val="28"/>
          <w:szCs w:val="28"/>
        </w:rPr>
        <w:t>учреждений</w:t>
      </w:r>
      <w:r w:rsidR="007C74EA" w:rsidRPr="006935AE">
        <w:rPr>
          <w:sz w:val="28"/>
          <w:szCs w:val="28"/>
        </w:rPr>
        <w:t xml:space="preserve"> дополнительного образования </w:t>
      </w:r>
      <w:r w:rsidR="0007341C" w:rsidRPr="006935AE">
        <w:rPr>
          <w:sz w:val="28"/>
          <w:szCs w:val="28"/>
        </w:rPr>
        <w:t xml:space="preserve">сферы </w:t>
      </w:r>
      <w:r w:rsidR="007C74EA" w:rsidRPr="006935AE">
        <w:rPr>
          <w:sz w:val="28"/>
          <w:szCs w:val="28"/>
        </w:rPr>
        <w:t>культуры</w:t>
      </w:r>
      <w:r w:rsidR="001C7012" w:rsidRPr="006935AE">
        <w:rPr>
          <w:sz w:val="28"/>
          <w:szCs w:val="28"/>
        </w:rPr>
        <w:t xml:space="preserve"> до размера средней заработной платы </w:t>
      </w:r>
      <w:r w:rsidR="00897277" w:rsidRPr="00897277">
        <w:rPr>
          <w:sz w:val="28"/>
          <w:szCs w:val="28"/>
        </w:rPr>
        <w:br/>
      </w:r>
      <w:r w:rsidR="001C7012" w:rsidRPr="006935AE">
        <w:rPr>
          <w:sz w:val="28"/>
          <w:szCs w:val="28"/>
        </w:rPr>
        <w:t xml:space="preserve">в Архангельской области. </w:t>
      </w:r>
      <w:r w:rsidR="00241D8A" w:rsidRPr="006935AE">
        <w:rPr>
          <w:sz w:val="28"/>
          <w:szCs w:val="28"/>
        </w:rPr>
        <w:t>Достойный уровень</w:t>
      </w:r>
      <w:r w:rsidR="00EA0B80" w:rsidRPr="006935AE">
        <w:rPr>
          <w:sz w:val="28"/>
          <w:szCs w:val="28"/>
        </w:rPr>
        <w:t xml:space="preserve"> заработной платы и регулярное ее повышение способствует привлечению в сферу культуры талантливых молодых специалистов</w:t>
      </w:r>
      <w:r w:rsidR="00241D8A" w:rsidRPr="006935AE">
        <w:rPr>
          <w:sz w:val="28"/>
          <w:szCs w:val="28"/>
        </w:rPr>
        <w:t xml:space="preserve"> и стабильности кадрового состава учреждений</w:t>
      </w:r>
      <w:r w:rsidR="00EA0B80" w:rsidRPr="006935AE">
        <w:rPr>
          <w:sz w:val="28"/>
          <w:szCs w:val="28"/>
        </w:rPr>
        <w:t>.</w:t>
      </w:r>
    </w:p>
    <w:p w:rsidR="00C27734" w:rsidRPr="006935AE" w:rsidRDefault="00C27734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 xml:space="preserve">Развитие социальной сферы </w:t>
      </w:r>
      <w:r w:rsidR="00354C34" w:rsidRPr="006935AE">
        <w:rPr>
          <w:sz w:val="28"/>
          <w:szCs w:val="28"/>
        </w:rPr>
        <w:t>городского округа</w:t>
      </w:r>
      <w:r w:rsidRPr="006935AE">
        <w:rPr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="00354C34" w:rsidRPr="006935AE">
        <w:rPr>
          <w:sz w:val="28"/>
          <w:szCs w:val="28"/>
        </w:rPr>
        <w:t>Город Архангельск</w:t>
      </w:r>
      <w:r w:rsidR="009D1547" w:rsidRPr="006935AE">
        <w:rPr>
          <w:sz w:val="28"/>
          <w:szCs w:val="28"/>
        </w:rPr>
        <w:t>"</w:t>
      </w:r>
      <w:r w:rsidR="00E6446E" w:rsidRPr="006935AE">
        <w:rPr>
          <w:sz w:val="28"/>
          <w:szCs w:val="28"/>
        </w:rPr>
        <w:t xml:space="preserve"> </w:t>
      </w:r>
      <w:r w:rsidR="00867037" w:rsidRPr="006935AE">
        <w:rPr>
          <w:sz w:val="28"/>
          <w:szCs w:val="28"/>
        </w:rPr>
        <w:t>–</w:t>
      </w:r>
      <w:r w:rsidRPr="006935AE">
        <w:rPr>
          <w:sz w:val="28"/>
          <w:szCs w:val="28"/>
        </w:rPr>
        <w:t xml:space="preserve">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064F34" w:rsidRPr="006935AE" w:rsidRDefault="00CF141D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53" w:history="1">
        <w:r w:rsidR="00C27734" w:rsidRPr="006935AE">
          <w:rPr>
            <w:sz w:val="28"/>
            <w:szCs w:val="28"/>
          </w:rPr>
          <w:t>Сведения</w:t>
        </w:r>
      </w:hyperlink>
      <w:r w:rsidR="00C27734" w:rsidRPr="006935AE">
        <w:rPr>
          <w:sz w:val="28"/>
          <w:szCs w:val="28"/>
        </w:rPr>
        <w:t xml:space="preserve"> о целевых индикаторах и их значениях приведены </w:t>
      </w:r>
      <w:r w:rsidR="00897277" w:rsidRPr="00897277">
        <w:rPr>
          <w:sz w:val="28"/>
          <w:szCs w:val="28"/>
        </w:rPr>
        <w:br/>
      </w:r>
      <w:r w:rsidR="00C27734" w:rsidRPr="006935AE">
        <w:rPr>
          <w:sz w:val="28"/>
          <w:szCs w:val="28"/>
        </w:rPr>
        <w:t xml:space="preserve">в приложении </w:t>
      </w:r>
      <w:r w:rsidR="00711A37" w:rsidRPr="006935AE">
        <w:rPr>
          <w:sz w:val="28"/>
          <w:szCs w:val="28"/>
        </w:rPr>
        <w:t>№</w:t>
      </w:r>
      <w:r w:rsidR="00C27734" w:rsidRPr="006935AE">
        <w:rPr>
          <w:sz w:val="28"/>
          <w:szCs w:val="28"/>
        </w:rPr>
        <w:t xml:space="preserve"> 1 к </w:t>
      </w:r>
      <w:r w:rsidR="00897277">
        <w:rPr>
          <w:sz w:val="28"/>
          <w:szCs w:val="28"/>
        </w:rPr>
        <w:t xml:space="preserve">настоящей </w:t>
      </w:r>
      <w:r w:rsidR="00C27734" w:rsidRPr="006935AE">
        <w:rPr>
          <w:sz w:val="28"/>
          <w:szCs w:val="28"/>
        </w:rPr>
        <w:t>ведомственной программе.</w:t>
      </w:r>
    </w:p>
    <w:p w:rsidR="00BA32B8" w:rsidRPr="006935AE" w:rsidRDefault="00BA32B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36"/>
      <w:bookmarkEnd w:id="1"/>
    </w:p>
    <w:p w:rsidR="00C27734" w:rsidRPr="006935AE" w:rsidRDefault="006935AE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27734" w:rsidRPr="006935AE">
        <w:rPr>
          <w:b/>
          <w:sz w:val="28"/>
          <w:szCs w:val="28"/>
        </w:rPr>
        <w:t>. Перечень мероприятий и финансовое обеспечение</w:t>
      </w:r>
    </w:p>
    <w:p w:rsidR="00C27734" w:rsidRPr="006935AE" w:rsidRDefault="00C277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5AE">
        <w:rPr>
          <w:b/>
          <w:sz w:val="28"/>
          <w:szCs w:val="28"/>
        </w:rPr>
        <w:t>реализации ведомственной программы</w:t>
      </w:r>
    </w:p>
    <w:p w:rsidR="00C27734" w:rsidRPr="006935AE" w:rsidRDefault="00C277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070B" w:rsidRPr="006935AE" w:rsidRDefault="00C27734" w:rsidP="006935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935AE">
        <w:rPr>
          <w:sz w:val="28"/>
          <w:szCs w:val="28"/>
        </w:rPr>
        <w:t xml:space="preserve">Финансовое обеспечение ведомственной программы осуществляется </w:t>
      </w:r>
      <w:r w:rsidR="00897277">
        <w:rPr>
          <w:sz w:val="28"/>
          <w:szCs w:val="28"/>
        </w:rPr>
        <w:br/>
      </w:r>
      <w:r w:rsidRPr="006935AE">
        <w:rPr>
          <w:sz w:val="28"/>
          <w:szCs w:val="28"/>
        </w:rPr>
        <w:t>за счет средств городского</w:t>
      </w:r>
      <w:r w:rsidR="00CF25B1" w:rsidRPr="006935AE">
        <w:rPr>
          <w:sz w:val="28"/>
          <w:szCs w:val="28"/>
        </w:rPr>
        <w:t>, областного и федерального</w:t>
      </w:r>
      <w:r w:rsidR="00494F77" w:rsidRPr="006935AE">
        <w:rPr>
          <w:sz w:val="28"/>
          <w:szCs w:val="28"/>
        </w:rPr>
        <w:t xml:space="preserve"> бюджет</w:t>
      </w:r>
      <w:r w:rsidR="00CF25B1" w:rsidRPr="006935AE">
        <w:rPr>
          <w:sz w:val="28"/>
          <w:szCs w:val="28"/>
        </w:rPr>
        <w:t>ов</w:t>
      </w:r>
      <w:r w:rsidR="003068C0" w:rsidRPr="006935AE">
        <w:rPr>
          <w:sz w:val="28"/>
          <w:szCs w:val="28"/>
        </w:rPr>
        <w:t>.</w:t>
      </w:r>
      <w:r w:rsidR="0051070B" w:rsidRPr="006935AE">
        <w:rPr>
          <w:bCs/>
          <w:sz w:val="28"/>
          <w:szCs w:val="28"/>
        </w:rPr>
        <w:t xml:space="preserve"> </w:t>
      </w:r>
    </w:p>
    <w:p w:rsidR="0051070B" w:rsidRPr="006935AE" w:rsidRDefault="0051070B" w:rsidP="006935A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35AE">
        <w:rPr>
          <w:bCs/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 w:rsidRPr="006935AE">
        <w:rPr>
          <w:bCs/>
          <w:sz w:val="28"/>
          <w:szCs w:val="28"/>
        </w:rPr>
        <w:t>софинансирования</w:t>
      </w:r>
      <w:proofErr w:type="spellEnd"/>
      <w:r w:rsidRPr="006935AE">
        <w:rPr>
          <w:bCs/>
          <w:sz w:val="28"/>
          <w:szCs w:val="28"/>
        </w:rPr>
        <w:t xml:space="preserve"> из областного бюджета в рамках государственн</w:t>
      </w:r>
      <w:r w:rsidR="00794730" w:rsidRPr="006935AE">
        <w:rPr>
          <w:bCs/>
          <w:sz w:val="28"/>
          <w:szCs w:val="28"/>
        </w:rPr>
        <w:t xml:space="preserve">ой </w:t>
      </w:r>
      <w:r w:rsidRPr="006935AE">
        <w:rPr>
          <w:bCs/>
          <w:sz w:val="28"/>
          <w:szCs w:val="28"/>
        </w:rPr>
        <w:t>программ</w:t>
      </w:r>
      <w:r w:rsidR="00794730" w:rsidRPr="006935AE">
        <w:rPr>
          <w:bCs/>
          <w:sz w:val="28"/>
          <w:szCs w:val="28"/>
        </w:rPr>
        <w:t>ы</w:t>
      </w:r>
      <w:r w:rsidRPr="006935AE">
        <w:rPr>
          <w:bCs/>
          <w:sz w:val="28"/>
          <w:szCs w:val="28"/>
        </w:rPr>
        <w:t xml:space="preserve"> Архангельской области</w:t>
      </w:r>
      <w:r w:rsidR="00794730" w:rsidRPr="006935AE">
        <w:rPr>
          <w:bCs/>
          <w:sz w:val="28"/>
          <w:szCs w:val="28"/>
        </w:rPr>
        <w:t xml:space="preserve"> </w:t>
      </w:r>
      <w:r w:rsidR="009D1547" w:rsidRPr="006935AE">
        <w:rPr>
          <w:sz w:val="28"/>
          <w:szCs w:val="28"/>
        </w:rPr>
        <w:t>"</w:t>
      </w:r>
      <w:r w:rsidRPr="006935AE">
        <w:rPr>
          <w:sz w:val="28"/>
          <w:szCs w:val="28"/>
        </w:rPr>
        <w:t>Культура Русского Севера</w:t>
      </w:r>
      <w:r w:rsidR="009D1547" w:rsidRPr="006935AE">
        <w:rPr>
          <w:sz w:val="28"/>
          <w:szCs w:val="28"/>
        </w:rPr>
        <w:t>"</w:t>
      </w:r>
      <w:r w:rsidR="00CF25B1" w:rsidRPr="006935AE">
        <w:rPr>
          <w:sz w:val="28"/>
          <w:szCs w:val="28"/>
        </w:rPr>
        <w:t>, утвержденной постановлением Правительства Архангельской области от 12</w:t>
      </w:r>
      <w:r w:rsidR="00867037" w:rsidRPr="006935AE">
        <w:rPr>
          <w:sz w:val="28"/>
          <w:szCs w:val="28"/>
        </w:rPr>
        <w:t xml:space="preserve"> октября 2012 года</w:t>
      </w:r>
      <w:r w:rsidR="00CF25B1" w:rsidRPr="006935AE">
        <w:rPr>
          <w:sz w:val="28"/>
          <w:szCs w:val="28"/>
        </w:rPr>
        <w:t xml:space="preserve"> № 461-пп</w:t>
      </w:r>
      <w:r w:rsidR="00794730" w:rsidRPr="006935AE">
        <w:rPr>
          <w:sz w:val="28"/>
          <w:szCs w:val="28"/>
        </w:rPr>
        <w:t>.</w:t>
      </w:r>
    </w:p>
    <w:p w:rsidR="004B73CD" w:rsidRPr="006935AE" w:rsidRDefault="00CF141D" w:rsidP="006935AE">
      <w:pPr>
        <w:pStyle w:val="ConsPlusNormal"/>
        <w:ind w:firstLine="709"/>
        <w:jc w:val="both"/>
      </w:pPr>
      <w:hyperlink w:anchor="Par315" w:history="1">
        <w:r w:rsidR="00C27734" w:rsidRPr="006935AE">
          <w:t>Перечень</w:t>
        </w:r>
      </w:hyperlink>
      <w:r w:rsidR="00C27734" w:rsidRPr="006935AE">
        <w:t xml:space="preserve"> мероприятий и объемы финансового обеспечения реализации ведомственной программы приведены в приложении </w:t>
      </w:r>
      <w:r w:rsidR="00711A37" w:rsidRPr="006935AE">
        <w:t>№</w:t>
      </w:r>
      <w:r w:rsidR="00C27734" w:rsidRPr="006935AE">
        <w:t xml:space="preserve"> 2 к </w:t>
      </w:r>
      <w:r w:rsidR="00897277">
        <w:t>настоящей</w:t>
      </w:r>
      <w:r w:rsidR="00897277" w:rsidRPr="006935AE">
        <w:t xml:space="preserve"> </w:t>
      </w:r>
      <w:r w:rsidR="00C27734" w:rsidRPr="006935AE">
        <w:t>ведомственной программе.</w:t>
      </w:r>
    </w:p>
    <w:p w:rsidR="00FB3A1F" w:rsidRPr="006935AE" w:rsidRDefault="009D1547" w:rsidP="006935AE">
      <w:pPr>
        <w:pStyle w:val="ConsPlusNormal"/>
        <w:ind w:firstLine="709"/>
        <w:jc w:val="both"/>
      </w:pPr>
      <w:r w:rsidRPr="006935AE">
        <w:t>Реализация мероприятия 1 "</w:t>
      </w:r>
      <w:r w:rsidR="00FB3A1F" w:rsidRPr="006935AE">
        <w:t>Оказание муниципальных услуг (выполнение работ) муниц</w:t>
      </w:r>
      <w:r w:rsidRPr="006935AE">
        <w:t>ипальными учреждениями культуры"</w:t>
      </w:r>
      <w:r w:rsidR="00FB3A1F" w:rsidRPr="006935AE">
        <w:t xml:space="preserve"> включает в себя оказание муниципальными учреждениями культуры следующих муниципальных услуг (выполнение работ) в соответствии с муниципальным заданием на оказание муниципальных услуг (выполнение работ):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и проведение культурно-массовых мероприятий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показа концертов и концертных программ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деятельности клубных формирований и формирований самодеятельного народного творчества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библиотечное, библиографическое и информационное обслуживание пользователей библиотеки (в стационарных условиях</w:t>
      </w:r>
      <w:r w:rsidR="00381E36" w:rsidRPr="006935AE">
        <w:t>,</w:t>
      </w:r>
      <w:r w:rsidR="00381E36" w:rsidRPr="006935AE">
        <w:rPr>
          <w:rFonts w:eastAsiaTheme="minorEastAsia"/>
          <w:color w:val="000000"/>
        </w:rPr>
        <w:t xml:space="preserve"> </w:t>
      </w:r>
      <w:r w:rsidR="00381E36" w:rsidRPr="006935AE">
        <w:t>вне стационара, удаленно через сеть интернет</w:t>
      </w:r>
      <w:r w:rsidRPr="006935AE">
        <w:t>)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 xml:space="preserve">формирование, учет, изучение, обеспечение физического сохранения </w:t>
      </w:r>
      <w:r w:rsidR="00897277">
        <w:br/>
      </w:r>
      <w:r w:rsidRPr="006935AE">
        <w:t>и безопасности фондов библ</w:t>
      </w:r>
      <w:r w:rsidR="00442490" w:rsidRPr="006935AE">
        <w:t>иотек, включая оцифровку фондов.</w:t>
      </w:r>
    </w:p>
    <w:p w:rsidR="00FB3A1F" w:rsidRPr="006935AE" w:rsidRDefault="00F17014" w:rsidP="006935AE">
      <w:pPr>
        <w:pStyle w:val="ConsPlusNormal"/>
        <w:ind w:firstLine="709"/>
        <w:jc w:val="both"/>
      </w:pPr>
      <w:r w:rsidRPr="006935AE">
        <w:t>Реализация мероприятия 4</w:t>
      </w:r>
      <w:r w:rsidR="00FB3A1F" w:rsidRPr="006935AE">
        <w:t xml:space="preserve"> </w:t>
      </w:r>
      <w:r w:rsidR="009D1547" w:rsidRPr="006935AE">
        <w:t>"</w:t>
      </w:r>
      <w:r w:rsidR="00FB3A1F" w:rsidRPr="006935AE">
        <w:t>Оказание муниципальных услуг (выполнение работ) муниципальными учреждениями дополнительного образования</w:t>
      </w:r>
      <w:r w:rsidR="009D1547" w:rsidRPr="006935AE">
        <w:t>"</w:t>
      </w:r>
      <w:r w:rsidR="00FB3A1F" w:rsidRPr="006935AE">
        <w:t xml:space="preserve"> включает в себя оказание муниципальными учреждениями дополнительного образования следующих муниципальных услуг (выполнение работ) </w:t>
      </w:r>
      <w:r w:rsidR="00897277">
        <w:br/>
      </w:r>
      <w:r w:rsidR="00FB3A1F" w:rsidRPr="006935AE">
        <w:t>в соответствии с муниципальным заданием на оказание муниципальных услуг (выполнение работ):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реализация дополнительных общеразвивающих программ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реализация дополнительных предпрофессиональных программ в области искусств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>организация и проведение культурно-массовых мероприятий;</w:t>
      </w:r>
    </w:p>
    <w:p w:rsidR="00FB3A1F" w:rsidRPr="006935AE" w:rsidRDefault="00FB3A1F" w:rsidP="006935AE">
      <w:pPr>
        <w:pStyle w:val="ConsPlusNormal"/>
        <w:ind w:firstLine="709"/>
        <w:jc w:val="both"/>
      </w:pPr>
      <w:r w:rsidRPr="006935AE">
        <w:t xml:space="preserve">организация и проведение олимпиад, конкурсов, мероприятий, направленных на выявление и развитие у обучающихся интеллектуальных </w:t>
      </w:r>
      <w:r w:rsidR="00AC6304">
        <w:br/>
      </w:r>
      <w:r w:rsidRPr="006935AE">
        <w:t>и творческих способностей</w:t>
      </w:r>
      <w:r w:rsidR="004D40A9" w:rsidRPr="006935AE">
        <w:t xml:space="preserve">, способностей </w:t>
      </w:r>
      <w:r w:rsidRPr="006935AE">
        <w:t xml:space="preserve">к занятиям физической культурой </w:t>
      </w:r>
      <w:r w:rsidR="00AC6304">
        <w:br/>
      </w:r>
      <w:r w:rsidRPr="006935AE">
        <w:t>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277DB1" w:rsidRDefault="00277DB1" w:rsidP="00CF25B1">
      <w:pPr>
        <w:pStyle w:val="ConsPlusNormal"/>
        <w:ind w:firstLine="540"/>
        <w:jc w:val="center"/>
        <w:rPr>
          <w:sz w:val="24"/>
          <w:szCs w:val="24"/>
        </w:rPr>
      </w:pPr>
    </w:p>
    <w:p w:rsidR="00CF25B1" w:rsidRPr="00243109" w:rsidRDefault="00CF25B1" w:rsidP="00277DB1">
      <w:pPr>
        <w:pStyle w:val="ConsPlusNormal"/>
        <w:ind w:firstLine="142"/>
        <w:jc w:val="center"/>
        <w:rPr>
          <w:sz w:val="24"/>
          <w:szCs w:val="24"/>
        </w:rPr>
      </w:pPr>
      <w:r w:rsidRPr="00243109">
        <w:rPr>
          <w:sz w:val="24"/>
          <w:szCs w:val="24"/>
        </w:rPr>
        <w:t>__________</w:t>
      </w:r>
    </w:p>
    <w:p w:rsidR="006D4BEC" w:rsidRPr="00243109" w:rsidRDefault="006D4BEC" w:rsidP="00967BB2">
      <w:pPr>
        <w:widowControl w:val="0"/>
        <w:autoSpaceDE w:val="0"/>
        <w:autoSpaceDN w:val="0"/>
        <w:adjustRightInd w:val="0"/>
        <w:ind w:firstLine="540"/>
        <w:sectPr w:rsidR="006D4BEC" w:rsidRPr="00243109" w:rsidSect="00E33E07">
          <w:type w:val="continuous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Ind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95789C" w:rsidRPr="00243109" w:rsidTr="00277DB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89C" w:rsidRPr="009D1547" w:rsidRDefault="00277DB1" w:rsidP="004113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D1547">
              <w:lastRenderedPageBreak/>
              <w:t>ПРИЛОЖЕНИЕ</w:t>
            </w:r>
            <w:r w:rsidR="0095789C" w:rsidRPr="009D1547">
              <w:t xml:space="preserve"> № 1</w:t>
            </w:r>
          </w:p>
          <w:p w:rsidR="0095789C" w:rsidRPr="009D1547" w:rsidRDefault="0095789C" w:rsidP="004113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D1547">
              <w:t>к ведомственной целевой программе</w:t>
            </w:r>
          </w:p>
          <w:p w:rsidR="0095789C" w:rsidRPr="00243109" w:rsidRDefault="009D1547" w:rsidP="00FD1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D1547">
              <w:t>"</w:t>
            </w:r>
            <w:r w:rsidR="0095789C" w:rsidRPr="009D1547">
              <w:t>Культура</w:t>
            </w:r>
            <w:r w:rsidR="00CF696D" w:rsidRPr="009D1547">
              <w:t xml:space="preserve"> </w:t>
            </w:r>
            <w:r w:rsidR="004113FB" w:rsidRPr="009D1547">
              <w:t>городского округа</w:t>
            </w:r>
            <w:r w:rsidR="00277DB1">
              <w:t xml:space="preserve"> </w:t>
            </w:r>
            <w:r w:rsidRPr="009D1547">
              <w:t>"</w:t>
            </w:r>
            <w:r w:rsidR="0095789C" w:rsidRPr="009D1547">
              <w:t>Город Архангельск</w:t>
            </w:r>
            <w:r w:rsidRPr="009D1547">
              <w:t>"</w:t>
            </w:r>
          </w:p>
        </w:tc>
      </w:tr>
    </w:tbl>
    <w:p w:rsidR="0095789C" w:rsidRPr="00243109" w:rsidRDefault="0095789C" w:rsidP="0095789C">
      <w:pPr>
        <w:widowControl w:val="0"/>
        <w:tabs>
          <w:tab w:val="left" w:pos="11040"/>
        </w:tabs>
        <w:autoSpaceDE w:val="0"/>
        <w:autoSpaceDN w:val="0"/>
        <w:adjustRightInd w:val="0"/>
        <w:rPr>
          <w:b/>
        </w:rPr>
      </w:pPr>
      <w:r w:rsidRPr="00243109">
        <w:rPr>
          <w:b/>
        </w:rPr>
        <w:tab/>
        <w:t xml:space="preserve"> </w:t>
      </w:r>
    </w:p>
    <w:p w:rsidR="0095789C" w:rsidRPr="00AC6304" w:rsidRDefault="0095789C" w:rsidP="0095789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6304">
        <w:rPr>
          <w:b/>
          <w:sz w:val="28"/>
          <w:szCs w:val="28"/>
        </w:rPr>
        <w:t>СВЕДЕНИЯ</w:t>
      </w:r>
    </w:p>
    <w:p w:rsidR="0095789C" w:rsidRPr="00243109" w:rsidRDefault="0095789C" w:rsidP="0095789C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AC6304">
        <w:rPr>
          <w:b/>
          <w:sz w:val="28"/>
          <w:szCs w:val="28"/>
        </w:rPr>
        <w:t xml:space="preserve">о целевых индикаторах ведомственной программы </w:t>
      </w:r>
      <w:r w:rsidR="009D1547" w:rsidRPr="00AC6304">
        <w:rPr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>Культура</w:t>
      </w:r>
      <w:r w:rsidRPr="00243109">
        <w:rPr>
          <w:b/>
          <w:bCs/>
          <w:sz w:val="21"/>
          <w:szCs w:val="21"/>
        </w:rPr>
        <w:t xml:space="preserve"> </w:t>
      </w:r>
      <w:r w:rsidR="00FD13DB">
        <w:rPr>
          <w:b/>
          <w:bCs/>
          <w:sz w:val="28"/>
          <w:szCs w:val="28"/>
        </w:rPr>
        <w:t>гор</w:t>
      </w:r>
      <w:r w:rsidR="004113FB" w:rsidRPr="00AC6304">
        <w:rPr>
          <w:b/>
          <w:bCs/>
          <w:sz w:val="28"/>
          <w:szCs w:val="28"/>
        </w:rPr>
        <w:t>одского округа</w:t>
      </w:r>
      <w:r w:rsidR="009D1547" w:rsidRPr="009D1547">
        <w:rPr>
          <w:b/>
          <w:bCs/>
          <w:sz w:val="21"/>
          <w:szCs w:val="21"/>
        </w:rPr>
        <w:t xml:space="preserve"> </w:t>
      </w:r>
      <w:r w:rsidR="00AC6304">
        <w:rPr>
          <w:b/>
          <w:bCs/>
          <w:sz w:val="21"/>
          <w:szCs w:val="21"/>
        </w:rPr>
        <w:br/>
      </w:r>
      <w:r w:rsidR="009D1547" w:rsidRPr="00AC6304">
        <w:rPr>
          <w:b/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>Город Архангельск</w:t>
      </w:r>
      <w:r w:rsidR="009D1547" w:rsidRPr="00AC6304">
        <w:rPr>
          <w:b/>
          <w:sz w:val="28"/>
          <w:szCs w:val="28"/>
        </w:rPr>
        <w:t>"</w:t>
      </w:r>
      <w:r w:rsidRPr="00AC6304">
        <w:rPr>
          <w:b/>
          <w:bCs/>
          <w:sz w:val="28"/>
          <w:szCs w:val="28"/>
        </w:rPr>
        <w:t xml:space="preserve"> </w:t>
      </w:r>
      <w:r w:rsidRPr="00AC6304">
        <w:rPr>
          <w:b/>
          <w:sz w:val="28"/>
          <w:szCs w:val="28"/>
        </w:rPr>
        <w:t>и их</w:t>
      </w:r>
      <w:r w:rsidRPr="00AC6304">
        <w:rPr>
          <w:b/>
          <w:sz w:val="22"/>
          <w:szCs w:val="21"/>
        </w:rPr>
        <w:t xml:space="preserve"> </w:t>
      </w:r>
      <w:r w:rsidR="00AC6304" w:rsidRPr="00AC6304">
        <w:rPr>
          <w:b/>
          <w:sz w:val="28"/>
          <w:szCs w:val="28"/>
        </w:rPr>
        <w:t>значениях</w:t>
      </w:r>
    </w:p>
    <w:p w:rsidR="0095789C" w:rsidRPr="00D0338C" w:rsidRDefault="0095789C" w:rsidP="0095789C">
      <w:pPr>
        <w:widowControl w:val="0"/>
        <w:autoSpaceDE w:val="0"/>
        <w:autoSpaceDN w:val="0"/>
        <w:adjustRightInd w:val="0"/>
        <w:jc w:val="center"/>
        <w:rPr>
          <w:sz w:val="6"/>
          <w:szCs w:val="16"/>
        </w:rPr>
      </w:pPr>
    </w:p>
    <w:tbl>
      <w:tblPr>
        <w:tblW w:w="15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083"/>
        <w:gridCol w:w="834"/>
        <w:gridCol w:w="992"/>
        <w:gridCol w:w="993"/>
        <w:gridCol w:w="850"/>
        <w:gridCol w:w="992"/>
        <w:gridCol w:w="993"/>
        <w:gridCol w:w="1134"/>
        <w:gridCol w:w="1134"/>
      </w:tblGrid>
      <w:tr w:rsidR="00CF25B1" w:rsidRPr="00243109" w:rsidTr="00DF10BA">
        <w:trPr>
          <w:trHeight w:val="147"/>
          <w:jc w:val="center"/>
        </w:trPr>
        <w:tc>
          <w:tcPr>
            <w:tcW w:w="65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. изм.</w:t>
            </w:r>
          </w:p>
        </w:tc>
        <w:tc>
          <w:tcPr>
            <w:tcW w:w="7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Значения целевых индикаторов</w:t>
            </w:r>
          </w:p>
        </w:tc>
      </w:tr>
      <w:tr w:rsidR="00CF25B1" w:rsidRPr="00243109" w:rsidTr="00DF10BA">
        <w:trPr>
          <w:trHeight w:val="147"/>
          <w:jc w:val="center"/>
        </w:trPr>
        <w:tc>
          <w:tcPr>
            <w:tcW w:w="6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557E7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  <w:sz w:val="20"/>
                <w:szCs w:val="20"/>
              </w:rPr>
            </w:pPr>
            <w:r w:rsidRPr="00557E71">
              <w:rPr>
                <w:spacing w:val="-4"/>
                <w:sz w:val="20"/>
                <w:szCs w:val="20"/>
              </w:rPr>
              <w:t>20</w:t>
            </w:r>
            <w:r w:rsidR="004113FB" w:rsidRPr="00557E71">
              <w:rPr>
                <w:spacing w:val="-4"/>
                <w:sz w:val="20"/>
                <w:szCs w:val="20"/>
              </w:rPr>
              <w:t>20</w:t>
            </w:r>
            <w:r w:rsidRPr="00557E71">
              <w:rPr>
                <w:spacing w:val="-4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0</w:t>
            </w:r>
            <w:r w:rsidR="004113FB">
              <w:rPr>
                <w:sz w:val="20"/>
                <w:szCs w:val="20"/>
              </w:rPr>
              <w:t>21</w:t>
            </w:r>
            <w:r w:rsidRPr="002431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Годы реализации ведомственной программы</w:t>
            </w:r>
          </w:p>
        </w:tc>
      </w:tr>
      <w:tr w:rsidR="00CF25B1" w:rsidRPr="00243109" w:rsidTr="00DF10BA">
        <w:trPr>
          <w:trHeight w:val="147"/>
          <w:jc w:val="center"/>
        </w:trPr>
        <w:tc>
          <w:tcPr>
            <w:tcW w:w="65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</w:t>
            </w:r>
            <w:r w:rsidR="004113FB" w:rsidRPr="00A253D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4113FB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5B1" w:rsidRPr="00A253D1" w:rsidRDefault="00CF25B1" w:rsidP="004113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202</w:t>
            </w:r>
            <w:r w:rsidR="004113FB" w:rsidRPr="00A253D1">
              <w:rPr>
                <w:sz w:val="20"/>
                <w:szCs w:val="20"/>
              </w:rPr>
              <w:t>7</w:t>
            </w:r>
          </w:p>
        </w:tc>
      </w:tr>
      <w:tr w:rsidR="00CF25B1" w:rsidRPr="00243109" w:rsidTr="00D0338C">
        <w:trPr>
          <w:trHeight w:val="286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243109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5B1" w:rsidRPr="00A253D1" w:rsidRDefault="00CF25B1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9A4BFB" w:rsidRPr="00243109" w:rsidTr="00DF10BA">
        <w:trPr>
          <w:trHeight w:val="275"/>
          <w:jc w:val="center"/>
        </w:trPr>
        <w:tc>
          <w:tcPr>
            <w:tcW w:w="651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243109" w:rsidRDefault="009A4BFB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1. Количество участников клубных формирований муниципальных учреждений культуры 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243109" w:rsidRDefault="009A4BFB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Человек</w:t>
            </w:r>
          </w:p>
          <w:p w:rsidR="009A4BFB" w:rsidRPr="00243109" w:rsidRDefault="009A4BFB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477E7F" w:rsidP="0047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184254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6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620B88" w:rsidRDefault="003A2CF3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8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</w:t>
            </w:r>
            <w:r w:rsidR="0020297A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20297A">
              <w:rPr>
                <w:sz w:val="20"/>
                <w:szCs w:val="20"/>
              </w:rPr>
              <w:t>9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4BFB" w:rsidRPr="004113FB" w:rsidRDefault="003A2CF3" w:rsidP="004424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297A">
              <w:rPr>
                <w:sz w:val="20"/>
                <w:szCs w:val="20"/>
              </w:rPr>
              <w:t xml:space="preserve"> 949</w:t>
            </w:r>
          </w:p>
        </w:tc>
      </w:tr>
      <w:tr w:rsidR="009B45B0" w:rsidRPr="00243109" w:rsidTr="00DF10BA">
        <w:trPr>
          <w:trHeight w:val="23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047EB8" w:rsidRDefault="009B45B0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5E572D">
              <w:rPr>
                <w:sz w:val="20"/>
                <w:szCs w:val="20"/>
              </w:rPr>
              <w:t xml:space="preserve">Целевой индикатор 2. </w:t>
            </w:r>
            <w:r w:rsidR="008E3930">
              <w:rPr>
                <w:sz w:val="20"/>
                <w:szCs w:val="20"/>
              </w:rPr>
              <w:t>Число</w:t>
            </w:r>
            <w:r w:rsidRPr="005E572D">
              <w:rPr>
                <w:sz w:val="20"/>
                <w:szCs w:val="20"/>
              </w:rPr>
              <w:t xml:space="preserve"> посещений культурн</w:t>
            </w:r>
            <w:r w:rsidR="008E3930">
              <w:rPr>
                <w:sz w:val="20"/>
                <w:szCs w:val="20"/>
              </w:rPr>
              <w:t>о-массовых</w:t>
            </w:r>
            <w:r w:rsidRPr="005E572D">
              <w:rPr>
                <w:sz w:val="20"/>
                <w:szCs w:val="20"/>
              </w:rPr>
              <w:t xml:space="preserve"> мероприятий</w:t>
            </w:r>
            <w:r w:rsidR="008E3930">
              <w:rPr>
                <w:sz w:val="20"/>
                <w:szCs w:val="20"/>
              </w:rPr>
              <w:t xml:space="preserve"> уч</w:t>
            </w:r>
            <w:r w:rsidRPr="005E572D">
              <w:rPr>
                <w:sz w:val="20"/>
                <w:szCs w:val="20"/>
              </w:rPr>
              <w:t>реждени</w:t>
            </w:r>
            <w:r w:rsidR="008E3930">
              <w:rPr>
                <w:sz w:val="20"/>
                <w:szCs w:val="20"/>
              </w:rPr>
              <w:t>й</w:t>
            </w:r>
            <w:r w:rsidRPr="005E572D">
              <w:rPr>
                <w:sz w:val="20"/>
                <w:szCs w:val="20"/>
              </w:rPr>
              <w:t xml:space="preserve"> культур</w:t>
            </w:r>
            <w:r w:rsidR="008E3930">
              <w:rPr>
                <w:sz w:val="20"/>
                <w:szCs w:val="20"/>
              </w:rPr>
              <w:t>но-досугового тип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243109" w:rsidRDefault="00AA278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  <w:p w:rsidR="009B45B0" w:rsidRPr="00243109" w:rsidRDefault="009B45B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Pr="005E572D" w:rsidRDefault="008E3930" w:rsidP="004424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5163A0" w:rsidRPr="005163A0">
              <w:rPr>
                <w:bCs/>
                <w:color w:val="000000"/>
                <w:sz w:val="20"/>
                <w:szCs w:val="20"/>
              </w:rPr>
              <w:t>78</w:t>
            </w:r>
            <w:r w:rsidR="009B45B0" w:rsidRPr="005163A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35</w:t>
            </w:r>
          </w:p>
          <w:p w:rsidR="009B45B0" w:rsidRPr="004113FB" w:rsidRDefault="009B45B0" w:rsidP="00442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9B45B0" w:rsidP="008E393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5163A0">
              <w:rPr>
                <w:bCs/>
                <w:color w:val="000000"/>
                <w:sz w:val="20"/>
                <w:szCs w:val="20"/>
              </w:rPr>
              <w:t> 0</w:t>
            </w:r>
            <w:r w:rsidR="008E3930">
              <w:rPr>
                <w:bCs/>
                <w:color w:val="000000"/>
                <w:sz w:val="20"/>
                <w:szCs w:val="20"/>
              </w:rPr>
              <w:t>41</w:t>
            </w:r>
            <w:r w:rsidR="005163A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E3930">
              <w:rPr>
                <w:bCs/>
                <w:color w:val="000000"/>
                <w:sz w:val="20"/>
                <w:szCs w:val="20"/>
              </w:rPr>
              <w:t>76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9B45B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8838EA">
              <w:rPr>
                <w:bCs/>
                <w:color w:val="000000"/>
                <w:sz w:val="20"/>
                <w:szCs w:val="20"/>
              </w:rPr>
              <w:t> 093 851</w:t>
            </w:r>
          </w:p>
        </w:tc>
        <w:tc>
          <w:tcPr>
            <w:tcW w:w="850" w:type="dxa"/>
          </w:tcPr>
          <w:p w:rsidR="009B45B0" w:rsidRDefault="005163A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198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02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5163A0" w:rsidP="008838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302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993" w:type="dxa"/>
          </w:tcPr>
          <w:p w:rsidR="009B45B0" w:rsidRDefault="005163A0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354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38EA">
              <w:rPr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45B0" w:rsidRDefault="008838EA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06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34" w:type="dxa"/>
          </w:tcPr>
          <w:p w:rsidR="009B45B0" w:rsidRDefault="008838EA" w:rsidP="008838EA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 458</w:t>
            </w:r>
            <w:r w:rsidR="009B45B0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468</w:t>
            </w:r>
          </w:p>
        </w:tc>
      </w:tr>
      <w:tr w:rsidR="00020EBD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243109" w:rsidRDefault="00020EBD" w:rsidP="00D0338C">
            <w:pPr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3. Количество экземпляров библиотечного фонда общедоступных муниципальных библиотек на 1000 человек населения </w:t>
            </w:r>
            <w:r w:rsidR="002342DB">
              <w:rPr>
                <w:sz w:val="20"/>
                <w:szCs w:val="20"/>
              </w:rPr>
              <w:t xml:space="preserve">городского </w:t>
            </w:r>
            <w:r w:rsidR="002342DB" w:rsidRPr="009D1547">
              <w:rPr>
                <w:sz w:val="20"/>
                <w:szCs w:val="20"/>
              </w:rPr>
              <w:t>округа</w:t>
            </w:r>
            <w:r w:rsidRPr="009D1547">
              <w:rPr>
                <w:sz w:val="20"/>
                <w:szCs w:val="20"/>
              </w:rPr>
              <w:t xml:space="preserve"> </w:t>
            </w:r>
            <w:r w:rsidR="009D1547" w:rsidRPr="009D1547">
              <w:rPr>
                <w:sz w:val="20"/>
                <w:szCs w:val="20"/>
              </w:rPr>
              <w:t>"</w:t>
            </w:r>
            <w:r w:rsidRPr="009D1547">
              <w:rPr>
                <w:sz w:val="20"/>
                <w:szCs w:val="20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243109" w:rsidRDefault="00020EBD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Экземпляр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DB6F41">
              <w:rPr>
                <w:sz w:val="20"/>
                <w:szCs w:val="20"/>
              </w:rPr>
              <w:t>1 6</w:t>
            </w:r>
            <w:r w:rsidR="00BA32B8">
              <w:rPr>
                <w:sz w:val="20"/>
                <w:szCs w:val="20"/>
              </w:rPr>
              <w:t>5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184254">
            <w:pPr>
              <w:jc w:val="center"/>
            </w:pPr>
            <w:r w:rsidRPr="00DB6F41">
              <w:rPr>
                <w:sz w:val="20"/>
                <w:szCs w:val="20"/>
              </w:rPr>
              <w:t xml:space="preserve">1 </w:t>
            </w:r>
            <w:r w:rsidR="00184254">
              <w:rPr>
                <w:sz w:val="20"/>
                <w:szCs w:val="20"/>
              </w:rPr>
              <w:t>7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Pr="004113FB" w:rsidRDefault="00020EBD" w:rsidP="00442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74</w:t>
            </w:r>
          </w:p>
        </w:tc>
        <w:tc>
          <w:tcPr>
            <w:tcW w:w="850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993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674</w:t>
            </w:r>
          </w:p>
        </w:tc>
        <w:tc>
          <w:tcPr>
            <w:tcW w:w="1134" w:type="dxa"/>
          </w:tcPr>
          <w:p w:rsidR="00020EBD" w:rsidRDefault="00020EBD" w:rsidP="00442490">
            <w:pPr>
              <w:jc w:val="center"/>
            </w:pPr>
            <w:r w:rsidRPr="00326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6E50">
              <w:rPr>
                <w:sz w:val="20"/>
                <w:szCs w:val="20"/>
              </w:rPr>
              <w:t>674</w:t>
            </w:r>
          </w:p>
        </w:tc>
      </w:tr>
      <w:tr w:rsidR="009B69D7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243109" w:rsidRDefault="009B69D7" w:rsidP="00D0338C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Pr="009B69D7">
              <w:rPr>
                <w:sz w:val="20"/>
                <w:szCs w:val="20"/>
              </w:rPr>
              <w:t xml:space="preserve">4. </w:t>
            </w:r>
            <w:r w:rsidR="008E3930" w:rsidRPr="00D0338C">
              <w:rPr>
                <w:sz w:val="20"/>
                <w:szCs w:val="20"/>
              </w:rPr>
              <w:t>Число</w:t>
            </w:r>
            <w:r w:rsidRPr="00D0338C">
              <w:rPr>
                <w:sz w:val="20"/>
                <w:szCs w:val="20"/>
              </w:rPr>
              <w:t xml:space="preserve"> посещений</w:t>
            </w:r>
            <w:r w:rsidR="00442490" w:rsidRPr="00D0338C">
              <w:t xml:space="preserve"> </w:t>
            </w:r>
            <w:r w:rsidR="00442490" w:rsidRPr="00D0338C">
              <w:rPr>
                <w:sz w:val="20"/>
                <w:szCs w:val="20"/>
              </w:rPr>
              <w:t xml:space="preserve">общедоступных муниципальных </w:t>
            </w:r>
            <w:r w:rsidRPr="00D0338C">
              <w:rPr>
                <w:sz w:val="20"/>
                <w:szCs w:val="20"/>
              </w:rPr>
              <w:t>библиоте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243109" w:rsidRDefault="00AA2780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853391" w:rsidRDefault="00477E7F" w:rsidP="00B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 94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4113FB" w:rsidRDefault="00184254" w:rsidP="008E39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 08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Pr="004113FB" w:rsidRDefault="008E3930" w:rsidP="008E3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630</w:t>
            </w:r>
          </w:p>
        </w:tc>
        <w:tc>
          <w:tcPr>
            <w:tcW w:w="850" w:type="dxa"/>
          </w:tcPr>
          <w:p w:rsidR="009B69D7" w:rsidRPr="004113FB" w:rsidRDefault="008838EA" w:rsidP="008E393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 61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Default="008838EA" w:rsidP="008E3930">
            <w:pPr>
              <w:jc w:val="center"/>
            </w:pPr>
            <w:r>
              <w:rPr>
                <w:sz w:val="20"/>
                <w:szCs w:val="20"/>
              </w:rPr>
              <w:t>949 580</w:t>
            </w:r>
          </w:p>
        </w:tc>
        <w:tc>
          <w:tcPr>
            <w:tcW w:w="993" w:type="dxa"/>
          </w:tcPr>
          <w:p w:rsidR="009B69D7" w:rsidRDefault="008838EA" w:rsidP="008838EA">
            <w:pPr>
              <w:jc w:val="center"/>
            </w:pPr>
            <w:r>
              <w:rPr>
                <w:sz w:val="20"/>
                <w:szCs w:val="20"/>
              </w:rPr>
              <w:t>987 563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9D7" w:rsidRDefault="008E3930" w:rsidP="008838EA">
            <w:pPr>
              <w:jc w:val="center"/>
            </w:pPr>
            <w:r>
              <w:rPr>
                <w:sz w:val="20"/>
                <w:szCs w:val="20"/>
              </w:rPr>
              <w:t>1 </w:t>
            </w:r>
            <w:r w:rsidR="008838EA">
              <w:rPr>
                <w:sz w:val="20"/>
                <w:szCs w:val="20"/>
              </w:rPr>
              <w:t>025</w:t>
            </w:r>
            <w:r>
              <w:rPr>
                <w:sz w:val="20"/>
                <w:szCs w:val="20"/>
              </w:rPr>
              <w:t xml:space="preserve"> </w:t>
            </w:r>
            <w:r w:rsidR="008838EA">
              <w:rPr>
                <w:sz w:val="20"/>
                <w:szCs w:val="20"/>
              </w:rPr>
              <w:t>546</w:t>
            </w:r>
          </w:p>
        </w:tc>
        <w:tc>
          <w:tcPr>
            <w:tcW w:w="1134" w:type="dxa"/>
          </w:tcPr>
          <w:p w:rsidR="009B69D7" w:rsidRDefault="00C566CF" w:rsidP="008838EA">
            <w:pPr>
              <w:jc w:val="center"/>
            </w:pPr>
            <w:r>
              <w:rPr>
                <w:sz w:val="20"/>
                <w:szCs w:val="20"/>
              </w:rPr>
              <w:t>1 </w:t>
            </w:r>
            <w:r w:rsidR="008838EA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 xml:space="preserve"> </w:t>
            </w:r>
            <w:r w:rsidR="008838EA">
              <w:rPr>
                <w:sz w:val="20"/>
                <w:szCs w:val="20"/>
              </w:rPr>
              <w:t>530</w:t>
            </w:r>
          </w:p>
        </w:tc>
      </w:tr>
      <w:tr w:rsidR="004113FB" w:rsidRPr="00243109" w:rsidTr="00D0338C">
        <w:trPr>
          <w:trHeight w:val="498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43109" w:rsidRDefault="004113FB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="00442490">
              <w:rPr>
                <w:sz w:val="20"/>
                <w:szCs w:val="20"/>
              </w:rPr>
              <w:t>5</w:t>
            </w:r>
            <w:r w:rsidRPr="00243109">
              <w:rPr>
                <w:sz w:val="20"/>
                <w:szCs w:val="20"/>
              </w:rPr>
              <w:t>.</w:t>
            </w:r>
            <w:r w:rsidR="00442490">
              <w:rPr>
                <w:sz w:val="20"/>
                <w:szCs w:val="20"/>
              </w:rPr>
              <w:t xml:space="preserve"> </w:t>
            </w:r>
            <w:r w:rsidRPr="00243109">
              <w:rPr>
                <w:sz w:val="20"/>
                <w:szCs w:val="20"/>
              </w:rPr>
              <w:t>Количество муниципальных учреждений культуры, в которых проведены работы по капитальному ремонту имуществ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243109" w:rsidRDefault="004113FB" w:rsidP="00557E71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4113FB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184254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7B6138" w:rsidRDefault="00C936AF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7B613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4113FB" w:rsidRPr="004113FB" w:rsidRDefault="002903C0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2903C0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4113FB" w:rsidRPr="004113FB" w:rsidRDefault="002F65F5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3FB" w:rsidRPr="004113FB" w:rsidRDefault="002F65F5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13FB" w:rsidRPr="004113FB" w:rsidRDefault="002F65F5" w:rsidP="00D0338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D0338C">
            <w:pPr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6</w:t>
            </w:r>
            <w:r w:rsidRPr="00F36DB3">
              <w:rPr>
                <w:sz w:val="20"/>
                <w:szCs w:val="20"/>
              </w:rPr>
              <w:t>. Количество муниципальных учреждений культуры, в которых улучшена материально-техническая баз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557E71">
            <w:pPr>
              <w:spacing w:line="228" w:lineRule="auto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6D3781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6D3781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7B6138" w:rsidRDefault="00C936AF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7B613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84254" w:rsidRPr="00F36DB3" w:rsidRDefault="00184254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A7E66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184254" w:rsidRPr="00F36DB3" w:rsidRDefault="002F65F5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F36DB3" w:rsidRDefault="002F65F5" w:rsidP="00D0338C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D0338C">
            <w:pPr>
              <w:spacing w:line="223" w:lineRule="auto"/>
              <w:rPr>
                <w:sz w:val="20"/>
                <w:szCs w:val="20"/>
              </w:rPr>
            </w:pP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 </w:t>
            </w:r>
            <w:r w:rsidR="001C515A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. Доля детей, охваченных дополнительными общеразвивающими программами в муниципальных учреждениях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ополнительного образования </w:t>
            </w:r>
            <w:r w:rsidRPr="0007341C">
              <w:rPr>
                <w:rFonts w:eastAsia="Calibri"/>
                <w:sz w:val="20"/>
                <w:szCs w:val="20"/>
                <w:lang w:eastAsia="en-US"/>
              </w:rPr>
              <w:t xml:space="preserve">сферы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>культуры, от общей численности детей в возраст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т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eastAsia="Calibri"/>
                <w:sz w:val="20"/>
                <w:szCs w:val="20"/>
                <w:lang w:eastAsia="en-US"/>
              </w:rPr>
              <w:t>до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18 лет 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м 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 xml:space="preserve">округе </w:t>
            </w:r>
            <w:r w:rsidR="009D1547" w:rsidRPr="009D1547">
              <w:rPr>
                <w:sz w:val="20"/>
                <w:szCs w:val="20"/>
              </w:rPr>
              <w:t>"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184254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993" w:type="dxa"/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</w:tcPr>
          <w:p w:rsidR="00184254" w:rsidRPr="004113FB" w:rsidRDefault="00184254" w:rsidP="00A84D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</w:tr>
      <w:tr w:rsidR="00DF10BA" w:rsidRPr="00243109" w:rsidTr="006935AE">
        <w:trPr>
          <w:trHeight w:val="201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9D15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Целевой индикатор </w:t>
            </w:r>
            <w:r w:rsidR="001C515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. Доля детей, охваченных дополнительными предпрофессиональными программами в области искусств </w:t>
            </w:r>
            <w:r w:rsidR="009D1547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в муниципальных учреждениях дополнительного образования </w:t>
            </w:r>
            <w:r w:rsidRPr="0007341C">
              <w:rPr>
                <w:rFonts w:eastAsia="Calibri"/>
                <w:sz w:val="20"/>
                <w:szCs w:val="20"/>
                <w:lang w:eastAsia="en-US"/>
              </w:rPr>
              <w:t xml:space="preserve">сферы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культуры, от общей численности детей в возрасте </w:t>
            </w:r>
            <w:r>
              <w:rPr>
                <w:rFonts w:eastAsia="Calibri"/>
                <w:sz w:val="20"/>
                <w:szCs w:val="20"/>
                <w:lang w:eastAsia="en-US"/>
              </w:rPr>
              <w:t>от 7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до 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18 лет </w:t>
            </w:r>
            <w:r w:rsidR="009D1547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городском </w:t>
            </w:r>
            <w:r w:rsidRPr="009D1547">
              <w:rPr>
                <w:rFonts w:eastAsia="Calibri"/>
                <w:sz w:val="20"/>
                <w:szCs w:val="20"/>
                <w:lang w:eastAsia="en-US"/>
              </w:rPr>
              <w:t>округе</w:t>
            </w:r>
            <w:r w:rsidR="009D1547" w:rsidRPr="009D15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D1547" w:rsidRPr="009D1547">
              <w:rPr>
                <w:sz w:val="20"/>
                <w:szCs w:val="20"/>
              </w:rPr>
              <w:t>"</w:t>
            </w:r>
            <w:r w:rsidR="009D1547" w:rsidRPr="009D1547">
              <w:rPr>
                <w:rFonts w:eastAsia="Calibri"/>
                <w:sz w:val="20"/>
                <w:szCs w:val="20"/>
                <w:lang w:eastAsia="en-US"/>
              </w:rPr>
              <w:t>Город Архангельск</w:t>
            </w:r>
            <w:r w:rsidR="009D1547" w:rsidRPr="009D1547">
              <w:rPr>
                <w:sz w:val="20"/>
                <w:szCs w:val="20"/>
              </w:rPr>
              <w:t>"</w:t>
            </w:r>
            <w:r w:rsidRPr="002431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184254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50" w:type="dxa"/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993" w:type="dxa"/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184254" w:rsidRPr="004113FB" w:rsidRDefault="00184254" w:rsidP="00DA66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EA6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индикатор </w:t>
            </w:r>
            <w:r w:rsidR="001C515A">
              <w:rPr>
                <w:sz w:val="20"/>
                <w:szCs w:val="20"/>
              </w:rPr>
              <w:t>9</w:t>
            </w:r>
            <w:r w:rsidRPr="00F36DB3">
              <w:rPr>
                <w:sz w:val="20"/>
                <w:szCs w:val="20"/>
              </w:rPr>
              <w:t>. Количество муниципальных учреждений дополнительного образования сфер</w:t>
            </w:r>
            <w:r w:rsidR="00EA672F">
              <w:rPr>
                <w:sz w:val="20"/>
                <w:szCs w:val="20"/>
              </w:rPr>
              <w:t>ы</w:t>
            </w:r>
            <w:r w:rsidRPr="00F36DB3">
              <w:rPr>
                <w:sz w:val="20"/>
                <w:szCs w:val="20"/>
              </w:rPr>
              <w:t xml:space="preserve"> культуры, в которых улучшена материально-техническая база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557E71">
            <w:pPr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184254" w:rsidP="00F36DB3">
            <w:pPr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00520C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CF756B" w:rsidP="002F65F5">
            <w:pPr>
              <w:jc w:val="center"/>
              <w:rPr>
                <w:sz w:val="20"/>
                <w:szCs w:val="20"/>
              </w:rPr>
            </w:pPr>
            <w:r w:rsidRPr="00A50C6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4254" w:rsidRPr="00F36DB3" w:rsidRDefault="00184254" w:rsidP="00F36DB3">
            <w:pPr>
              <w:jc w:val="center"/>
              <w:rPr>
                <w:sz w:val="20"/>
                <w:szCs w:val="20"/>
              </w:rPr>
            </w:pPr>
            <w:r w:rsidRPr="00F36D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F36DB3" w:rsidRDefault="002F65F5" w:rsidP="00F3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47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A7E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0</w:t>
            </w:r>
            <w:r w:rsidRPr="00243109">
              <w:rPr>
                <w:sz w:val="20"/>
                <w:szCs w:val="20"/>
              </w:rPr>
              <w:t xml:space="preserve">. Количество муниципальных учреждений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, в которых проведены работы по капитальному ремонту имущества</w:t>
            </w:r>
            <w:r w:rsidRPr="00243109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A50C62" w:rsidP="00A50C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579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123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FD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1</w:t>
            </w:r>
            <w:r w:rsidRPr="00243109">
              <w:rPr>
                <w:sz w:val="20"/>
                <w:szCs w:val="20"/>
              </w:rPr>
              <w:t xml:space="preserve">. Доля муниципальных служащих управления культуры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управления культуры 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BA32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4113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850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993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  <w:tc>
          <w:tcPr>
            <w:tcW w:w="1134" w:type="dxa"/>
          </w:tcPr>
          <w:p w:rsidR="00184254" w:rsidRPr="004113FB" w:rsidRDefault="00184254" w:rsidP="009578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36,36</w:t>
            </w:r>
          </w:p>
        </w:tc>
      </w:tr>
      <w:tr w:rsidR="00184254" w:rsidRPr="00243109" w:rsidTr="00DF10BA">
        <w:trPr>
          <w:trHeight w:val="43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2</w:t>
            </w:r>
            <w:r w:rsidRPr="00243109">
              <w:rPr>
                <w:sz w:val="20"/>
                <w:szCs w:val="20"/>
              </w:rPr>
              <w:t>. Количество предписаний надзорных органов, исполненных муниципальными учреждениями культуры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903C0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84254" w:rsidRPr="004113FB" w:rsidRDefault="002F65F5" w:rsidP="000F3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464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21543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 w:rsidR="001C515A">
              <w:rPr>
                <w:sz w:val="20"/>
                <w:szCs w:val="20"/>
              </w:rPr>
              <w:t>13</w:t>
            </w:r>
            <w:r w:rsidRPr="00243109">
              <w:rPr>
                <w:sz w:val="20"/>
                <w:szCs w:val="20"/>
              </w:rPr>
              <w:t xml:space="preserve">. Количество предписаний надзорных органов, исполненных муниципальными учреждениями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4113FB" w:rsidRDefault="002F65F5" w:rsidP="009578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516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4</w:t>
            </w:r>
            <w:r w:rsidRPr="00243109">
              <w:rPr>
                <w:sz w:val="20"/>
                <w:szCs w:val="20"/>
              </w:rPr>
              <w:t>. Количество объектов муниципальных учреждений культуры, на которых реализованы мероприятия антитеррористической защищенност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pPr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14A93" w:rsidP="00102BA4">
            <w:pPr>
              <w:jc w:val="center"/>
              <w:rPr>
                <w:sz w:val="20"/>
                <w:szCs w:val="20"/>
              </w:rPr>
            </w:pPr>
            <w:r w:rsidRPr="00C936AF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A253D1" w:rsidRDefault="002F65F5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4254" w:rsidRPr="00243109" w:rsidTr="00DF10BA">
        <w:trPr>
          <w:trHeight w:val="464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1C515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 xml:space="preserve">Целевой индикатор </w:t>
            </w:r>
            <w:r>
              <w:rPr>
                <w:sz w:val="20"/>
                <w:szCs w:val="20"/>
              </w:rPr>
              <w:t>1</w:t>
            </w:r>
            <w:r w:rsidR="001C515A">
              <w:rPr>
                <w:sz w:val="20"/>
                <w:szCs w:val="20"/>
              </w:rPr>
              <w:t>5</w:t>
            </w:r>
            <w:r w:rsidRPr="00243109">
              <w:rPr>
                <w:sz w:val="20"/>
                <w:szCs w:val="20"/>
              </w:rPr>
              <w:t xml:space="preserve">. Количество объектов  муниципальных учреждений дополнительного образования </w:t>
            </w:r>
            <w:r w:rsidRPr="0007341C">
              <w:rPr>
                <w:sz w:val="20"/>
                <w:szCs w:val="20"/>
              </w:rPr>
              <w:t xml:space="preserve">сферы </w:t>
            </w:r>
            <w:r w:rsidRPr="00243109">
              <w:rPr>
                <w:sz w:val="20"/>
                <w:szCs w:val="20"/>
              </w:rPr>
              <w:t>культуры, на которых реализованы мероприятия антитеррористической защищенности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243109" w:rsidRDefault="00184254" w:rsidP="00557E71">
            <w:r w:rsidRPr="00A253D1">
              <w:rPr>
                <w:sz w:val="20"/>
                <w:szCs w:val="20"/>
              </w:rPr>
              <w:t>Единиц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184254" w:rsidP="004113FB">
            <w:pPr>
              <w:jc w:val="center"/>
              <w:rPr>
                <w:sz w:val="20"/>
                <w:szCs w:val="20"/>
              </w:rPr>
            </w:pPr>
            <w:r w:rsidRPr="004113F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4113FB" w:rsidRDefault="0000520C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Pr="00A253D1" w:rsidRDefault="002F65F5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Pr="00A253D1" w:rsidRDefault="002F65F5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F10BA" w:rsidRDefault="00DF10BA">
      <w:r>
        <w:br w:type="page"/>
      </w:r>
    </w:p>
    <w:tbl>
      <w:tblPr>
        <w:tblW w:w="1551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1083"/>
        <w:gridCol w:w="834"/>
        <w:gridCol w:w="992"/>
        <w:gridCol w:w="993"/>
        <w:gridCol w:w="850"/>
        <w:gridCol w:w="992"/>
        <w:gridCol w:w="993"/>
        <w:gridCol w:w="1134"/>
        <w:gridCol w:w="1134"/>
      </w:tblGrid>
      <w:tr w:rsidR="00DF10BA" w:rsidRPr="00243109" w:rsidTr="006935AE">
        <w:trPr>
          <w:trHeight w:val="201"/>
          <w:jc w:val="center"/>
        </w:trPr>
        <w:tc>
          <w:tcPr>
            <w:tcW w:w="6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243109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310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10BA" w:rsidRPr="00A253D1" w:rsidRDefault="00DF10BA" w:rsidP="00693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3D1">
              <w:rPr>
                <w:sz w:val="20"/>
                <w:szCs w:val="20"/>
              </w:rPr>
              <w:t>11</w:t>
            </w:r>
          </w:p>
        </w:tc>
      </w:tr>
      <w:tr w:rsidR="00184254" w:rsidRPr="00243109" w:rsidTr="00DF10BA">
        <w:trPr>
          <w:trHeight w:val="1360"/>
          <w:jc w:val="center"/>
        </w:trPr>
        <w:tc>
          <w:tcPr>
            <w:tcW w:w="651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FD13D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1</w:t>
            </w:r>
            <w:r w:rsidR="001C515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867037">
              <w:rPr>
                <w:sz w:val="20"/>
                <w:szCs w:val="20"/>
              </w:rPr>
              <w:t xml:space="preserve">Значение итоговой </w:t>
            </w:r>
            <w:proofErr w:type="gramStart"/>
            <w:r w:rsidRPr="00867037">
              <w:rPr>
                <w:sz w:val="20"/>
                <w:szCs w:val="20"/>
              </w:rPr>
              <w:t>оценки качества финансового менеджмента управления культуры</w:t>
            </w:r>
            <w:proofErr w:type="gramEnd"/>
            <w:r w:rsidRPr="00867037">
              <w:rPr>
                <w:sz w:val="20"/>
                <w:szCs w:val="20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  <w:p w:rsidR="00102BA4" w:rsidRPr="00243109" w:rsidRDefault="00102BA4" w:rsidP="00102B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индикатор 17</w:t>
            </w:r>
            <w:r w:rsidRPr="00102BA4">
              <w:rPr>
                <w:sz w:val="20"/>
                <w:szCs w:val="20"/>
              </w:rPr>
              <w:t>. Доля реализованных инициатив в рамках проекта «Бюджет твоих возможностей» от общего количества запланированных инициатив проекта «Бюджет твоих возможностей» в текущем году</w:t>
            </w:r>
          </w:p>
        </w:tc>
        <w:tc>
          <w:tcPr>
            <w:tcW w:w="10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55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Default="00102BA4" w:rsidP="00557E71">
            <w:pPr>
              <w:rPr>
                <w:sz w:val="20"/>
                <w:szCs w:val="20"/>
              </w:rPr>
            </w:pPr>
          </w:p>
          <w:p w:rsidR="00102BA4" w:rsidRPr="00A253D1" w:rsidRDefault="00102BA4" w:rsidP="00557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</w:t>
            </w:r>
            <w:r w:rsidR="0013660D">
              <w:rPr>
                <w:sz w:val="20"/>
                <w:szCs w:val="20"/>
              </w:rPr>
              <w:t>88</w:t>
            </w: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Pr="004113FB" w:rsidRDefault="00102BA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113FB">
            <w:pPr>
              <w:jc w:val="center"/>
              <w:rPr>
                <w:sz w:val="20"/>
                <w:szCs w:val="20"/>
              </w:rPr>
            </w:pPr>
          </w:p>
          <w:p w:rsidR="00102BA4" w:rsidRPr="004113FB" w:rsidRDefault="00102BA4" w:rsidP="00411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254" w:rsidRDefault="0018425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4F396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4F3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4254" w:rsidRDefault="00184254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2</w:t>
            </w: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Default="00102BA4" w:rsidP="00066C1F">
            <w:pPr>
              <w:jc w:val="center"/>
              <w:rPr>
                <w:sz w:val="20"/>
                <w:szCs w:val="20"/>
              </w:rPr>
            </w:pPr>
          </w:p>
          <w:p w:rsidR="00102BA4" w:rsidRPr="00A253D1" w:rsidRDefault="00102BA4" w:rsidP="00066C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F30BC" w:rsidRDefault="001A7E66" w:rsidP="001A7E66">
      <w:pPr>
        <w:widowControl w:val="0"/>
        <w:tabs>
          <w:tab w:val="left" w:pos="3468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</w:p>
    <w:p w:rsidR="00DF10BA" w:rsidRDefault="00DF10BA" w:rsidP="001A7E66">
      <w:pPr>
        <w:widowControl w:val="0"/>
        <w:tabs>
          <w:tab w:val="left" w:pos="3468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DF10BA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jc w:val="center"/>
        <w:rPr>
          <w:sz w:val="21"/>
          <w:szCs w:val="21"/>
        </w:rPr>
        <w:sectPr w:rsidR="00DF10BA" w:rsidSect="00DF10BA">
          <w:headerReference w:type="default" r:id="rId9"/>
          <w:pgSz w:w="16838" w:h="11905" w:orient="landscape"/>
          <w:pgMar w:top="1702" w:right="1134" w:bottom="680" w:left="1134" w:header="1134" w:footer="720" w:gutter="0"/>
          <w:pgNumType w:start="1"/>
          <w:cols w:space="720"/>
          <w:noEndnote/>
          <w:titlePg/>
          <w:docGrid w:linePitch="326"/>
        </w:sectPr>
      </w:pPr>
      <w:r>
        <w:rPr>
          <w:sz w:val="21"/>
          <w:szCs w:val="21"/>
        </w:rPr>
        <w:t>_______________</w:t>
      </w:r>
    </w:p>
    <w:p w:rsidR="00DF10BA" w:rsidRPr="009D1547" w:rsidRDefault="00DF10BA" w:rsidP="00DF10BA">
      <w:pPr>
        <w:widowControl w:val="0"/>
        <w:autoSpaceDE w:val="0"/>
        <w:autoSpaceDN w:val="0"/>
        <w:adjustRightInd w:val="0"/>
        <w:ind w:left="9923"/>
        <w:jc w:val="center"/>
        <w:outlineLvl w:val="1"/>
      </w:pPr>
      <w:r w:rsidRPr="009D1547">
        <w:lastRenderedPageBreak/>
        <w:t xml:space="preserve">ПРИЛОЖЕНИЕ № </w:t>
      </w:r>
      <w:r>
        <w:t>2</w:t>
      </w:r>
    </w:p>
    <w:p w:rsidR="00DF10BA" w:rsidRPr="009D1547" w:rsidRDefault="00DF10BA" w:rsidP="00DF10BA">
      <w:pPr>
        <w:widowControl w:val="0"/>
        <w:autoSpaceDE w:val="0"/>
        <w:autoSpaceDN w:val="0"/>
        <w:adjustRightInd w:val="0"/>
        <w:ind w:left="9923"/>
        <w:jc w:val="center"/>
      </w:pPr>
      <w:r w:rsidRPr="009D1547">
        <w:t>к ведомственной целевой программе</w:t>
      </w:r>
    </w:p>
    <w:p w:rsidR="00DF10BA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ind w:left="9923"/>
        <w:jc w:val="center"/>
        <w:rPr>
          <w:sz w:val="21"/>
          <w:szCs w:val="21"/>
        </w:rPr>
      </w:pPr>
      <w:r w:rsidRPr="009D1547">
        <w:t>"Культура городского округа</w:t>
      </w:r>
      <w:r>
        <w:t xml:space="preserve"> </w:t>
      </w:r>
      <w:r w:rsidRPr="009D1547">
        <w:t>"Город Архангельск"</w:t>
      </w:r>
    </w:p>
    <w:p w:rsidR="00DF10BA" w:rsidRPr="00243109" w:rsidRDefault="00DF10BA" w:rsidP="00DF10BA">
      <w:pPr>
        <w:widowControl w:val="0"/>
        <w:tabs>
          <w:tab w:val="left" w:pos="3468"/>
        </w:tabs>
        <w:autoSpaceDE w:val="0"/>
        <w:autoSpaceDN w:val="0"/>
        <w:adjustRightInd w:val="0"/>
        <w:jc w:val="center"/>
        <w:rPr>
          <w:sz w:val="21"/>
          <w:szCs w:val="21"/>
        </w:rPr>
      </w:pPr>
    </w:p>
    <w:p w:rsidR="00175EF7" w:rsidRPr="00557E71" w:rsidRDefault="00175EF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bookmarkStart w:id="2" w:name="Par311"/>
      <w:bookmarkEnd w:id="2"/>
      <w:r w:rsidRPr="00557E71">
        <w:rPr>
          <w:b/>
          <w:sz w:val="28"/>
        </w:rPr>
        <w:t>ПЕРЕЧЕНЬ</w:t>
      </w:r>
    </w:p>
    <w:p w:rsidR="00175EF7" w:rsidRPr="00557E71" w:rsidRDefault="00175EF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r w:rsidRPr="00557E71">
        <w:rPr>
          <w:b/>
          <w:sz w:val="28"/>
        </w:rPr>
        <w:t>мероприятий и финансовое обеспечение реализации ведомственной программы</w:t>
      </w:r>
    </w:p>
    <w:p w:rsidR="00175EF7" w:rsidRPr="00557E71" w:rsidRDefault="009D1547" w:rsidP="00175EF7">
      <w:pPr>
        <w:tabs>
          <w:tab w:val="left" w:pos="8364"/>
        </w:tabs>
        <w:spacing w:line="235" w:lineRule="auto"/>
        <w:jc w:val="center"/>
        <w:rPr>
          <w:b/>
          <w:sz w:val="28"/>
        </w:rPr>
      </w:pPr>
      <w:r w:rsidRPr="00557E71">
        <w:rPr>
          <w:b/>
          <w:sz w:val="28"/>
        </w:rPr>
        <w:t>"</w:t>
      </w:r>
      <w:r w:rsidR="00175EF7" w:rsidRPr="00557E71">
        <w:rPr>
          <w:b/>
          <w:sz w:val="28"/>
        </w:rPr>
        <w:t>Культура</w:t>
      </w:r>
      <w:r w:rsidR="0013660D" w:rsidRPr="00557E71">
        <w:rPr>
          <w:b/>
          <w:sz w:val="28"/>
        </w:rPr>
        <w:t xml:space="preserve"> </w:t>
      </w:r>
      <w:r w:rsidR="00864031" w:rsidRPr="00557E71">
        <w:rPr>
          <w:b/>
          <w:sz w:val="28"/>
        </w:rPr>
        <w:t>городского округа</w:t>
      </w:r>
      <w:r w:rsidR="00175EF7" w:rsidRPr="00557E71">
        <w:rPr>
          <w:b/>
          <w:sz w:val="28"/>
        </w:rPr>
        <w:t xml:space="preserve"> </w:t>
      </w:r>
      <w:r w:rsidRPr="00557E71">
        <w:rPr>
          <w:b/>
          <w:sz w:val="28"/>
        </w:rPr>
        <w:t>"</w:t>
      </w:r>
      <w:r w:rsidR="00175EF7" w:rsidRPr="00557E71">
        <w:rPr>
          <w:b/>
          <w:sz w:val="28"/>
        </w:rPr>
        <w:t>Город Архангельск</w:t>
      </w:r>
      <w:r w:rsidRPr="00557E71">
        <w:rPr>
          <w:b/>
          <w:sz w:val="28"/>
        </w:rPr>
        <w:t>"</w:t>
      </w:r>
    </w:p>
    <w:p w:rsidR="004873CF" w:rsidRPr="00557E71" w:rsidRDefault="004873CF" w:rsidP="004873CF">
      <w:pPr>
        <w:tabs>
          <w:tab w:val="left" w:pos="8364"/>
        </w:tabs>
        <w:spacing w:line="235" w:lineRule="auto"/>
        <w:ind w:left="-426"/>
        <w:jc w:val="both"/>
        <w:rPr>
          <w:sz w:val="28"/>
        </w:rPr>
      </w:pPr>
    </w:p>
    <w:tbl>
      <w:tblPr>
        <w:tblW w:w="15396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3273"/>
        <w:gridCol w:w="1843"/>
        <w:gridCol w:w="1134"/>
        <w:gridCol w:w="1020"/>
        <w:gridCol w:w="1148"/>
        <w:gridCol w:w="1149"/>
        <w:gridCol w:w="1148"/>
        <w:gridCol w:w="1149"/>
      </w:tblGrid>
      <w:tr w:rsidR="004873CF" w:rsidRPr="007458B1" w:rsidTr="004D2877">
        <w:trPr>
          <w:trHeight w:val="110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Заказчики ведомственной программы / исполнители ведомствен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4873CF" w:rsidRPr="007458B1" w:rsidTr="004D2877">
        <w:trPr>
          <w:trHeight w:val="344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2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3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4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6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027 год</w:t>
            </w:r>
          </w:p>
        </w:tc>
      </w:tr>
      <w:tr w:rsidR="004873CF" w:rsidRPr="007458B1" w:rsidTr="004D2877">
        <w:trPr>
          <w:trHeight w:hRule="exact" w:val="31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CF" w:rsidRPr="007458B1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9</w:t>
            </w:r>
          </w:p>
        </w:tc>
      </w:tr>
      <w:tr w:rsidR="009072A2" w:rsidRPr="007458B1" w:rsidTr="004D2877">
        <w:trPr>
          <w:trHeight w:val="1265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Мероприятие 1. Оказание муниципальных услуг (выполнение работ) муниципальными учреждениями культур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695865" w:rsidRDefault="009072A2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C936AF" w:rsidP="00A669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C936AF">
              <w:rPr>
                <w:sz w:val="22"/>
                <w:szCs w:val="22"/>
                <w:highlight w:val="yellow"/>
              </w:rPr>
              <w:t>43</w:t>
            </w:r>
            <w:r w:rsidR="00A6691E">
              <w:rPr>
                <w:sz w:val="22"/>
                <w:szCs w:val="22"/>
                <w:highlight w:val="yellow"/>
              </w:rPr>
              <w:t>3 </w:t>
            </w:r>
            <w:r w:rsidR="00A6691E" w:rsidRPr="00A6691E">
              <w:rPr>
                <w:sz w:val="22"/>
                <w:szCs w:val="22"/>
                <w:highlight w:val="yellow"/>
              </w:rPr>
              <w:t>74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Pr="007458B1" w:rsidRDefault="009072A2" w:rsidP="00E00602">
            <w:pPr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5 60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 602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A351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A351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A351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,0</w:t>
            </w:r>
          </w:p>
        </w:tc>
      </w:tr>
      <w:tr w:rsidR="009072A2" w:rsidRPr="007458B1" w:rsidTr="004D2877">
        <w:trPr>
          <w:trHeight w:val="1265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695865" w:rsidRDefault="009072A2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214A93" w:rsidP="00A669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  <w:highlight w:val="yellow"/>
              </w:rPr>
              <w:t>40</w:t>
            </w:r>
            <w:r w:rsidR="00A6691E">
              <w:rPr>
                <w:sz w:val="22"/>
                <w:szCs w:val="22"/>
                <w:highlight w:val="yellow"/>
              </w:rPr>
              <w:t>3</w:t>
            </w:r>
            <w:r w:rsidRPr="007B6138">
              <w:rPr>
                <w:sz w:val="22"/>
                <w:szCs w:val="22"/>
                <w:highlight w:val="yellow"/>
              </w:rPr>
              <w:t> </w:t>
            </w:r>
            <w:r w:rsidR="00A6691E">
              <w:rPr>
                <w:sz w:val="22"/>
                <w:szCs w:val="22"/>
                <w:highlight w:val="yellow"/>
              </w:rPr>
              <w:t>735</w:t>
            </w:r>
            <w:r w:rsidRPr="007B6138">
              <w:rPr>
                <w:sz w:val="22"/>
                <w:szCs w:val="22"/>
                <w:highlight w:val="yellow"/>
              </w:rPr>
              <w:t>,</w:t>
            </w:r>
            <w:r w:rsidR="00A6691E" w:rsidRPr="00A6691E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Pr="007458B1" w:rsidRDefault="009072A2" w:rsidP="00E00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602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 602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A351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A351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Default="009072A2" w:rsidP="009072A2">
            <w:pPr>
              <w:jc w:val="center"/>
            </w:pPr>
            <w:r w:rsidRPr="00A351B1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A351B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46,0</w:t>
            </w:r>
          </w:p>
        </w:tc>
      </w:tr>
      <w:tr w:rsidR="009072A2" w:rsidRPr="007458B1" w:rsidTr="004D2877">
        <w:trPr>
          <w:trHeight w:val="1265"/>
          <w:jc w:val="center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695865" w:rsidRDefault="009072A2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Pr="007458B1" w:rsidRDefault="009072A2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C936AF" w:rsidP="00E00602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5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Pr="007458B1" w:rsidRDefault="009072A2" w:rsidP="00E006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A2" w:rsidRDefault="009072A2" w:rsidP="009072A2">
            <w:pPr>
              <w:jc w:val="center"/>
            </w:pPr>
            <w:r w:rsidRPr="00686198">
              <w:rPr>
                <w:sz w:val="22"/>
                <w:szCs w:val="22"/>
              </w:rPr>
              <w:t>0,0</w:t>
            </w:r>
          </w:p>
        </w:tc>
      </w:tr>
      <w:tr w:rsidR="004873CF" w:rsidRPr="007458B1" w:rsidTr="004D2877">
        <w:trPr>
          <w:trHeight w:val="740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 xml:space="preserve">Мероприятие 2. Предоставление социальных гарантий работникам муниципальных учреждений </w:t>
            </w:r>
            <w:r w:rsidRPr="007B6138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FD13DB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lastRenderedPageBreak/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C550FC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A6691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3</w:t>
            </w:r>
            <w:r w:rsidR="00A6691E" w:rsidRPr="00A6691E">
              <w:rPr>
                <w:sz w:val="22"/>
                <w:szCs w:val="22"/>
                <w:highlight w:val="yellow"/>
              </w:rPr>
              <w:t> 82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F" w:rsidRPr="007B6138" w:rsidRDefault="004873CF" w:rsidP="00C550F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3 708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C550FC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3 74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F" w:rsidRPr="007B6138" w:rsidRDefault="004873CF" w:rsidP="00C550FC">
            <w:pPr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3 749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73CF" w:rsidRPr="007B6138" w:rsidRDefault="004873CF" w:rsidP="00C550FC">
            <w:pPr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3 749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CF" w:rsidRPr="007458B1" w:rsidRDefault="004873CF" w:rsidP="00C550FC">
            <w:pPr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3 749,2</w:t>
            </w:r>
          </w:p>
        </w:tc>
      </w:tr>
      <w:tr w:rsidR="00A50C62" w:rsidRPr="007458B1" w:rsidTr="004D2877">
        <w:trPr>
          <w:trHeight w:val="345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C62" w:rsidRPr="007458B1" w:rsidRDefault="00A50C62" w:rsidP="00A50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lastRenderedPageBreak/>
              <w:t>Мероприятие 3. Проведение работ по капитальному ремонту имущества муниципальных учреждений культур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C62" w:rsidRPr="00695865" w:rsidRDefault="00A50C62" w:rsidP="00A50C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B6138" w:rsidRDefault="00C936AF" w:rsidP="005D1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51 9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B1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7458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9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B1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B1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B1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B1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A50C62" w:rsidRPr="007458B1" w:rsidTr="004D2877">
        <w:trPr>
          <w:trHeight w:val="509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695865" w:rsidRDefault="00A50C62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B6138" w:rsidRDefault="00C936AF" w:rsidP="000E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</w:rPr>
              <w:t>41 97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B1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7458B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9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B148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B1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B1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B14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458B1">
              <w:rPr>
                <w:sz w:val="22"/>
                <w:szCs w:val="22"/>
              </w:rPr>
              <w:t>2 0</w:t>
            </w:r>
            <w:r>
              <w:rPr>
                <w:sz w:val="22"/>
                <w:szCs w:val="22"/>
              </w:rPr>
              <w:t>26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A50C62" w:rsidRPr="007458B1" w:rsidTr="004D2877">
        <w:trPr>
          <w:trHeight w:val="489"/>
          <w:jc w:val="center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695865" w:rsidRDefault="00A50C62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7458B1" w:rsidRDefault="00A50C62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Pr="00866EDC" w:rsidRDefault="00A50C62" w:rsidP="000E39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EDC">
              <w:rPr>
                <w:sz w:val="22"/>
                <w:szCs w:val="22"/>
              </w:rPr>
              <w:t>10 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Pr="007458B1" w:rsidRDefault="00A50C62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Default="00A50C62" w:rsidP="00FD7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Default="00A50C62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C62" w:rsidRDefault="00A50C62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C62" w:rsidRDefault="00A50C62" w:rsidP="00FD7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6138" w:rsidRPr="007458B1" w:rsidTr="007B6138">
        <w:trPr>
          <w:trHeight w:val="330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 xml:space="preserve">Мероприятие 4. Оказание муниципальных услуг </w:t>
            </w:r>
            <w:r>
              <w:rPr>
                <w:sz w:val="22"/>
                <w:szCs w:val="22"/>
              </w:rPr>
              <w:br/>
            </w:r>
            <w:r w:rsidRPr="007458B1">
              <w:rPr>
                <w:sz w:val="22"/>
                <w:szCs w:val="22"/>
              </w:rPr>
              <w:t>(выполнение работ) муниципальными учреждениями дополнительного образования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B6138">
              <w:rPr>
                <w:sz w:val="22"/>
                <w:szCs w:val="22"/>
                <w:highlight w:val="yellow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BC1FAD" w:rsidRDefault="007B6138" w:rsidP="00A6691E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17</w:t>
            </w:r>
            <w:r w:rsidR="00A6691E">
              <w:rPr>
                <w:sz w:val="22"/>
                <w:szCs w:val="22"/>
                <w:highlight w:val="yellow"/>
              </w:rPr>
              <w:t>4 994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8A6A30">
            <w:pPr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161 02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8A6A30">
            <w:pPr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161 023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8A6A30">
            <w:r w:rsidRPr="00A6691E">
              <w:rPr>
                <w:sz w:val="22"/>
                <w:szCs w:val="22"/>
              </w:rPr>
              <w:t>161 023,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8A6A30">
            <w:r w:rsidRPr="00A6691E">
              <w:rPr>
                <w:sz w:val="22"/>
                <w:szCs w:val="22"/>
              </w:rPr>
              <w:t>161 023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8A6A30">
            <w:r w:rsidRPr="00A6691E">
              <w:rPr>
                <w:sz w:val="22"/>
                <w:szCs w:val="22"/>
              </w:rPr>
              <w:t>161 023,7</w:t>
            </w:r>
          </w:p>
        </w:tc>
      </w:tr>
      <w:tr w:rsidR="007B6138" w:rsidRPr="007458B1" w:rsidTr="008A6A30">
        <w:trPr>
          <w:trHeight w:val="614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A6691E">
            <w:pPr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16</w:t>
            </w:r>
            <w:r w:rsidR="00A6691E" w:rsidRPr="00A6691E">
              <w:rPr>
                <w:sz w:val="22"/>
                <w:szCs w:val="22"/>
                <w:highlight w:val="yellow"/>
              </w:rPr>
              <w:t>5 6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7458B1" w:rsidRDefault="007B6138" w:rsidP="00FD71AB">
            <w:pPr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 023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FD71AB">
            <w:pPr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 023</w:t>
            </w:r>
            <w:r w:rsidRPr="007458B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Default="007B6138" w:rsidP="00FD71AB">
            <w:r w:rsidRPr="00D423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</w:t>
            </w:r>
            <w:r w:rsidRPr="00D423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3</w:t>
            </w:r>
            <w:r w:rsidRPr="00D423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Default="007B6138" w:rsidP="00FD71AB">
            <w:r w:rsidRPr="00D4230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1</w:t>
            </w:r>
            <w:r w:rsidRPr="00D423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3</w:t>
            </w:r>
            <w:r w:rsidRPr="00D423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Default="007B6138" w:rsidP="00FD71AB">
            <w:r>
              <w:rPr>
                <w:sz w:val="22"/>
                <w:szCs w:val="22"/>
              </w:rPr>
              <w:t>161</w:t>
            </w:r>
            <w:r w:rsidRPr="00D4230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3</w:t>
            </w:r>
            <w:r w:rsidRPr="00D4230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B6138" w:rsidRPr="00695865" w:rsidTr="007B6138">
        <w:trPr>
          <w:trHeight w:val="498"/>
          <w:jc w:val="center"/>
        </w:trPr>
        <w:tc>
          <w:tcPr>
            <w:tcW w:w="3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B6138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6691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9 39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A6691E" w:rsidRDefault="007B6138" w:rsidP="00C550FC">
            <w:pPr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0,0</w:t>
            </w:r>
          </w:p>
        </w:tc>
      </w:tr>
      <w:tr w:rsidR="007B6138" w:rsidRPr="00695865" w:rsidTr="008A6A30">
        <w:trPr>
          <w:trHeight w:val="1366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5. Предоставление социальных гарантий работникам муниципальных учреждений дополнительного образования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/ муниципальные учреждения дополнительного </w:t>
            </w:r>
          </w:p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A6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1</w:t>
            </w:r>
            <w:r w:rsidR="00A6691E" w:rsidRPr="00A6691E">
              <w:rPr>
                <w:sz w:val="22"/>
                <w:szCs w:val="22"/>
                <w:highlight w:val="yellow"/>
              </w:rPr>
              <w:t> 71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 709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 66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 668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 668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 668,6</w:t>
            </w:r>
          </w:p>
        </w:tc>
      </w:tr>
      <w:tr w:rsidR="007B6138" w:rsidRPr="00695865" w:rsidTr="009072A2">
        <w:trPr>
          <w:trHeight w:val="683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207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6. Развитие материально-технической базы муниципальных учреждений дополнительного образования 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/ муниципальные учреждения </w:t>
            </w:r>
            <w:r w:rsidRPr="00695865">
              <w:rPr>
                <w:spacing w:val="-4"/>
                <w:sz w:val="22"/>
                <w:szCs w:val="22"/>
              </w:rPr>
              <w:t>дополнительного образования</w:t>
            </w:r>
            <w:r w:rsidRPr="00695865">
              <w:rPr>
                <w:sz w:val="22"/>
                <w:szCs w:val="22"/>
              </w:rPr>
              <w:t xml:space="preserve">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4196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196">
              <w:rPr>
                <w:sz w:val="22"/>
                <w:szCs w:val="22"/>
              </w:rPr>
              <w:t>1 03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3 782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781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4196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196">
              <w:rPr>
                <w:sz w:val="22"/>
                <w:szCs w:val="22"/>
              </w:rPr>
              <w:t>15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2 067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78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4196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4196">
              <w:rPr>
                <w:sz w:val="22"/>
                <w:szCs w:val="22"/>
              </w:rPr>
              <w:t>87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93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768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0 778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2139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7. Вручение премий по результатам конкурсов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управление культуры, муниципальные учреждения культуры,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867037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159,0</w:t>
            </w:r>
          </w:p>
        </w:tc>
      </w:tr>
      <w:tr w:rsidR="007B6138" w:rsidRPr="00695865" w:rsidTr="009072A2">
        <w:trPr>
          <w:trHeight w:val="1287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Мероприятие 8. Содержание </w:t>
            </w:r>
            <w:r w:rsidRPr="00695865">
              <w:rPr>
                <w:sz w:val="22"/>
                <w:szCs w:val="22"/>
              </w:rPr>
              <w:br/>
              <w:t xml:space="preserve">и обеспечение деятельности управления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 xml:space="preserve">Управление культуры / управление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F81C08" w:rsidRDefault="007B6138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11 284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F81C08" w:rsidRDefault="007B6138" w:rsidP="00BC1FAD">
            <w:pPr>
              <w:jc w:val="center"/>
            </w:pPr>
            <w:r w:rsidRPr="00F81C08">
              <w:rPr>
                <w:sz w:val="22"/>
                <w:szCs w:val="22"/>
              </w:rPr>
              <w:t>11 60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F81C08" w:rsidRDefault="007B6138" w:rsidP="0029138E">
            <w:pPr>
              <w:jc w:val="center"/>
            </w:pPr>
            <w:r w:rsidRPr="00F81C08">
              <w:rPr>
                <w:sz w:val="22"/>
                <w:szCs w:val="22"/>
              </w:rPr>
              <w:t>11 60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F81C08" w:rsidRDefault="007B6138" w:rsidP="003A07FF">
            <w:pPr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11 605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F81C08" w:rsidRDefault="007B6138" w:rsidP="003A07FF">
            <w:pPr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11 605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F81C08" w:rsidRDefault="007B6138" w:rsidP="003A07FF">
            <w:pPr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11 605,1</w:t>
            </w:r>
          </w:p>
        </w:tc>
      </w:tr>
      <w:tr w:rsidR="007B6138" w:rsidRPr="00695865" w:rsidTr="009072A2">
        <w:trPr>
          <w:trHeight w:val="1761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9. Обеспечение расходов, связанных с исполнением муниципальными учреждениями дополнительного образования предписаний надзорных органов текущего характер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8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1584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lastRenderedPageBreak/>
              <w:t>Мероприятие 10. Обеспечение расходов, связанных с исполнением муниципальными учреждениями культуры предписаний надзорных органов текущего характера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66EDC" w:rsidRDefault="007B6138" w:rsidP="008E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6 25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66EDC" w:rsidRDefault="007B6138" w:rsidP="00C550FC">
            <w:pPr>
              <w:jc w:val="center"/>
              <w:rPr>
                <w:sz w:val="22"/>
                <w:szCs w:val="22"/>
              </w:rPr>
            </w:pPr>
            <w:r w:rsidRPr="00866EDC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0,0</w:t>
            </w:r>
          </w:p>
        </w:tc>
      </w:tr>
      <w:tr w:rsidR="007B6138" w:rsidRPr="00695865" w:rsidTr="009072A2">
        <w:trPr>
          <w:trHeight w:val="1720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Мероприятие 11. Проведение работ по капитальному ремонту имущества муниципальных учреждений дополнительного образова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5865">
              <w:rPr>
                <w:sz w:val="22"/>
                <w:szCs w:val="22"/>
              </w:rPr>
              <w:t>Управление культуры / муниципальные учреждения дополнительного образования сферы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579C">
              <w:rPr>
                <w:sz w:val="22"/>
                <w:szCs w:val="22"/>
              </w:rPr>
              <w:t>68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95865" w:rsidRDefault="007B6138" w:rsidP="00C550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6138" w:rsidRPr="007458B1" w:rsidTr="009072A2">
        <w:trPr>
          <w:trHeight w:val="1108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2. Реализация </w:t>
            </w:r>
            <w:r w:rsidRPr="00CD3093">
              <w:rPr>
                <w:spacing w:val="-6"/>
                <w:sz w:val="22"/>
                <w:szCs w:val="22"/>
              </w:rPr>
              <w:t>мероприятий антитеррористической</w:t>
            </w:r>
            <w:r>
              <w:rPr>
                <w:sz w:val="22"/>
                <w:szCs w:val="22"/>
              </w:rPr>
              <w:t xml:space="preserve"> защищенности муниципальными учреждениями культур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  <w:r w:rsidRPr="00695865">
              <w:rPr>
                <w:sz w:val="22"/>
                <w:szCs w:val="22"/>
              </w:rPr>
              <w:t xml:space="preserve"> </w:t>
            </w:r>
            <w:r w:rsidRPr="007458B1">
              <w:rPr>
                <w:sz w:val="22"/>
                <w:szCs w:val="22"/>
              </w:rPr>
              <w:t>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976E1" w:rsidRDefault="007B6138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81C08">
              <w:rPr>
                <w:sz w:val="22"/>
                <w:szCs w:val="22"/>
              </w:rPr>
              <w:t>2 86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7458B1" w:rsidRDefault="007B6138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6138" w:rsidRPr="007458B1" w:rsidTr="009072A2">
        <w:trPr>
          <w:trHeight w:val="1498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3. Реализация </w:t>
            </w:r>
            <w:r w:rsidRPr="00CD3093">
              <w:rPr>
                <w:spacing w:val="-6"/>
                <w:sz w:val="22"/>
                <w:szCs w:val="22"/>
              </w:rPr>
              <w:t>мероприятий антитеррористической</w:t>
            </w:r>
            <w:r>
              <w:rPr>
                <w:sz w:val="22"/>
                <w:szCs w:val="22"/>
              </w:rPr>
              <w:t xml:space="preserve"> защищенности муниципальными учреждениями дополнительного образования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A23C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976E1" w:rsidRDefault="007B6138" w:rsidP="008E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6EDC">
              <w:rPr>
                <w:sz w:val="22"/>
                <w:szCs w:val="22"/>
              </w:rPr>
              <w:t>4 39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7458B1" w:rsidRDefault="007B6138" w:rsidP="006618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F2DA2" w:rsidRDefault="007B6138" w:rsidP="00661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6138" w:rsidRPr="008207AF" w:rsidTr="009072A2">
        <w:trPr>
          <w:trHeight w:val="302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Мероприятие 14. Развитие материально-технической базы муниципальных учреждений культуры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FD13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A6691E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7 643</w:t>
            </w:r>
            <w:r w:rsidR="007B6138" w:rsidRPr="00A6691E">
              <w:rPr>
                <w:sz w:val="22"/>
                <w:szCs w:val="22"/>
                <w:highlight w:val="yellow"/>
              </w:rPr>
              <w:t>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545A45" w:rsidRDefault="007B6138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29138E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2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7B6138" w:rsidRPr="008207AF" w:rsidTr="009072A2">
        <w:trPr>
          <w:trHeight w:val="30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A6691E" w:rsidP="002913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7 349</w:t>
            </w:r>
            <w:r w:rsidR="007B6138" w:rsidRPr="00A6691E">
              <w:rPr>
                <w:sz w:val="22"/>
                <w:szCs w:val="22"/>
                <w:highlight w:val="yellow"/>
              </w:rPr>
              <w:t>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545A45" w:rsidRDefault="007B6138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7B6138" w:rsidRPr="008207AF" w:rsidTr="009072A2">
        <w:trPr>
          <w:trHeight w:val="302"/>
          <w:jc w:val="center"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BB73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545A45" w:rsidRDefault="007B6138" w:rsidP="003F1E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3F1E63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7B6138" w:rsidRPr="007458B1" w:rsidTr="00864196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5. Реализация инициатив проекта «Бюджет твоих </w:t>
            </w:r>
            <w:r>
              <w:rPr>
                <w:sz w:val="22"/>
                <w:szCs w:val="22"/>
              </w:rPr>
              <w:lastRenderedPageBreak/>
              <w:t>возможностей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lastRenderedPageBreak/>
              <w:t xml:space="preserve">Управление культуры / муниципальные учреждения </w:t>
            </w:r>
            <w:r w:rsidRPr="00545A45">
              <w:rPr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lastRenderedPageBreak/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971929" w:rsidRDefault="007B6138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Default="007B6138" w:rsidP="008A0371">
            <w:pPr>
              <w:jc w:val="center"/>
            </w:pPr>
            <w:r w:rsidRPr="00D57E2E">
              <w:rPr>
                <w:sz w:val="22"/>
                <w:szCs w:val="22"/>
              </w:rPr>
              <w:t>0,0</w:t>
            </w:r>
          </w:p>
        </w:tc>
      </w:tr>
      <w:tr w:rsidR="007B6138" w:rsidRPr="007458B1" w:rsidTr="00864196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е 16. Организация городского мероприятия в сфере культуры «Празднование Дня города»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E33E07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50C62">
              <w:rPr>
                <w:sz w:val="22"/>
                <w:szCs w:val="22"/>
              </w:rPr>
              <w:t>1 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971929" w:rsidRDefault="007B6138" w:rsidP="008A03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971929" w:rsidRDefault="007B6138" w:rsidP="008A03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B6138" w:rsidRPr="007458B1" w:rsidTr="00864196">
        <w:trPr>
          <w:trHeight w:val="302"/>
          <w:jc w:val="center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7. Погашение или недопущение просроченной кредиторской задолженности по заработной плате и страховым взносам, коммунальным ус лугам муниципальных учрежден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Управление культуры / муниципальные учреждения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A6691E" w:rsidP="00866E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19 935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8A6A30" w:rsidRDefault="007B6138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7B6138" w:rsidP="006E149C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A6A30" w:rsidRDefault="007B6138" w:rsidP="006E149C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A6A30" w:rsidRDefault="007B6138" w:rsidP="008A0371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8A6A30" w:rsidRDefault="007B6138" w:rsidP="008A0371">
            <w:pPr>
              <w:jc w:val="center"/>
              <w:rPr>
                <w:sz w:val="22"/>
                <w:szCs w:val="22"/>
              </w:rPr>
            </w:pPr>
            <w:r w:rsidRPr="008A6A30">
              <w:rPr>
                <w:sz w:val="22"/>
                <w:szCs w:val="22"/>
              </w:rPr>
              <w:t>0,0</w:t>
            </w:r>
          </w:p>
        </w:tc>
      </w:tr>
      <w:tr w:rsidR="007B6138" w:rsidRPr="007458B1" w:rsidTr="006F2CA2">
        <w:trPr>
          <w:trHeight w:val="302"/>
          <w:jc w:val="center"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Ведомственная программа</w:t>
            </w:r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E579C" w:rsidRDefault="00A6691E" w:rsidP="008A6A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722 893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6F2CA2" w:rsidRDefault="007B6138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CA2">
              <w:rPr>
                <w:sz w:val="22"/>
                <w:szCs w:val="22"/>
              </w:rPr>
              <w:t>587 841,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F2CA2" w:rsidRDefault="007B6138" w:rsidP="006E149C">
            <w:pPr>
              <w:jc w:val="center"/>
            </w:pPr>
            <w:r w:rsidRPr="006F2CA2">
              <w:rPr>
                <w:sz w:val="22"/>
                <w:szCs w:val="22"/>
              </w:rPr>
              <w:t>576 12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6F2CA2" w:rsidRDefault="007B6138" w:rsidP="006E149C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F2CA2" w:rsidRDefault="007B6138" w:rsidP="008A0371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6F2CA2" w:rsidRDefault="007B6138" w:rsidP="008A0371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</w:tr>
      <w:tr w:rsidR="007B6138" w:rsidRPr="007458B1" w:rsidTr="00E33E07">
        <w:trPr>
          <w:trHeight w:val="514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E579C" w:rsidRDefault="00A6691E" w:rsidP="00A669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  <w:highlight w:val="yellow"/>
              </w:rPr>
              <w:t>671 369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6F2CA2" w:rsidRDefault="007B6138" w:rsidP="006E1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CA2">
              <w:rPr>
                <w:sz w:val="22"/>
                <w:szCs w:val="22"/>
              </w:rPr>
              <w:t>575 87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F2CA2" w:rsidRDefault="007B6138" w:rsidP="008A0371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F2CA2" w:rsidRDefault="007B6138" w:rsidP="008A0371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6F2CA2" w:rsidRDefault="007B6138" w:rsidP="008A0371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6F2CA2" w:rsidRDefault="007B6138" w:rsidP="008A0371">
            <w:pPr>
              <w:jc w:val="center"/>
            </w:pPr>
            <w:r w:rsidRPr="006F2CA2">
              <w:rPr>
                <w:sz w:val="22"/>
                <w:szCs w:val="22"/>
              </w:rPr>
              <w:t>575 878,2</w:t>
            </w:r>
          </w:p>
        </w:tc>
      </w:tr>
      <w:tr w:rsidR="007B6138" w:rsidRPr="007458B1" w:rsidTr="00E33E07">
        <w:trPr>
          <w:trHeight w:val="460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58B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8E579C" w:rsidRDefault="00394F95" w:rsidP="009719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91E">
              <w:rPr>
                <w:sz w:val="22"/>
                <w:szCs w:val="22"/>
              </w:rPr>
              <w:t>50 275,8</w:t>
            </w:r>
            <w:bookmarkStart w:id="3" w:name="_GoBack"/>
            <w:bookmarkEnd w:id="3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A50C62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937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C550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971929" w:rsidRDefault="007B6138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971929" w:rsidRDefault="007B6138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971929" w:rsidRDefault="007B6138" w:rsidP="00C550FC">
            <w:pPr>
              <w:jc w:val="center"/>
              <w:rPr>
                <w:sz w:val="22"/>
                <w:szCs w:val="22"/>
              </w:rPr>
            </w:pPr>
            <w:r w:rsidRPr="00971929">
              <w:rPr>
                <w:sz w:val="22"/>
                <w:szCs w:val="22"/>
              </w:rPr>
              <w:t>0,0</w:t>
            </w:r>
          </w:p>
        </w:tc>
      </w:tr>
      <w:tr w:rsidR="007B6138" w:rsidRPr="007458B1" w:rsidTr="00864196">
        <w:trPr>
          <w:trHeight w:val="460"/>
          <w:jc w:val="center"/>
        </w:trPr>
        <w:tc>
          <w:tcPr>
            <w:tcW w:w="35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E33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50C62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248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A50C62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11 026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248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 w:rsidRPr="00545A45">
              <w:rPr>
                <w:sz w:val="22"/>
                <w:szCs w:val="22"/>
              </w:rPr>
              <w:t>0,0</w:t>
            </w:r>
          </w:p>
        </w:tc>
      </w:tr>
      <w:tr w:rsidR="007B6138" w:rsidRPr="007458B1" w:rsidTr="00E33E07">
        <w:trPr>
          <w:trHeight w:val="460"/>
          <w:jc w:val="center"/>
        </w:trPr>
        <w:tc>
          <w:tcPr>
            <w:tcW w:w="3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7458B1" w:rsidRDefault="007B6138" w:rsidP="00C550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138" w:rsidRPr="00545A45" w:rsidRDefault="007B6138" w:rsidP="00E33E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A50C62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1 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138" w:rsidRPr="00A50C62" w:rsidRDefault="007B6138" w:rsidP="00E33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0C62"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38" w:rsidRPr="00545A45" w:rsidRDefault="007B6138" w:rsidP="00E33E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D4C8D" w:rsidRDefault="008D4C8D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8D4C8D" w:rsidRDefault="008D4C8D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FB3A1F" w:rsidRPr="007458B1" w:rsidRDefault="00FB3A1F" w:rsidP="00FB3A1F">
      <w:pPr>
        <w:widowControl w:val="0"/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7458B1">
        <w:rPr>
          <w:sz w:val="22"/>
          <w:szCs w:val="22"/>
        </w:rPr>
        <w:t>_________________</w:t>
      </w:r>
      <w:r w:rsidR="00E81F8A">
        <w:rPr>
          <w:sz w:val="22"/>
          <w:szCs w:val="22"/>
        </w:rPr>
        <w:t xml:space="preserve"> </w:t>
      </w:r>
    </w:p>
    <w:sectPr w:rsidR="00FB3A1F" w:rsidRPr="007458B1" w:rsidSect="008D4C8D">
      <w:pgSz w:w="16838" w:h="11905" w:orient="landscape"/>
      <w:pgMar w:top="1702" w:right="1134" w:bottom="680" w:left="1134" w:header="1134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1D" w:rsidRDefault="00CF141D">
      <w:r>
        <w:separator/>
      </w:r>
    </w:p>
  </w:endnote>
  <w:endnote w:type="continuationSeparator" w:id="0">
    <w:p w:rsidR="00CF141D" w:rsidRDefault="00CF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1D" w:rsidRDefault="00CF141D">
      <w:r>
        <w:separator/>
      </w:r>
    </w:p>
  </w:footnote>
  <w:footnote w:type="continuationSeparator" w:id="0">
    <w:p w:rsidR="00CF141D" w:rsidRDefault="00CF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49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6A30" w:rsidRPr="005A23ED" w:rsidRDefault="008A6A30">
        <w:pPr>
          <w:pStyle w:val="a7"/>
          <w:jc w:val="center"/>
          <w:rPr>
            <w:sz w:val="24"/>
            <w:szCs w:val="24"/>
          </w:rPr>
        </w:pPr>
        <w:r w:rsidRPr="006935AE">
          <w:rPr>
            <w:szCs w:val="24"/>
          </w:rPr>
          <w:fldChar w:fldCharType="begin"/>
        </w:r>
        <w:r w:rsidRPr="006935AE">
          <w:rPr>
            <w:szCs w:val="24"/>
          </w:rPr>
          <w:instrText>PAGE   \* MERGEFORMAT</w:instrText>
        </w:r>
        <w:r w:rsidRPr="006935AE">
          <w:rPr>
            <w:szCs w:val="24"/>
          </w:rPr>
          <w:fldChar w:fldCharType="separate"/>
        </w:r>
        <w:r w:rsidR="00A6691E">
          <w:rPr>
            <w:noProof/>
            <w:szCs w:val="24"/>
          </w:rPr>
          <w:t>6</w:t>
        </w:r>
        <w:r w:rsidRPr="006935AE">
          <w:rPr>
            <w:szCs w:val="24"/>
          </w:rPr>
          <w:fldChar w:fldCharType="end"/>
        </w:r>
      </w:p>
    </w:sdtContent>
  </w:sdt>
  <w:p w:rsidR="008A6A30" w:rsidRDefault="008A6A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965060"/>
      <w:docPartObj>
        <w:docPartGallery w:val="Page Numbers (Top of Page)"/>
        <w:docPartUnique/>
      </w:docPartObj>
    </w:sdtPr>
    <w:sdtEndPr/>
    <w:sdtContent>
      <w:p w:rsidR="008A6A30" w:rsidRDefault="008A6A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1E">
          <w:rPr>
            <w:noProof/>
          </w:rPr>
          <w:t>5</w:t>
        </w:r>
        <w:r>
          <w:fldChar w:fldCharType="end"/>
        </w:r>
      </w:p>
    </w:sdtContent>
  </w:sdt>
  <w:p w:rsidR="008A6A30" w:rsidRPr="001A7E66" w:rsidRDefault="008A6A30" w:rsidP="00C16284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34"/>
    <w:rsid w:val="000003F5"/>
    <w:rsid w:val="00000589"/>
    <w:rsid w:val="00000805"/>
    <w:rsid w:val="00001216"/>
    <w:rsid w:val="00001CD5"/>
    <w:rsid w:val="00001F11"/>
    <w:rsid w:val="00002073"/>
    <w:rsid w:val="000022EA"/>
    <w:rsid w:val="00002AF5"/>
    <w:rsid w:val="00003DC2"/>
    <w:rsid w:val="000040E5"/>
    <w:rsid w:val="0000413F"/>
    <w:rsid w:val="00004181"/>
    <w:rsid w:val="0000446F"/>
    <w:rsid w:val="00004519"/>
    <w:rsid w:val="0000516E"/>
    <w:rsid w:val="0000520C"/>
    <w:rsid w:val="00005953"/>
    <w:rsid w:val="00005F36"/>
    <w:rsid w:val="00006A99"/>
    <w:rsid w:val="00007611"/>
    <w:rsid w:val="00007A64"/>
    <w:rsid w:val="00010213"/>
    <w:rsid w:val="000108D5"/>
    <w:rsid w:val="00010BCA"/>
    <w:rsid w:val="00011CC7"/>
    <w:rsid w:val="00011FF7"/>
    <w:rsid w:val="00012A87"/>
    <w:rsid w:val="00014259"/>
    <w:rsid w:val="0001493E"/>
    <w:rsid w:val="00015AE7"/>
    <w:rsid w:val="00015B7E"/>
    <w:rsid w:val="0001618A"/>
    <w:rsid w:val="000205B9"/>
    <w:rsid w:val="00020EBD"/>
    <w:rsid w:val="000210E5"/>
    <w:rsid w:val="000213C8"/>
    <w:rsid w:val="00021B1D"/>
    <w:rsid w:val="00021C9C"/>
    <w:rsid w:val="000231D3"/>
    <w:rsid w:val="00024E17"/>
    <w:rsid w:val="00024F6A"/>
    <w:rsid w:val="000254DE"/>
    <w:rsid w:val="000257A5"/>
    <w:rsid w:val="0002595E"/>
    <w:rsid w:val="00025C49"/>
    <w:rsid w:val="00026357"/>
    <w:rsid w:val="0002674D"/>
    <w:rsid w:val="00026A92"/>
    <w:rsid w:val="00026B46"/>
    <w:rsid w:val="000305D5"/>
    <w:rsid w:val="00031E69"/>
    <w:rsid w:val="000333D0"/>
    <w:rsid w:val="00033440"/>
    <w:rsid w:val="00034F7F"/>
    <w:rsid w:val="00035828"/>
    <w:rsid w:val="00035B02"/>
    <w:rsid w:val="00035E0E"/>
    <w:rsid w:val="000368C0"/>
    <w:rsid w:val="000372A9"/>
    <w:rsid w:val="00037399"/>
    <w:rsid w:val="00040087"/>
    <w:rsid w:val="00040446"/>
    <w:rsid w:val="00041EDC"/>
    <w:rsid w:val="0004252A"/>
    <w:rsid w:val="00043D7D"/>
    <w:rsid w:val="000446F2"/>
    <w:rsid w:val="0004556F"/>
    <w:rsid w:val="00045A79"/>
    <w:rsid w:val="00045CDC"/>
    <w:rsid w:val="00045DA4"/>
    <w:rsid w:val="000465F7"/>
    <w:rsid w:val="0004660F"/>
    <w:rsid w:val="000467F3"/>
    <w:rsid w:val="00046CE5"/>
    <w:rsid w:val="00047EB8"/>
    <w:rsid w:val="00047F0B"/>
    <w:rsid w:val="000502F9"/>
    <w:rsid w:val="000509D5"/>
    <w:rsid w:val="00050B26"/>
    <w:rsid w:val="0005180A"/>
    <w:rsid w:val="000518BF"/>
    <w:rsid w:val="00051DB9"/>
    <w:rsid w:val="0005341B"/>
    <w:rsid w:val="00053962"/>
    <w:rsid w:val="00053D76"/>
    <w:rsid w:val="000547E2"/>
    <w:rsid w:val="00055853"/>
    <w:rsid w:val="00055B3D"/>
    <w:rsid w:val="00056430"/>
    <w:rsid w:val="00056721"/>
    <w:rsid w:val="0005699A"/>
    <w:rsid w:val="00056F6E"/>
    <w:rsid w:val="0005794A"/>
    <w:rsid w:val="00057A3B"/>
    <w:rsid w:val="00057AF1"/>
    <w:rsid w:val="00060D09"/>
    <w:rsid w:val="00060D5E"/>
    <w:rsid w:val="00060D8A"/>
    <w:rsid w:val="00061F0E"/>
    <w:rsid w:val="0006244B"/>
    <w:rsid w:val="00062BDA"/>
    <w:rsid w:val="00062C11"/>
    <w:rsid w:val="00062EEE"/>
    <w:rsid w:val="00063077"/>
    <w:rsid w:val="00063730"/>
    <w:rsid w:val="00064F34"/>
    <w:rsid w:val="00065744"/>
    <w:rsid w:val="00065CEE"/>
    <w:rsid w:val="00065D3A"/>
    <w:rsid w:val="000669F2"/>
    <w:rsid w:val="00066C1F"/>
    <w:rsid w:val="00066D12"/>
    <w:rsid w:val="00070BA2"/>
    <w:rsid w:val="000711C8"/>
    <w:rsid w:val="00072B39"/>
    <w:rsid w:val="00072D50"/>
    <w:rsid w:val="0007341C"/>
    <w:rsid w:val="000751C3"/>
    <w:rsid w:val="00076303"/>
    <w:rsid w:val="000765B8"/>
    <w:rsid w:val="00076D18"/>
    <w:rsid w:val="0007721E"/>
    <w:rsid w:val="000779A7"/>
    <w:rsid w:val="00080967"/>
    <w:rsid w:val="0008239E"/>
    <w:rsid w:val="0008265A"/>
    <w:rsid w:val="00082B9E"/>
    <w:rsid w:val="000832CD"/>
    <w:rsid w:val="00083A03"/>
    <w:rsid w:val="00084B19"/>
    <w:rsid w:val="00084F44"/>
    <w:rsid w:val="00084FE7"/>
    <w:rsid w:val="0008529F"/>
    <w:rsid w:val="00085521"/>
    <w:rsid w:val="00086285"/>
    <w:rsid w:val="00086A93"/>
    <w:rsid w:val="000870EF"/>
    <w:rsid w:val="00087C61"/>
    <w:rsid w:val="00090DC5"/>
    <w:rsid w:val="00091433"/>
    <w:rsid w:val="00091592"/>
    <w:rsid w:val="00091D3F"/>
    <w:rsid w:val="0009200D"/>
    <w:rsid w:val="000939BB"/>
    <w:rsid w:val="00094E3F"/>
    <w:rsid w:val="000959E7"/>
    <w:rsid w:val="000969CE"/>
    <w:rsid w:val="00096A96"/>
    <w:rsid w:val="00096AB2"/>
    <w:rsid w:val="000974D1"/>
    <w:rsid w:val="000A199A"/>
    <w:rsid w:val="000A24D2"/>
    <w:rsid w:val="000A2581"/>
    <w:rsid w:val="000A25B0"/>
    <w:rsid w:val="000A4A81"/>
    <w:rsid w:val="000A4F95"/>
    <w:rsid w:val="000A5189"/>
    <w:rsid w:val="000A52A8"/>
    <w:rsid w:val="000A562D"/>
    <w:rsid w:val="000A698F"/>
    <w:rsid w:val="000A6C99"/>
    <w:rsid w:val="000A7363"/>
    <w:rsid w:val="000A781F"/>
    <w:rsid w:val="000A7CA3"/>
    <w:rsid w:val="000B00AA"/>
    <w:rsid w:val="000B0532"/>
    <w:rsid w:val="000B05B3"/>
    <w:rsid w:val="000B1399"/>
    <w:rsid w:val="000B26F1"/>
    <w:rsid w:val="000B27E0"/>
    <w:rsid w:val="000B2F62"/>
    <w:rsid w:val="000B3563"/>
    <w:rsid w:val="000B3C5B"/>
    <w:rsid w:val="000B3E0E"/>
    <w:rsid w:val="000B5B3F"/>
    <w:rsid w:val="000B5E49"/>
    <w:rsid w:val="000B6952"/>
    <w:rsid w:val="000B7A65"/>
    <w:rsid w:val="000B7F65"/>
    <w:rsid w:val="000C1521"/>
    <w:rsid w:val="000C1E28"/>
    <w:rsid w:val="000C28B1"/>
    <w:rsid w:val="000C2D33"/>
    <w:rsid w:val="000C43F0"/>
    <w:rsid w:val="000C4827"/>
    <w:rsid w:val="000C6367"/>
    <w:rsid w:val="000C67B2"/>
    <w:rsid w:val="000C7431"/>
    <w:rsid w:val="000C7A3B"/>
    <w:rsid w:val="000C7D2D"/>
    <w:rsid w:val="000D01EC"/>
    <w:rsid w:val="000D04A7"/>
    <w:rsid w:val="000D1394"/>
    <w:rsid w:val="000D2038"/>
    <w:rsid w:val="000D2D1B"/>
    <w:rsid w:val="000D318B"/>
    <w:rsid w:val="000D337D"/>
    <w:rsid w:val="000D3482"/>
    <w:rsid w:val="000D3A97"/>
    <w:rsid w:val="000D43E8"/>
    <w:rsid w:val="000D4959"/>
    <w:rsid w:val="000D4AB2"/>
    <w:rsid w:val="000D58A7"/>
    <w:rsid w:val="000D60AE"/>
    <w:rsid w:val="000D6CE7"/>
    <w:rsid w:val="000D733E"/>
    <w:rsid w:val="000E0107"/>
    <w:rsid w:val="000E05AC"/>
    <w:rsid w:val="000E1CD9"/>
    <w:rsid w:val="000E1D78"/>
    <w:rsid w:val="000E211E"/>
    <w:rsid w:val="000E2481"/>
    <w:rsid w:val="000E31E6"/>
    <w:rsid w:val="000E3972"/>
    <w:rsid w:val="000E3E08"/>
    <w:rsid w:val="000E4155"/>
    <w:rsid w:val="000E41C2"/>
    <w:rsid w:val="000E423A"/>
    <w:rsid w:val="000E47A2"/>
    <w:rsid w:val="000E48DB"/>
    <w:rsid w:val="000E5259"/>
    <w:rsid w:val="000E5C9C"/>
    <w:rsid w:val="000F010D"/>
    <w:rsid w:val="000F0B00"/>
    <w:rsid w:val="000F178E"/>
    <w:rsid w:val="000F20C4"/>
    <w:rsid w:val="000F2504"/>
    <w:rsid w:val="000F2916"/>
    <w:rsid w:val="000F30BC"/>
    <w:rsid w:val="000F37CA"/>
    <w:rsid w:val="000F3C7A"/>
    <w:rsid w:val="000F44CC"/>
    <w:rsid w:val="000F47BB"/>
    <w:rsid w:val="000F4E1B"/>
    <w:rsid w:val="000F55B4"/>
    <w:rsid w:val="000F5639"/>
    <w:rsid w:val="000F58F8"/>
    <w:rsid w:val="000F606D"/>
    <w:rsid w:val="000F608D"/>
    <w:rsid w:val="000F62D3"/>
    <w:rsid w:val="00100526"/>
    <w:rsid w:val="001023DF"/>
    <w:rsid w:val="00102BA4"/>
    <w:rsid w:val="001038C3"/>
    <w:rsid w:val="00103ACE"/>
    <w:rsid w:val="00104B8A"/>
    <w:rsid w:val="001058EC"/>
    <w:rsid w:val="00105C13"/>
    <w:rsid w:val="001062DF"/>
    <w:rsid w:val="00106558"/>
    <w:rsid w:val="001068A2"/>
    <w:rsid w:val="001068FE"/>
    <w:rsid w:val="00107DFF"/>
    <w:rsid w:val="00110BBB"/>
    <w:rsid w:val="00111B83"/>
    <w:rsid w:val="00112CA4"/>
    <w:rsid w:val="00113375"/>
    <w:rsid w:val="0011416E"/>
    <w:rsid w:val="00114346"/>
    <w:rsid w:val="00114AA4"/>
    <w:rsid w:val="00115992"/>
    <w:rsid w:val="001168AD"/>
    <w:rsid w:val="00117759"/>
    <w:rsid w:val="00117E5A"/>
    <w:rsid w:val="00120AE4"/>
    <w:rsid w:val="00120E6B"/>
    <w:rsid w:val="0012120D"/>
    <w:rsid w:val="0012211C"/>
    <w:rsid w:val="00122422"/>
    <w:rsid w:val="00123820"/>
    <w:rsid w:val="00123CD0"/>
    <w:rsid w:val="00123FFA"/>
    <w:rsid w:val="00126017"/>
    <w:rsid w:val="00126376"/>
    <w:rsid w:val="001263DF"/>
    <w:rsid w:val="00126F2C"/>
    <w:rsid w:val="00127A8A"/>
    <w:rsid w:val="00127B3D"/>
    <w:rsid w:val="00130194"/>
    <w:rsid w:val="001307A7"/>
    <w:rsid w:val="001323C4"/>
    <w:rsid w:val="001323F8"/>
    <w:rsid w:val="0013339E"/>
    <w:rsid w:val="0013430B"/>
    <w:rsid w:val="00135FA7"/>
    <w:rsid w:val="001361CE"/>
    <w:rsid w:val="0013660D"/>
    <w:rsid w:val="001371DA"/>
    <w:rsid w:val="00140389"/>
    <w:rsid w:val="001405B7"/>
    <w:rsid w:val="00140753"/>
    <w:rsid w:val="0014144A"/>
    <w:rsid w:val="0014226B"/>
    <w:rsid w:val="00142493"/>
    <w:rsid w:val="001443E3"/>
    <w:rsid w:val="00144C18"/>
    <w:rsid w:val="00145897"/>
    <w:rsid w:val="001459BC"/>
    <w:rsid w:val="00146280"/>
    <w:rsid w:val="0014666D"/>
    <w:rsid w:val="00146927"/>
    <w:rsid w:val="00146C56"/>
    <w:rsid w:val="00147CB0"/>
    <w:rsid w:val="001505DC"/>
    <w:rsid w:val="0015071A"/>
    <w:rsid w:val="00151221"/>
    <w:rsid w:val="001512EF"/>
    <w:rsid w:val="00151821"/>
    <w:rsid w:val="00151E7C"/>
    <w:rsid w:val="001521AD"/>
    <w:rsid w:val="00152BE8"/>
    <w:rsid w:val="00154317"/>
    <w:rsid w:val="00154E7B"/>
    <w:rsid w:val="00155B68"/>
    <w:rsid w:val="00156423"/>
    <w:rsid w:val="00156E6E"/>
    <w:rsid w:val="00160E11"/>
    <w:rsid w:val="001612B0"/>
    <w:rsid w:val="00161499"/>
    <w:rsid w:val="001614EF"/>
    <w:rsid w:val="00161E5B"/>
    <w:rsid w:val="00161F12"/>
    <w:rsid w:val="001634C3"/>
    <w:rsid w:val="0016446C"/>
    <w:rsid w:val="00164CB2"/>
    <w:rsid w:val="00164E42"/>
    <w:rsid w:val="001653A9"/>
    <w:rsid w:val="00165A46"/>
    <w:rsid w:val="00165B1A"/>
    <w:rsid w:val="00165CFA"/>
    <w:rsid w:val="00165F42"/>
    <w:rsid w:val="00166A9A"/>
    <w:rsid w:val="00166CA8"/>
    <w:rsid w:val="00166E96"/>
    <w:rsid w:val="00167314"/>
    <w:rsid w:val="00167917"/>
    <w:rsid w:val="0017006B"/>
    <w:rsid w:val="001704D3"/>
    <w:rsid w:val="00170944"/>
    <w:rsid w:val="00170B18"/>
    <w:rsid w:val="00170CAA"/>
    <w:rsid w:val="001712E0"/>
    <w:rsid w:val="001712F0"/>
    <w:rsid w:val="0017145B"/>
    <w:rsid w:val="00172695"/>
    <w:rsid w:val="00172FD3"/>
    <w:rsid w:val="001733EB"/>
    <w:rsid w:val="00173489"/>
    <w:rsid w:val="00173BDC"/>
    <w:rsid w:val="00173D98"/>
    <w:rsid w:val="00173DDC"/>
    <w:rsid w:val="00175251"/>
    <w:rsid w:val="00175783"/>
    <w:rsid w:val="00175EF7"/>
    <w:rsid w:val="00176368"/>
    <w:rsid w:val="001763B4"/>
    <w:rsid w:val="00176664"/>
    <w:rsid w:val="001779C2"/>
    <w:rsid w:val="00177CFC"/>
    <w:rsid w:val="00181DD0"/>
    <w:rsid w:val="0018218B"/>
    <w:rsid w:val="0018366C"/>
    <w:rsid w:val="00183906"/>
    <w:rsid w:val="001840F3"/>
    <w:rsid w:val="00184254"/>
    <w:rsid w:val="001855B6"/>
    <w:rsid w:val="001858AF"/>
    <w:rsid w:val="00186E88"/>
    <w:rsid w:val="00187ECC"/>
    <w:rsid w:val="001902B9"/>
    <w:rsid w:val="00190362"/>
    <w:rsid w:val="00190D8B"/>
    <w:rsid w:val="00191566"/>
    <w:rsid w:val="00191D04"/>
    <w:rsid w:val="001923DC"/>
    <w:rsid w:val="00192D21"/>
    <w:rsid w:val="0019322B"/>
    <w:rsid w:val="00193DC1"/>
    <w:rsid w:val="00193F4E"/>
    <w:rsid w:val="00195305"/>
    <w:rsid w:val="001955F3"/>
    <w:rsid w:val="00195793"/>
    <w:rsid w:val="00195DCB"/>
    <w:rsid w:val="00197FF9"/>
    <w:rsid w:val="001A00C1"/>
    <w:rsid w:val="001A0D4C"/>
    <w:rsid w:val="001A14AB"/>
    <w:rsid w:val="001A1C50"/>
    <w:rsid w:val="001A2028"/>
    <w:rsid w:val="001A2D8C"/>
    <w:rsid w:val="001A34EF"/>
    <w:rsid w:val="001A3F85"/>
    <w:rsid w:val="001A4801"/>
    <w:rsid w:val="001A4F7F"/>
    <w:rsid w:val="001A5210"/>
    <w:rsid w:val="001A598D"/>
    <w:rsid w:val="001A6413"/>
    <w:rsid w:val="001A734E"/>
    <w:rsid w:val="001A7E0F"/>
    <w:rsid w:val="001A7E66"/>
    <w:rsid w:val="001A7FCB"/>
    <w:rsid w:val="001B1041"/>
    <w:rsid w:val="001B11F7"/>
    <w:rsid w:val="001B2152"/>
    <w:rsid w:val="001B2F26"/>
    <w:rsid w:val="001B308B"/>
    <w:rsid w:val="001B3B00"/>
    <w:rsid w:val="001B66CC"/>
    <w:rsid w:val="001B7200"/>
    <w:rsid w:val="001C0B4C"/>
    <w:rsid w:val="001C0B9F"/>
    <w:rsid w:val="001C11EE"/>
    <w:rsid w:val="001C1946"/>
    <w:rsid w:val="001C1CF1"/>
    <w:rsid w:val="001C2373"/>
    <w:rsid w:val="001C2FC5"/>
    <w:rsid w:val="001C308D"/>
    <w:rsid w:val="001C356F"/>
    <w:rsid w:val="001C35FF"/>
    <w:rsid w:val="001C41C9"/>
    <w:rsid w:val="001C4FE6"/>
    <w:rsid w:val="001C515A"/>
    <w:rsid w:val="001C6061"/>
    <w:rsid w:val="001C6ABC"/>
    <w:rsid w:val="001C7012"/>
    <w:rsid w:val="001C792B"/>
    <w:rsid w:val="001C7A35"/>
    <w:rsid w:val="001C7DE9"/>
    <w:rsid w:val="001C7F0B"/>
    <w:rsid w:val="001D18ED"/>
    <w:rsid w:val="001D1C20"/>
    <w:rsid w:val="001D204A"/>
    <w:rsid w:val="001D2647"/>
    <w:rsid w:val="001D3F87"/>
    <w:rsid w:val="001D51FA"/>
    <w:rsid w:val="001D5E09"/>
    <w:rsid w:val="001D776B"/>
    <w:rsid w:val="001D79CC"/>
    <w:rsid w:val="001E0988"/>
    <w:rsid w:val="001E2354"/>
    <w:rsid w:val="001E2A9C"/>
    <w:rsid w:val="001E2AB0"/>
    <w:rsid w:val="001E3857"/>
    <w:rsid w:val="001E4274"/>
    <w:rsid w:val="001E4E22"/>
    <w:rsid w:val="001E53E7"/>
    <w:rsid w:val="001E5A4B"/>
    <w:rsid w:val="001E5ABC"/>
    <w:rsid w:val="001E5CCF"/>
    <w:rsid w:val="001E6012"/>
    <w:rsid w:val="001E61A8"/>
    <w:rsid w:val="001E6F24"/>
    <w:rsid w:val="001E7DE8"/>
    <w:rsid w:val="001F00B2"/>
    <w:rsid w:val="001F054D"/>
    <w:rsid w:val="001F110A"/>
    <w:rsid w:val="001F14B3"/>
    <w:rsid w:val="001F1894"/>
    <w:rsid w:val="001F25D7"/>
    <w:rsid w:val="001F4A7C"/>
    <w:rsid w:val="001F5FF0"/>
    <w:rsid w:val="001F66D8"/>
    <w:rsid w:val="001F7A72"/>
    <w:rsid w:val="00201614"/>
    <w:rsid w:val="002024C5"/>
    <w:rsid w:val="0020297A"/>
    <w:rsid w:val="00202C8C"/>
    <w:rsid w:val="00203227"/>
    <w:rsid w:val="00204E41"/>
    <w:rsid w:val="00204E7C"/>
    <w:rsid w:val="002059FD"/>
    <w:rsid w:val="002079E9"/>
    <w:rsid w:val="00207A92"/>
    <w:rsid w:val="00207E5B"/>
    <w:rsid w:val="002105CD"/>
    <w:rsid w:val="00210A53"/>
    <w:rsid w:val="002111CD"/>
    <w:rsid w:val="00211490"/>
    <w:rsid w:val="002121BF"/>
    <w:rsid w:val="00212B9E"/>
    <w:rsid w:val="00213764"/>
    <w:rsid w:val="00214011"/>
    <w:rsid w:val="00214A93"/>
    <w:rsid w:val="00215271"/>
    <w:rsid w:val="00215439"/>
    <w:rsid w:val="00215D33"/>
    <w:rsid w:val="002168D4"/>
    <w:rsid w:val="00216CFB"/>
    <w:rsid w:val="00217248"/>
    <w:rsid w:val="00220BA0"/>
    <w:rsid w:val="00220D3D"/>
    <w:rsid w:val="00221603"/>
    <w:rsid w:val="00222142"/>
    <w:rsid w:val="00222A36"/>
    <w:rsid w:val="00222B34"/>
    <w:rsid w:val="00223391"/>
    <w:rsid w:val="00223CCB"/>
    <w:rsid w:val="00224E31"/>
    <w:rsid w:val="00224F66"/>
    <w:rsid w:val="00225140"/>
    <w:rsid w:val="00225BE2"/>
    <w:rsid w:val="00225DC9"/>
    <w:rsid w:val="00226308"/>
    <w:rsid w:val="002265CD"/>
    <w:rsid w:val="002302E9"/>
    <w:rsid w:val="00231BD5"/>
    <w:rsid w:val="00232B82"/>
    <w:rsid w:val="00232D53"/>
    <w:rsid w:val="00232DA7"/>
    <w:rsid w:val="002330F2"/>
    <w:rsid w:val="0023345A"/>
    <w:rsid w:val="00233516"/>
    <w:rsid w:val="002339BA"/>
    <w:rsid w:val="002340BE"/>
    <w:rsid w:val="002342DB"/>
    <w:rsid w:val="00234505"/>
    <w:rsid w:val="00234604"/>
    <w:rsid w:val="002353AD"/>
    <w:rsid w:val="0023649F"/>
    <w:rsid w:val="00236CAC"/>
    <w:rsid w:val="00237B4E"/>
    <w:rsid w:val="00237FCC"/>
    <w:rsid w:val="00240356"/>
    <w:rsid w:val="002404B9"/>
    <w:rsid w:val="002405F2"/>
    <w:rsid w:val="00240D4C"/>
    <w:rsid w:val="0024147E"/>
    <w:rsid w:val="00241D8A"/>
    <w:rsid w:val="002427F2"/>
    <w:rsid w:val="00242C82"/>
    <w:rsid w:val="00243109"/>
    <w:rsid w:val="002434DF"/>
    <w:rsid w:val="00243F19"/>
    <w:rsid w:val="002446AF"/>
    <w:rsid w:val="00244ED1"/>
    <w:rsid w:val="00244F01"/>
    <w:rsid w:val="00246455"/>
    <w:rsid w:val="002478CC"/>
    <w:rsid w:val="00251538"/>
    <w:rsid w:val="00251F9D"/>
    <w:rsid w:val="00252DD7"/>
    <w:rsid w:val="00253426"/>
    <w:rsid w:val="00253A5C"/>
    <w:rsid w:val="0025415E"/>
    <w:rsid w:val="0025545D"/>
    <w:rsid w:val="00255BA3"/>
    <w:rsid w:val="002564A4"/>
    <w:rsid w:val="00256C1C"/>
    <w:rsid w:val="00256C4B"/>
    <w:rsid w:val="00256EEF"/>
    <w:rsid w:val="0025718F"/>
    <w:rsid w:val="0025747B"/>
    <w:rsid w:val="00257B26"/>
    <w:rsid w:val="0026085B"/>
    <w:rsid w:val="00260A2A"/>
    <w:rsid w:val="0026185C"/>
    <w:rsid w:val="002631CC"/>
    <w:rsid w:val="002633E1"/>
    <w:rsid w:val="00263817"/>
    <w:rsid w:val="00263D1F"/>
    <w:rsid w:val="002643B8"/>
    <w:rsid w:val="002646F5"/>
    <w:rsid w:val="002648B5"/>
    <w:rsid w:val="00264E75"/>
    <w:rsid w:val="0026512C"/>
    <w:rsid w:val="00265319"/>
    <w:rsid w:val="00266011"/>
    <w:rsid w:val="00266A28"/>
    <w:rsid w:val="00267343"/>
    <w:rsid w:val="00270448"/>
    <w:rsid w:val="00271516"/>
    <w:rsid w:val="00271BAD"/>
    <w:rsid w:val="002720DE"/>
    <w:rsid w:val="002721AE"/>
    <w:rsid w:val="00272B3A"/>
    <w:rsid w:val="00272B85"/>
    <w:rsid w:val="00273DB9"/>
    <w:rsid w:val="002745CE"/>
    <w:rsid w:val="00274645"/>
    <w:rsid w:val="0027482F"/>
    <w:rsid w:val="00274CF6"/>
    <w:rsid w:val="0027559B"/>
    <w:rsid w:val="00275CC1"/>
    <w:rsid w:val="002768AB"/>
    <w:rsid w:val="002778C8"/>
    <w:rsid w:val="00277DB1"/>
    <w:rsid w:val="00277F26"/>
    <w:rsid w:val="00280F36"/>
    <w:rsid w:val="0028146A"/>
    <w:rsid w:val="00282B56"/>
    <w:rsid w:val="00284968"/>
    <w:rsid w:val="00284AAD"/>
    <w:rsid w:val="00284CC2"/>
    <w:rsid w:val="002855D5"/>
    <w:rsid w:val="0028669A"/>
    <w:rsid w:val="00286A95"/>
    <w:rsid w:val="00286F75"/>
    <w:rsid w:val="00287CCE"/>
    <w:rsid w:val="002903C0"/>
    <w:rsid w:val="00290830"/>
    <w:rsid w:val="00290BDD"/>
    <w:rsid w:val="0029138E"/>
    <w:rsid w:val="00292B75"/>
    <w:rsid w:val="00292B82"/>
    <w:rsid w:val="00293306"/>
    <w:rsid w:val="00295645"/>
    <w:rsid w:val="00295CB6"/>
    <w:rsid w:val="00295E76"/>
    <w:rsid w:val="00295F8E"/>
    <w:rsid w:val="002961DB"/>
    <w:rsid w:val="002A0D8B"/>
    <w:rsid w:val="002A1C08"/>
    <w:rsid w:val="002A1C6A"/>
    <w:rsid w:val="002A1D19"/>
    <w:rsid w:val="002A31A7"/>
    <w:rsid w:val="002A37CD"/>
    <w:rsid w:val="002A386B"/>
    <w:rsid w:val="002A38F4"/>
    <w:rsid w:val="002A4CFA"/>
    <w:rsid w:val="002A5ED1"/>
    <w:rsid w:val="002A6619"/>
    <w:rsid w:val="002A6933"/>
    <w:rsid w:val="002B0177"/>
    <w:rsid w:val="002B06E8"/>
    <w:rsid w:val="002B17A4"/>
    <w:rsid w:val="002B192F"/>
    <w:rsid w:val="002B228F"/>
    <w:rsid w:val="002B2742"/>
    <w:rsid w:val="002B2926"/>
    <w:rsid w:val="002B3F27"/>
    <w:rsid w:val="002B4C2A"/>
    <w:rsid w:val="002B55EF"/>
    <w:rsid w:val="002B64C6"/>
    <w:rsid w:val="002B6885"/>
    <w:rsid w:val="002B6D74"/>
    <w:rsid w:val="002B6E14"/>
    <w:rsid w:val="002C0D7C"/>
    <w:rsid w:val="002C0EAC"/>
    <w:rsid w:val="002C1287"/>
    <w:rsid w:val="002C138E"/>
    <w:rsid w:val="002C34B0"/>
    <w:rsid w:val="002C4138"/>
    <w:rsid w:val="002C42B9"/>
    <w:rsid w:val="002C461C"/>
    <w:rsid w:val="002C4965"/>
    <w:rsid w:val="002C4C7C"/>
    <w:rsid w:val="002C4CEC"/>
    <w:rsid w:val="002C60AD"/>
    <w:rsid w:val="002C66A9"/>
    <w:rsid w:val="002D00EE"/>
    <w:rsid w:val="002D04DA"/>
    <w:rsid w:val="002D197F"/>
    <w:rsid w:val="002D2CC8"/>
    <w:rsid w:val="002D31AC"/>
    <w:rsid w:val="002D3CF6"/>
    <w:rsid w:val="002D3E46"/>
    <w:rsid w:val="002D44F5"/>
    <w:rsid w:val="002D476D"/>
    <w:rsid w:val="002D52A9"/>
    <w:rsid w:val="002D5BD3"/>
    <w:rsid w:val="002D70F7"/>
    <w:rsid w:val="002E1ADA"/>
    <w:rsid w:val="002E1C9D"/>
    <w:rsid w:val="002E325F"/>
    <w:rsid w:val="002E3A8A"/>
    <w:rsid w:val="002E4BC6"/>
    <w:rsid w:val="002E4F8D"/>
    <w:rsid w:val="002E50DC"/>
    <w:rsid w:val="002E7778"/>
    <w:rsid w:val="002F0061"/>
    <w:rsid w:val="002F01F8"/>
    <w:rsid w:val="002F02B2"/>
    <w:rsid w:val="002F0EC8"/>
    <w:rsid w:val="002F0F2F"/>
    <w:rsid w:val="002F1BA0"/>
    <w:rsid w:val="002F3409"/>
    <w:rsid w:val="002F3577"/>
    <w:rsid w:val="002F48C4"/>
    <w:rsid w:val="002F547C"/>
    <w:rsid w:val="002F5AEC"/>
    <w:rsid w:val="002F5D8A"/>
    <w:rsid w:val="002F60E0"/>
    <w:rsid w:val="002F65F5"/>
    <w:rsid w:val="002F7B4D"/>
    <w:rsid w:val="002F7E74"/>
    <w:rsid w:val="002F7EEC"/>
    <w:rsid w:val="003000CE"/>
    <w:rsid w:val="003000E6"/>
    <w:rsid w:val="00300480"/>
    <w:rsid w:val="00300485"/>
    <w:rsid w:val="003005A3"/>
    <w:rsid w:val="00300C00"/>
    <w:rsid w:val="00300F41"/>
    <w:rsid w:val="003026BA"/>
    <w:rsid w:val="003028A7"/>
    <w:rsid w:val="00303118"/>
    <w:rsid w:val="0030335A"/>
    <w:rsid w:val="0030367D"/>
    <w:rsid w:val="003038BF"/>
    <w:rsid w:val="00304D01"/>
    <w:rsid w:val="003068C0"/>
    <w:rsid w:val="00307F59"/>
    <w:rsid w:val="0031108C"/>
    <w:rsid w:val="00311505"/>
    <w:rsid w:val="00311AD0"/>
    <w:rsid w:val="00311B8A"/>
    <w:rsid w:val="00311DBF"/>
    <w:rsid w:val="003120E5"/>
    <w:rsid w:val="00312478"/>
    <w:rsid w:val="00312FFC"/>
    <w:rsid w:val="00313606"/>
    <w:rsid w:val="00313B83"/>
    <w:rsid w:val="003144C6"/>
    <w:rsid w:val="00314540"/>
    <w:rsid w:val="003148A5"/>
    <w:rsid w:val="00314CCE"/>
    <w:rsid w:val="00316BE9"/>
    <w:rsid w:val="00317AFC"/>
    <w:rsid w:val="003204A7"/>
    <w:rsid w:val="003215C0"/>
    <w:rsid w:val="003219E8"/>
    <w:rsid w:val="00321B01"/>
    <w:rsid w:val="003221C8"/>
    <w:rsid w:val="003229AB"/>
    <w:rsid w:val="00322B40"/>
    <w:rsid w:val="00323201"/>
    <w:rsid w:val="00324172"/>
    <w:rsid w:val="00324279"/>
    <w:rsid w:val="00324E00"/>
    <w:rsid w:val="00325C95"/>
    <w:rsid w:val="003278BE"/>
    <w:rsid w:val="00327F0F"/>
    <w:rsid w:val="0033026F"/>
    <w:rsid w:val="00330A97"/>
    <w:rsid w:val="003313C6"/>
    <w:rsid w:val="0033156C"/>
    <w:rsid w:val="003323E9"/>
    <w:rsid w:val="00332720"/>
    <w:rsid w:val="003336AE"/>
    <w:rsid w:val="00333D99"/>
    <w:rsid w:val="003348C3"/>
    <w:rsid w:val="00335949"/>
    <w:rsid w:val="00337275"/>
    <w:rsid w:val="0033772E"/>
    <w:rsid w:val="00341B25"/>
    <w:rsid w:val="003427D2"/>
    <w:rsid w:val="00343005"/>
    <w:rsid w:val="003430D0"/>
    <w:rsid w:val="00343285"/>
    <w:rsid w:val="003446D1"/>
    <w:rsid w:val="003452A9"/>
    <w:rsid w:val="00345368"/>
    <w:rsid w:val="0034537B"/>
    <w:rsid w:val="00345F3B"/>
    <w:rsid w:val="0034657D"/>
    <w:rsid w:val="0034663D"/>
    <w:rsid w:val="00346DA1"/>
    <w:rsid w:val="00346E33"/>
    <w:rsid w:val="00347114"/>
    <w:rsid w:val="00347A7A"/>
    <w:rsid w:val="00350779"/>
    <w:rsid w:val="00350799"/>
    <w:rsid w:val="003512FD"/>
    <w:rsid w:val="00351C53"/>
    <w:rsid w:val="0035204A"/>
    <w:rsid w:val="0035263D"/>
    <w:rsid w:val="00352965"/>
    <w:rsid w:val="00352CC1"/>
    <w:rsid w:val="0035342E"/>
    <w:rsid w:val="003534B8"/>
    <w:rsid w:val="00353C53"/>
    <w:rsid w:val="00353D19"/>
    <w:rsid w:val="003544ED"/>
    <w:rsid w:val="00354843"/>
    <w:rsid w:val="00354C34"/>
    <w:rsid w:val="0035559C"/>
    <w:rsid w:val="0035599C"/>
    <w:rsid w:val="00356C45"/>
    <w:rsid w:val="00356D5D"/>
    <w:rsid w:val="00357807"/>
    <w:rsid w:val="00357D05"/>
    <w:rsid w:val="003605B3"/>
    <w:rsid w:val="00362CF6"/>
    <w:rsid w:val="00363487"/>
    <w:rsid w:val="003637A7"/>
    <w:rsid w:val="00363AA2"/>
    <w:rsid w:val="00363B82"/>
    <w:rsid w:val="0036457A"/>
    <w:rsid w:val="003653AC"/>
    <w:rsid w:val="003656CE"/>
    <w:rsid w:val="00365934"/>
    <w:rsid w:val="00365BDA"/>
    <w:rsid w:val="00367124"/>
    <w:rsid w:val="00367DD1"/>
    <w:rsid w:val="00370207"/>
    <w:rsid w:val="00370AFC"/>
    <w:rsid w:val="00371C79"/>
    <w:rsid w:val="00371D6D"/>
    <w:rsid w:val="003726F3"/>
    <w:rsid w:val="00372CC5"/>
    <w:rsid w:val="003753E5"/>
    <w:rsid w:val="00375F3E"/>
    <w:rsid w:val="00377A42"/>
    <w:rsid w:val="00377B81"/>
    <w:rsid w:val="00380112"/>
    <w:rsid w:val="0038022C"/>
    <w:rsid w:val="00380FD0"/>
    <w:rsid w:val="00381764"/>
    <w:rsid w:val="0038196D"/>
    <w:rsid w:val="00381E36"/>
    <w:rsid w:val="00382B20"/>
    <w:rsid w:val="003845D5"/>
    <w:rsid w:val="00384609"/>
    <w:rsid w:val="003848FE"/>
    <w:rsid w:val="00385615"/>
    <w:rsid w:val="003901DA"/>
    <w:rsid w:val="00390B79"/>
    <w:rsid w:val="00390DDA"/>
    <w:rsid w:val="00391ECF"/>
    <w:rsid w:val="00392735"/>
    <w:rsid w:val="00394718"/>
    <w:rsid w:val="00394BD8"/>
    <w:rsid w:val="00394F95"/>
    <w:rsid w:val="0039596A"/>
    <w:rsid w:val="00395C71"/>
    <w:rsid w:val="00395D6D"/>
    <w:rsid w:val="0039678A"/>
    <w:rsid w:val="0039715E"/>
    <w:rsid w:val="0039791D"/>
    <w:rsid w:val="00397A59"/>
    <w:rsid w:val="003A07FF"/>
    <w:rsid w:val="003A0EFE"/>
    <w:rsid w:val="003A1528"/>
    <w:rsid w:val="003A2737"/>
    <w:rsid w:val="003A2BCD"/>
    <w:rsid w:val="003A2CF3"/>
    <w:rsid w:val="003A30D8"/>
    <w:rsid w:val="003A32E6"/>
    <w:rsid w:val="003A3738"/>
    <w:rsid w:val="003A3924"/>
    <w:rsid w:val="003A4329"/>
    <w:rsid w:val="003A4A3A"/>
    <w:rsid w:val="003A4E4E"/>
    <w:rsid w:val="003A65FF"/>
    <w:rsid w:val="003A7F50"/>
    <w:rsid w:val="003B0F97"/>
    <w:rsid w:val="003B2C2B"/>
    <w:rsid w:val="003B2D93"/>
    <w:rsid w:val="003B3061"/>
    <w:rsid w:val="003B3284"/>
    <w:rsid w:val="003B362E"/>
    <w:rsid w:val="003B36C3"/>
    <w:rsid w:val="003B40E4"/>
    <w:rsid w:val="003B487A"/>
    <w:rsid w:val="003B4E75"/>
    <w:rsid w:val="003C043B"/>
    <w:rsid w:val="003C0E10"/>
    <w:rsid w:val="003C21BC"/>
    <w:rsid w:val="003C3907"/>
    <w:rsid w:val="003C4249"/>
    <w:rsid w:val="003C4F1A"/>
    <w:rsid w:val="003C550F"/>
    <w:rsid w:val="003C56FF"/>
    <w:rsid w:val="003C6366"/>
    <w:rsid w:val="003C6B82"/>
    <w:rsid w:val="003C6E76"/>
    <w:rsid w:val="003C76AB"/>
    <w:rsid w:val="003C775D"/>
    <w:rsid w:val="003C792A"/>
    <w:rsid w:val="003C79B6"/>
    <w:rsid w:val="003D0CAC"/>
    <w:rsid w:val="003D2D43"/>
    <w:rsid w:val="003D306B"/>
    <w:rsid w:val="003D3500"/>
    <w:rsid w:val="003D3C93"/>
    <w:rsid w:val="003D50E1"/>
    <w:rsid w:val="003D61A6"/>
    <w:rsid w:val="003D6968"/>
    <w:rsid w:val="003D6A6F"/>
    <w:rsid w:val="003D7019"/>
    <w:rsid w:val="003E0151"/>
    <w:rsid w:val="003E04F4"/>
    <w:rsid w:val="003E2B31"/>
    <w:rsid w:val="003E2E05"/>
    <w:rsid w:val="003E368A"/>
    <w:rsid w:val="003E3C64"/>
    <w:rsid w:val="003E4379"/>
    <w:rsid w:val="003E5093"/>
    <w:rsid w:val="003E56D0"/>
    <w:rsid w:val="003F02F2"/>
    <w:rsid w:val="003F07A0"/>
    <w:rsid w:val="003F0DB7"/>
    <w:rsid w:val="003F1132"/>
    <w:rsid w:val="003F1367"/>
    <w:rsid w:val="003F1E63"/>
    <w:rsid w:val="003F445D"/>
    <w:rsid w:val="003F509C"/>
    <w:rsid w:val="003F57FC"/>
    <w:rsid w:val="003F6A24"/>
    <w:rsid w:val="004001EB"/>
    <w:rsid w:val="004005B4"/>
    <w:rsid w:val="00401043"/>
    <w:rsid w:val="00401752"/>
    <w:rsid w:val="004018AD"/>
    <w:rsid w:val="00401B55"/>
    <w:rsid w:val="004038E6"/>
    <w:rsid w:val="00403C7C"/>
    <w:rsid w:val="004041E8"/>
    <w:rsid w:val="0040496C"/>
    <w:rsid w:val="00404972"/>
    <w:rsid w:val="00404BAB"/>
    <w:rsid w:val="00404C24"/>
    <w:rsid w:val="0040574A"/>
    <w:rsid w:val="004066C1"/>
    <w:rsid w:val="00406B12"/>
    <w:rsid w:val="00406E90"/>
    <w:rsid w:val="00406EA5"/>
    <w:rsid w:val="00406F77"/>
    <w:rsid w:val="0040703C"/>
    <w:rsid w:val="00407972"/>
    <w:rsid w:val="00410A29"/>
    <w:rsid w:val="00410B94"/>
    <w:rsid w:val="00411054"/>
    <w:rsid w:val="004111EA"/>
    <w:rsid w:val="004113FB"/>
    <w:rsid w:val="0041312A"/>
    <w:rsid w:val="00413722"/>
    <w:rsid w:val="004138DE"/>
    <w:rsid w:val="004139B0"/>
    <w:rsid w:val="004139E7"/>
    <w:rsid w:val="004140C8"/>
    <w:rsid w:val="0041575A"/>
    <w:rsid w:val="00415F91"/>
    <w:rsid w:val="004161BA"/>
    <w:rsid w:val="004170FC"/>
    <w:rsid w:val="00420418"/>
    <w:rsid w:val="004204EC"/>
    <w:rsid w:val="00421692"/>
    <w:rsid w:val="00422807"/>
    <w:rsid w:val="00423D21"/>
    <w:rsid w:val="00425092"/>
    <w:rsid w:val="0042546E"/>
    <w:rsid w:val="00425A34"/>
    <w:rsid w:val="00425CD5"/>
    <w:rsid w:val="00425E18"/>
    <w:rsid w:val="004268F8"/>
    <w:rsid w:val="00426BE0"/>
    <w:rsid w:val="00427BA5"/>
    <w:rsid w:val="0043012B"/>
    <w:rsid w:val="0043039A"/>
    <w:rsid w:val="00430CBF"/>
    <w:rsid w:val="0043131F"/>
    <w:rsid w:val="00432478"/>
    <w:rsid w:val="004326F0"/>
    <w:rsid w:val="00432EAD"/>
    <w:rsid w:val="00432F28"/>
    <w:rsid w:val="004337BF"/>
    <w:rsid w:val="00433CA3"/>
    <w:rsid w:val="0043417C"/>
    <w:rsid w:val="00434313"/>
    <w:rsid w:val="00434DAB"/>
    <w:rsid w:val="004352A7"/>
    <w:rsid w:val="0043640A"/>
    <w:rsid w:val="004368AD"/>
    <w:rsid w:val="00436935"/>
    <w:rsid w:val="004409FC"/>
    <w:rsid w:val="0044181F"/>
    <w:rsid w:val="00442490"/>
    <w:rsid w:val="00442664"/>
    <w:rsid w:val="004441F6"/>
    <w:rsid w:val="00445765"/>
    <w:rsid w:val="00445B8D"/>
    <w:rsid w:val="00447257"/>
    <w:rsid w:val="00447940"/>
    <w:rsid w:val="004506B0"/>
    <w:rsid w:val="00450A9C"/>
    <w:rsid w:val="00450BA9"/>
    <w:rsid w:val="004525B4"/>
    <w:rsid w:val="004536AD"/>
    <w:rsid w:val="004539CE"/>
    <w:rsid w:val="00453E8B"/>
    <w:rsid w:val="004541FF"/>
    <w:rsid w:val="0045435A"/>
    <w:rsid w:val="00454E6D"/>
    <w:rsid w:val="00457088"/>
    <w:rsid w:val="00457781"/>
    <w:rsid w:val="00457EE0"/>
    <w:rsid w:val="0046043B"/>
    <w:rsid w:val="004620DE"/>
    <w:rsid w:val="00462149"/>
    <w:rsid w:val="00462A19"/>
    <w:rsid w:val="00462ABA"/>
    <w:rsid w:val="00462C0B"/>
    <w:rsid w:val="0046566F"/>
    <w:rsid w:val="00465BA1"/>
    <w:rsid w:val="00465E26"/>
    <w:rsid w:val="0046671B"/>
    <w:rsid w:val="00466AC9"/>
    <w:rsid w:val="004675EB"/>
    <w:rsid w:val="00467CD0"/>
    <w:rsid w:val="00470518"/>
    <w:rsid w:val="00470599"/>
    <w:rsid w:val="004715AB"/>
    <w:rsid w:val="0047221E"/>
    <w:rsid w:val="004726E3"/>
    <w:rsid w:val="0047411C"/>
    <w:rsid w:val="004742C2"/>
    <w:rsid w:val="00474F69"/>
    <w:rsid w:val="004757C6"/>
    <w:rsid w:val="00476447"/>
    <w:rsid w:val="00476704"/>
    <w:rsid w:val="004773E4"/>
    <w:rsid w:val="00477970"/>
    <w:rsid w:val="00477AA1"/>
    <w:rsid w:val="00477E7F"/>
    <w:rsid w:val="004805C4"/>
    <w:rsid w:val="0048104B"/>
    <w:rsid w:val="004810F3"/>
    <w:rsid w:val="004813FA"/>
    <w:rsid w:val="00481464"/>
    <w:rsid w:val="00481D02"/>
    <w:rsid w:val="00482470"/>
    <w:rsid w:val="00482D6B"/>
    <w:rsid w:val="00483306"/>
    <w:rsid w:val="004834C8"/>
    <w:rsid w:val="00483F2E"/>
    <w:rsid w:val="004843EA"/>
    <w:rsid w:val="00484854"/>
    <w:rsid w:val="00484AFD"/>
    <w:rsid w:val="00486531"/>
    <w:rsid w:val="00486D4D"/>
    <w:rsid w:val="004873CF"/>
    <w:rsid w:val="004875EB"/>
    <w:rsid w:val="00487E31"/>
    <w:rsid w:val="004903FB"/>
    <w:rsid w:val="00490E1C"/>
    <w:rsid w:val="00490F17"/>
    <w:rsid w:val="00490FD9"/>
    <w:rsid w:val="00491132"/>
    <w:rsid w:val="004913D0"/>
    <w:rsid w:val="004920A0"/>
    <w:rsid w:val="00492824"/>
    <w:rsid w:val="00492835"/>
    <w:rsid w:val="00493550"/>
    <w:rsid w:val="00493642"/>
    <w:rsid w:val="00494A6A"/>
    <w:rsid w:val="00494F77"/>
    <w:rsid w:val="00494FEA"/>
    <w:rsid w:val="00495794"/>
    <w:rsid w:val="00495CF3"/>
    <w:rsid w:val="00496727"/>
    <w:rsid w:val="004976D6"/>
    <w:rsid w:val="00497C28"/>
    <w:rsid w:val="004A155F"/>
    <w:rsid w:val="004A198D"/>
    <w:rsid w:val="004A2838"/>
    <w:rsid w:val="004A3430"/>
    <w:rsid w:val="004A4B67"/>
    <w:rsid w:val="004A4DDD"/>
    <w:rsid w:val="004A5B00"/>
    <w:rsid w:val="004A5BDF"/>
    <w:rsid w:val="004B0537"/>
    <w:rsid w:val="004B09EF"/>
    <w:rsid w:val="004B0E84"/>
    <w:rsid w:val="004B1129"/>
    <w:rsid w:val="004B17E5"/>
    <w:rsid w:val="004B37E0"/>
    <w:rsid w:val="004B3BC6"/>
    <w:rsid w:val="004B4436"/>
    <w:rsid w:val="004B4667"/>
    <w:rsid w:val="004B5452"/>
    <w:rsid w:val="004B6137"/>
    <w:rsid w:val="004B6434"/>
    <w:rsid w:val="004B6594"/>
    <w:rsid w:val="004B6AF2"/>
    <w:rsid w:val="004B6FF2"/>
    <w:rsid w:val="004B73CD"/>
    <w:rsid w:val="004B7400"/>
    <w:rsid w:val="004B74F3"/>
    <w:rsid w:val="004C0420"/>
    <w:rsid w:val="004C0C0B"/>
    <w:rsid w:val="004C0EE9"/>
    <w:rsid w:val="004C101C"/>
    <w:rsid w:val="004C1097"/>
    <w:rsid w:val="004C1A59"/>
    <w:rsid w:val="004C22B8"/>
    <w:rsid w:val="004C35AA"/>
    <w:rsid w:val="004C3AB4"/>
    <w:rsid w:val="004C3F8B"/>
    <w:rsid w:val="004C4DFE"/>
    <w:rsid w:val="004C5398"/>
    <w:rsid w:val="004C6514"/>
    <w:rsid w:val="004C690D"/>
    <w:rsid w:val="004C6F3A"/>
    <w:rsid w:val="004C7B8C"/>
    <w:rsid w:val="004D036C"/>
    <w:rsid w:val="004D1158"/>
    <w:rsid w:val="004D1317"/>
    <w:rsid w:val="004D1825"/>
    <w:rsid w:val="004D19C8"/>
    <w:rsid w:val="004D2877"/>
    <w:rsid w:val="004D30EE"/>
    <w:rsid w:val="004D33B9"/>
    <w:rsid w:val="004D3D95"/>
    <w:rsid w:val="004D40A9"/>
    <w:rsid w:val="004D567A"/>
    <w:rsid w:val="004D57D9"/>
    <w:rsid w:val="004D5FE8"/>
    <w:rsid w:val="004D65DC"/>
    <w:rsid w:val="004D6D81"/>
    <w:rsid w:val="004D73C9"/>
    <w:rsid w:val="004D7A1E"/>
    <w:rsid w:val="004E0370"/>
    <w:rsid w:val="004E14FD"/>
    <w:rsid w:val="004E1F84"/>
    <w:rsid w:val="004E29EA"/>
    <w:rsid w:val="004E3243"/>
    <w:rsid w:val="004E42F8"/>
    <w:rsid w:val="004E5440"/>
    <w:rsid w:val="004E5A57"/>
    <w:rsid w:val="004E603E"/>
    <w:rsid w:val="004E6EE1"/>
    <w:rsid w:val="004E7CCF"/>
    <w:rsid w:val="004F0047"/>
    <w:rsid w:val="004F052F"/>
    <w:rsid w:val="004F0B64"/>
    <w:rsid w:val="004F0CC8"/>
    <w:rsid w:val="004F0FEE"/>
    <w:rsid w:val="004F1467"/>
    <w:rsid w:val="004F1A0B"/>
    <w:rsid w:val="004F1DAA"/>
    <w:rsid w:val="004F2D0C"/>
    <w:rsid w:val="004F32F4"/>
    <w:rsid w:val="004F35F9"/>
    <w:rsid w:val="004F3688"/>
    <w:rsid w:val="004F396F"/>
    <w:rsid w:val="004F3B29"/>
    <w:rsid w:val="004F4045"/>
    <w:rsid w:val="004F418E"/>
    <w:rsid w:val="004F44EE"/>
    <w:rsid w:val="004F5CE4"/>
    <w:rsid w:val="004F735D"/>
    <w:rsid w:val="004F7463"/>
    <w:rsid w:val="004F7863"/>
    <w:rsid w:val="004F79EA"/>
    <w:rsid w:val="00500521"/>
    <w:rsid w:val="00500740"/>
    <w:rsid w:val="0050075C"/>
    <w:rsid w:val="00500D38"/>
    <w:rsid w:val="00500DB1"/>
    <w:rsid w:val="00500F0B"/>
    <w:rsid w:val="0050101C"/>
    <w:rsid w:val="0050187B"/>
    <w:rsid w:val="00501BF4"/>
    <w:rsid w:val="00501F9B"/>
    <w:rsid w:val="005040CF"/>
    <w:rsid w:val="0050419C"/>
    <w:rsid w:val="00504616"/>
    <w:rsid w:val="00505A05"/>
    <w:rsid w:val="005061C9"/>
    <w:rsid w:val="00506BF0"/>
    <w:rsid w:val="00507573"/>
    <w:rsid w:val="0051070B"/>
    <w:rsid w:val="00510BA6"/>
    <w:rsid w:val="005114FE"/>
    <w:rsid w:val="00511663"/>
    <w:rsid w:val="005116E1"/>
    <w:rsid w:val="00511862"/>
    <w:rsid w:val="00512142"/>
    <w:rsid w:val="00512573"/>
    <w:rsid w:val="00512C75"/>
    <w:rsid w:val="005130AF"/>
    <w:rsid w:val="0051326B"/>
    <w:rsid w:val="00513ED5"/>
    <w:rsid w:val="0051475B"/>
    <w:rsid w:val="00514B62"/>
    <w:rsid w:val="00515ABD"/>
    <w:rsid w:val="0051622D"/>
    <w:rsid w:val="005163A0"/>
    <w:rsid w:val="00516B6D"/>
    <w:rsid w:val="005171B9"/>
    <w:rsid w:val="00517272"/>
    <w:rsid w:val="0051755D"/>
    <w:rsid w:val="00517674"/>
    <w:rsid w:val="005176B5"/>
    <w:rsid w:val="00520404"/>
    <w:rsid w:val="005204D5"/>
    <w:rsid w:val="0052055A"/>
    <w:rsid w:val="005212F4"/>
    <w:rsid w:val="00521772"/>
    <w:rsid w:val="005217A9"/>
    <w:rsid w:val="00521A52"/>
    <w:rsid w:val="005223A1"/>
    <w:rsid w:val="00522BFA"/>
    <w:rsid w:val="0052300F"/>
    <w:rsid w:val="00523611"/>
    <w:rsid w:val="005259F2"/>
    <w:rsid w:val="005260EC"/>
    <w:rsid w:val="00526738"/>
    <w:rsid w:val="00527240"/>
    <w:rsid w:val="00527BBF"/>
    <w:rsid w:val="005319B0"/>
    <w:rsid w:val="00532552"/>
    <w:rsid w:val="0053280B"/>
    <w:rsid w:val="00532C69"/>
    <w:rsid w:val="0053333B"/>
    <w:rsid w:val="00533F1E"/>
    <w:rsid w:val="005343C2"/>
    <w:rsid w:val="00534FA4"/>
    <w:rsid w:val="00535343"/>
    <w:rsid w:val="00535CE1"/>
    <w:rsid w:val="00535D17"/>
    <w:rsid w:val="005363DD"/>
    <w:rsid w:val="0053757A"/>
    <w:rsid w:val="005404FD"/>
    <w:rsid w:val="00540533"/>
    <w:rsid w:val="00540E77"/>
    <w:rsid w:val="00541104"/>
    <w:rsid w:val="00541F89"/>
    <w:rsid w:val="00542A1E"/>
    <w:rsid w:val="00542A56"/>
    <w:rsid w:val="00542CBA"/>
    <w:rsid w:val="00542CF9"/>
    <w:rsid w:val="0054323D"/>
    <w:rsid w:val="00543900"/>
    <w:rsid w:val="005441E7"/>
    <w:rsid w:val="00545930"/>
    <w:rsid w:val="00545A45"/>
    <w:rsid w:val="0054691C"/>
    <w:rsid w:val="00547947"/>
    <w:rsid w:val="00547BE4"/>
    <w:rsid w:val="005500C8"/>
    <w:rsid w:val="005502F5"/>
    <w:rsid w:val="005508C4"/>
    <w:rsid w:val="00551046"/>
    <w:rsid w:val="00552A1C"/>
    <w:rsid w:val="00552CDC"/>
    <w:rsid w:val="00553256"/>
    <w:rsid w:val="005537A8"/>
    <w:rsid w:val="005539E5"/>
    <w:rsid w:val="005546C9"/>
    <w:rsid w:val="005568BB"/>
    <w:rsid w:val="00557A85"/>
    <w:rsid w:val="00557E71"/>
    <w:rsid w:val="005610DA"/>
    <w:rsid w:val="00561E31"/>
    <w:rsid w:val="00562EB2"/>
    <w:rsid w:val="00563BF2"/>
    <w:rsid w:val="00563CBB"/>
    <w:rsid w:val="00563F79"/>
    <w:rsid w:val="00564012"/>
    <w:rsid w:val="005641D7"/>
    <w:rsid w:val="00564744"/>
    <w:rsid w:val="0056483B"/>
    <w:rsid w:val="00565A10"/>
    <w:rsid w:val="00565CE6"/>
    <w:rsid w:val="00565D7C"/>
    <w:rsid w:val="0056650F"/>
    <w:rsid w:val="00566550"/>
    <w:rsid w:val="00566815"/>
    <w:rsid w:val="00566996"/>
    <w:rsid w:val="005669E5"/>
    <w:rsid w:val="00567FEF"/>
    <w:rsid w:val="00570737"/>
    <w:rsid w:val="005719EA"/>
    <w:rsid w:val="00571D94"/>
    <w:rsid w:val="00571E3E"/>
    <w:rsid w:val="00572C46"/>
    <w:rsid w:val="005736EC"/>
    <w:rsid w:val="0057397D"/>
    <w:rsid w:val="00573B9F"/>
    <w:rsid w:val="00574786"/>
    <w:rsid w:val="00574963"/>
    <w:rsid w:val="00574BC8"/>
    <w:rsid w:val="00574D32"/>
    <w:rsid w:val="00575087"/>
    <w:rsid w:val="0057568B"/>
    <w:rsid w:val="00577CCC"/>
    <w:rsid w:val="00580C22"/>
    <w:rsid w:val="00581A66"/>
    <w:rsid w:val="0058291C"/>
    <w:rsid w:val="00582975"/>
    <w:rsid w:val="00583A07"/>
    <w:rsid w:val="00584D61"/>
    <w:rsid w:val="00585660"/>
    <w:rsid w:val="0058591E"/>
    <w:rsid w:val="005864B8"/>
    <w:rsid w:val="00586879"/>
    <w:rsid w:val="00587001"/>
    <w:rsid w:val="00587513"/>
    <w:rsid w:val="005900F8"/>
    <w:rsid w:val="00590167"/>
    <w:rsid w:val="00590852"/>
    <w:rsid w:val="00590FDE"/>
    <w:rsid w:val="0059121F"/>
    <w:rsid w:val="00591574"/>
    <w:rsid w:val="00591696"/>
    <w:rsid w:val="00591C10"/>
    <w:rsid w:val="00592644"/>
    <w:rsid w:val="00592A20"/>
    <w:rsid w:val="00592EEB"/>
    <w:rsid w:val="005931BC"/>
    <w:rsid w:val="00594576"/>
    <w:rsid w:val="005945FF"/>
    <w:rsid w:val="00594756"/>
    <w:rsid w:val="00594F3A"/>
    <w:rsid w:val="00595991"/>
    <w:rsid w:val="00595E5C"/>
    <w:rsid w:val="00596EF1"/>
    <w:rsid w:val="00596FFE"/>
    <w:rsid w:val="00597241"/>
    <w:rsid w:val="0059765B"/>
    <w:rsid w:val="00597ECB"/>
    <w:rsid w:val="005A0214"/>
    <w:rsid w:val="005A0A25"/>
    <w:rsid w:val="005A0ACE"/>
    <w:rsid w:val="005A1469"/>
    <w:rsid w:val="005A215C"/>
    <w:rsid w:val="005A22F9"/>
    <w:rsid w:val="005A23ED"/>
    <w:rsid w:val="005A2EFE"/>
    <w:rsid w:val="005A3507"/>
    <w:rsid w:val="005A35CE"/>
    <w:rsid w:val="005A44AF"/>
    <w:rsid w:val="005A51AF"/>
    <w:rsid w:val="005A572E"/>
    <w:rsid w:val="005A5F3A"/>
    <w:rsid w:val="005A6452"/>
    <w:rsid w:val="005A753D"/>
    <w:rsid w:val="005A7D8A"/>
    <w:rsid w:val="005B19B1"/>
    <w:rsid w:val="005B22DE"/>
    <w:rsid w:val="005B2478"/>
    <w:rsid w:val="005B3609"/>
    <w:rsid w:val="005B43F1"/>
    <w:rsid w:val="005B5B22"/>
    <w:rsid w:val="005B68AD"/>
    <w:rsid w:val="005B7142"/>
    <w:rsid w:val="005B74E3"/>
    <w:rsid w:val="005B7888"/>
    <w:rsid w:val="005C11EF"/>
    <w:rsid w:val="005C1F7B"/>
    <w:rsid w:val="005C376E"/>
    <w:rsid w:val="005C3962"/>
    <w:rsid w:val="005C3AE1"/>
    <w:rsid w:val="005C5158"/>
    <w:rsid w:val="005C530C"/>
    <w:rsid w:val="005C587D"/>
    <w:rsid w:val="005D18D2"/>
    <w:rsid w:val="005D1FFA"/>
    <w:rsid w:val="005D7546"/>
    <w:rsid w:val="005D7EB2"/>
    <w:rsid w:val="005E055C"/>
    <w:rsid w:val="005E09C1"/>
    <w:rsid w:val="005E0BE7"/>
    <w:rsid w:val="005E119B"/>
    <w:rsid w:val="005E1E38"/>
    <w:rsid w:val="005E26F6"/>
    <w:rsid w:val="005E3091"/>
    <w:rsid w:val="005E30F6"/>
    <w:rsid w:val="005E360C"/>
    <w:rsid w:val="005E383A"/>
    <w:rsid w:val="005E4F7B"/>
    <w:rsid w:val="005E572D"/>
    <w:rsid w:val="005E6E85"/>
    <w:rsid w:val="005E70C1"/>
    <w:rsid w:val="005E7AA0"/>
    <w:rsid w:val="005E7F47"/>
    <w:rsid w:val="005F01FC"/>
    <w:rsid w:val="005F104D"/>
    <w:rsid w:val="005F1E0F"/>
    <w:rsid w:val="005F2320"/>
    <w:rsid w:val="005F2D93"/>
    <w:rsid w:val="005F2F60"/>
    <w:rsid w:val="005F40BC"/>
    <w:rsid w:val="005F468A"/>
    <w:rsid w:val="005F4806"/>
    <w:rsid w:val="005F4A69"/>
    <w:rsid w:val="005F4D96"/>
    <w:rsid w:val="005F5026"/>
    <w:rsid w:val="005F5870"/>
    <w:rsid w:val="005F6386"/>
    <w:rsid w:val="005F697D"/>
    <w:rsid w:val="005F7A07"/>
    <w:rsid w:val="00600272"/>
    <w:rsid w:val="00600842"/>
    <w:rsid w:val="00601001"/>
    <w:rsid w:val="00601495"/>
    <w:rsid w:val="0060170A"/>
    <w:rsid w:val="00601C5A"/>
    <w:rsid w:val="00602672"/>
    <w:rsid w:val="00602863"/>
    <w:rsid w:val="00602913"/>
    <w:rsid w:val="00603078"/>
    <w:rsid w:val="0060363B"/>
    <w:rsid w:val="00603AAC"/>
    <w:rsid w:val="00603C79"/>
    <w:rsid w:val="00603CD1"/>
    <w:rsid w:val="00604F39"/>
    <w:rsid w:val="00605690"/>
    <w:rsid w:val="00605CA6"/>
    <w:rsid w:val="00606D72"/>
    <w:rsid w:val="0060700B"/>
    <w:rsid w:val="00607779"/>
    <w:rsid w:val="0060799D"/>
    <w:rsid w:val="00607E8B"/>
    <w:rsid w:val="0061221F"/>
    <w:rsid w:val="006124C1"/>
    <w:rsid w:val="0061282F"/>
    <w:rsid w:val="006128D1"/>
    <w:rsid w:val="00612F67"/>
    <w:rsid w:val="00615D5D"/>
    <w:rsid w:val="00616119"/>
    <w:rsid w:val="006165BB"/>
    <w:rsid w:val="00616876"/>
    <w:rsid w:val="00616B73"/>
    <w:rsid w:val="00616C38"/>
    <w:rsid w:val="00620391"/>
    <w:rsid w:val="00620399"/>
    <w:rsid w:val="0062048B"/>
    <w:rsid w:val="00620834"/>
    <w:rsid w:val="0062173B"/>
    <w:rsid w:val="0062282A"/>
    <w:rsid w:val="00622FBA"/>
    <w:rsid w:val="00624984"/>
    <w:rsid w:val="0062516E"/>
    <w:rsid w:val="00625A31"/>
    <w:rsid w:val="0062646C"/>
    <w:rsid w:val="006267F5"/>
    <w:rsid w:val="00627E50"/>
    <w:rsid w:val="00630863"/>
    <w:rsid w:val="00630ACE"/>
    <w:rsid w:val="00631545"/>
    <w:rsid w:val="0063378D"/>
    <w:rsid w:val="00633E2F"/>
    <w:rsid w:val="00634AB5"/>
    <w:rsid w:val="0063521C"/>
    <w:rsid w:val="00635593"/>
    <w:rsid w:val="00635BF2"/>
    <w:rsid w:val="00635F7C"/>
    <w:rsid w:val="006365FA"/>
    <w:rsid w:val="00636907"/>
    <w:rsid w:val="0064015C"/>
    <w:rsid w:val="006409BB"/>
    <w:rsid w:val="00640E3F"/>
    <w:rsid w:val="00641533"/>
    <w:rsid w:val="006419ED"/>
    <w:rsid w:val="006421A3"/>
    <w:rsid w:val="0064236B"/>
    <w:rsid w:val="006425B2"/>
    <w:rsid w:val="00642853"/>
    <w:rsid w:val="0064383D"/>
    <w:rsid w:val="00643A0E"/>
    <w:rsid w:val="00643B4B"/>
    <w:rsid w:val="00643C76"/>
    <w:rsid w:val="00645803"/>
    <w:rsid w:val="006470FD"/>
    <w:rsid w:val="006472F7"/>
    <w:rsid w:val="00647C8D"/>
    <w:rsid w:val="006507BA"/>
    <w:rsid w:val="00650A8A"/>
    <w:rsid w:val="00650B86"/>
    <w:rsid w:val="00650E14"/>
    <w:rsid w:val="00651791"/>
    <w:rsid w:val="0065250D"/>
    <w:rsid w:val="00652571"/>
    <w:rsid w:val="00652C99"/>
    <w:rsid w:val="00653074"/>
    <w:rsid w:val="006531C5"/>
    <w:rsid w:val="0065328A"/>
    <w:rsid w:val="00653B21"/>
    <w:rsid w:val="006541C9"/>
    <w:rsid w:val="00654302"/>
    <w:rsid w:val="006543CC"/>
    <w:rsid w:val="00655D1D"/>
    <w:rsid w:val="00656854"/>
    <w:rsid w:val="00656F21"/>
    <w:rsid w:val="00657054"/>
    <w:rsid w:val="00657B56"/>
    <w:rsid w:val="00657E98"/>
    <w:rsid w:val="0066188F"/>
    <w:rsid w:val="006623AF"/>
    <w:rsid w:val="0066282F"/>
    <w:rsid w:val="00662997"/>
    <w:rsid w:val="00662E3B"/>
    <w:rsid w:val="0066310D"/>
    <w:rsid w:val="00663777"/>
    <w:rsid w:val="006637CF"/>
    <w:rsid w:val="00664E6A"/>
    <w:rsid w:val="006651EB"/>
    <w:rsid w:val="00665806"/>
    <w:rsid w:val="0066588D"/>
    <w:rsid w:val="00665BC5"/>
    <w:rsid w:val="00670231"/>
    <w:rsid w:val="006702EF"/>
    <w:rsid w:val="00670823"/>
    <w:rsid w:val="0067091A"/>
    <w:rsid w:val="00670A5A"/>
    <w:rsid w:val="006721B1"/>
    <w:rsid w:val="00672597"/>
    <w:rsid w:val="00672707"/>
    <w:rsid w:val="006729CD"/>
    <w:rsid w:val="00672FE2"/>
    <w:rsid w:val="006736AA"/>
    <w:rsid w:val="006739A9"/>
    <w:rsid w:val="00673AEE"/>
    <w:rsid w:val="00674007"/>
    <w:rsid w:val="00674404"/>
    <w:rsid w:val="00675A0B"/>
    <w:rsid w:val="0067665D"/>
    <w:rsid w:val="0067671D"/>
    <w:rsid w:val="00676B8E"/>
    <w:rsid w:val="00677186"/>
    <w:rsid w:val="006775D9"/>
    <w:rsid w:val="0067787A"/>
    <w:rsid w:val="00677D8D"/>
    <w:rsid w:val="00680022"/>
    <w:rsid w:val="00681B6A"/>
    <w:rsid w:val="00681F6F"/>
    <w:rsid w:val="0068380C"/>
    <w:rsid w:val="00683C8C"/>
    <w:rsid w:val="00683E05"/>
    <w:rsid w:val="00683EF3"/>
    <w:rsid w:val="00684FB2"/>
    <w:rsid w:val="00685311"/>
    <w:rsid w:val="006860D6"/>
    <w:rsid w:val="00687351"/>
    <w:rsid w:val="00687374"/>
    <w:rsid w:val="00690B26"/>
    <w:rsid w:val="00690ED9"/>
    <w:rsid w:val="0069113E"/>
    <w:rsid w:val="00691826"/>
    <w:rsid w:val="00691F83"/>
    <w:rsid w:val="00691FD5"/>
    <w:rsid w:val="00692367"/>
    <w:rsid w:val="006935AE"/>
    <w:rsid w:val="00693A51"/>
    <w:rsid w:val="00694AC2"/>
    <w:rsid w:val="00694D39"/>
    <w:rsid w:val="006951C2"/>
    <w:rsid w:val="00695411"/>
    <w:rsid w:val="00695810"/>
    <w:rsid w:val="00695865"/>
    <w:rsid w:val="006965D7"/>
    <w:rsid w:val="00696B30"/>
    <w:rsid w:val="00696DE2"/>
    <w:rsid w:val="00697A66"/>
    <w:rsid w:val="00697FB7"/>
    <w:rsid w:val="006A0D88"/>
    <w:rsid w:val="006A1298"/>
    <w:rsid w:val="006A1A76"/>
    <w:rsid w:val="006A1C08"/>
    <w:rsid w:val="006A2606"/>
    <w:rsid w:val="006A288C"/>
    <w:rsid w:val="006A2B66"/>
    <w:rsid w:val="006A2DE9"/>
    <w:rsid w:val="006A2FC4"/>
    <w:rsid w:val="006A30DF"/>
    <w:rsid w:val="006A3524"/>
    <w:rsid w:val="006A4562"/>
    <w:rsid w:val="006A59D9"/>
    <w:rsid w:val="006A616F"/>
    <w:rsid w:val="006A6828"/>
    <w:rsid w:val="006A6CC8"/>
    <w:rsid w:val="006A7128"/>
    <w:rsid w:val="006B0596"/>
    <w:rsid w:val="006B1971"/>
    <w:rsid w:val="006B1B13"/>
    <w:rsid w:val="006B2751"/>
    <w:rsid w:val="006B2DCD"/>
    <w:rsid w:val="006B471F"/>
    <w:rsid w:val="006B4F6B"/>
    <w:rsid w:val="006B4FDA"/>
    <w:rsid w:val="006B539C"/>
    <w:rsid w:val="006B550B"/>
    <w:rsid w:val="006B599B"/>
    <w:rsid w:val="006B5C08"/>
    <w:rsid w:val="006B5CB9"/>
    <w:rsid w:val="006B6347"/>
    <w:rsid w:val="006B788A"/>
    <w:rsid w:val="006B7E6C"/>
    <w:rsid w:val="006C0697"/>
    <w:rsid w:val="006C1580"/>
    <w:rsid w:val="006C16F3"/>
    <w:rsid w:val="006C23AC"/>
    <w:rsid w:val="006C32F3"/>
    <w:rsid w:val="006C380D"/>
    <w:rsid w:val="006C38A2"/>
    <w:rsid w:val="006C3D28"/>
    <w:rsid w:val="006C426F"/>
    <w:rsid w:val="006C4718"/>
    <w:rsid w:val="006C4AAA"/>
    <w:rsid w:val="006C6142"/>
    <w:rsid w:val="006C6271"/>
    <w:rsid w:val="006C6359"/>
    <w:rsid w:val="006C6EA6"/>
    <w:rsid w:val="006D03F1"/>
    <w:rsid w:val="006D0C65"/>
    <w:rsid w:val="006D0E7B"/>
    <w:rsid w:val="006D28F1"/>
    <w:rsid w:val="006D2A1C"/>
    <w:rsid w:val="006D3781"/>
    <w:rsid w:val="006D3AAE"/>
    <w:rsid w:val="006D4124"/>
    <w:rsid w:val="006D4BEC"/>
    <w:rsid w:val="006D4DDB"/>
    <w:rsid w:val="006D507F"/>
    <w:rsid w:val="006D558C"/>
    <w:rsid w:val="006D56E6"/>
    <w:rsid w:val="006D5904"/>
    <w:rsid w:val="006D5DA1"/>
    <w:rsid w:val="006D6289"/>
    <w:rsid w:val="006D6878"/>
    <w:rsid w:val="006D68C8"/>
    <w:rsid w:val="006D76DB"/>
    <w:rsid w:val="006D78DA"/>
    <w:rsid w:val="006E0281"/>
    <w:rsid w:val="006E0B5C"/>
    <w:rsid w:val="006E0D35"/>
    <w:rsid w:val="006E0F19"/>
    <w:rsid w:val="006E143C"/>
    <w:rsid w:val="006E149C"/>
    <w:rsid w:val="006E2F98"/>
    <w:rsid w:val="006E4604"/>
    <w:rsid w:val="006E4D9D"/>
    <w:rsid w:val="006E4DF1"/>
    <w:rsid w:val="006E7972"/>
    <w:rsid w:val="006F0E1E"/>
    <w:rsid w:val="006F215B"/>
    <w:rsid w:val="006F2CA2"/>
    <w:rsid w:val="006F3432"/>
    <w:rsid w:val="006F3AA5"/>
    <w:rsid w:val="006F3F36"/>
    <w:rsid w:val="006F3F97"/>
    <w:rsid w:val="006F40DE"/>
    <w:rsid w:val="006F48D6"/>
    <w:rsid w:val="006F4D39"/>
    <w:rsid w:val="006F51F9"/>
    <w:rsid w:val="006F5F6D"/>
    <w:rsid w:val="006F638F"/>
    <w:rsid w:val="006F64EF"/>
    <w:rsid w:val="006F7524"/>
    <w:rsid w:val="006F7D3A"/>
    <w:rsid w:val="007002D1"/>
    <w:rsid w:val="0070086D"/>
    <w:rsid w:val="00701BC3"/>
    <w:rsid w:val="00701D60"/>
    <w:rsid w:val="00702E10"/>
    <w:rsid w:val="0070351D"/>
    <w:rsid w:val="007036F6"/>
    <w:rsid w:val="00703B82"/>
    <w:rsid w:val="00704191"/>
    <w:rsid w:val="007048B9"/>
    <w:rsid w:val="00704AAF"/>
    <w:rsid w:val="0070538B"/>
    <w:rsid w:val="0070569A"/>
    <w:rsid w:val="007061C3"/>
    <w:rsid w:val="00706386"/>
    <w:rsid w:val="00706D72"/>
    <w:rsid w:val="00707A70"/>
    <w:rsid w:val="00707D7F"/>
    <w:rsid w:val="0071027D"/>
    <w:rsid w:val="00710F85"/>
    <w:rsid w:val="00711602"/>
    <w:rsid w:val="00711A37"/>
    <w:rsid w:val="007121C6"/>
    <w:rsid w:val="00712365"/>
    <w:rsid w:val="0071252A"/>
    <w:rsid w:val="00712E45"/>
    <w:rsid w:val="00713148"/>
    <w:rsid w:val="007140D5"/>
    <w:rsid w:val="00715606"/>
    <w:rsid w:val="00715FDA"/>
    <w:rsid w:val="00716BD6"/>
    <w:rsid w:val="00717611"/>
    <w:rsid w:val="00720EC8"/>
    <w:rsid w:val="00721A0F"/>
    <w:rsid w:val="00721EAB"/>
    <w:rsid w:val="007222DE"/>
    <w:rsid w:val="00722EB4"/>
    <w:rsid w:val="00723625"/>
    <w:rsid w:val="00725B59"/>
    <w:rsid w:val="007261BF"/>
    <w:rsid w:val="00726482"/>
    <w:rsid w:val="007264B5"/>
    <w:rsid w:val="00730006"/>
    <w:rsid w:val="007303AA"/>
    <w:rsid w:val="007303E1"/>
    <w:rsid w:val="00730678"/>
    <w:rsid w:val="00730962"/>
    <w:rsid w:val="00730C49"/>
    <w:rsid w:val="007313A9"/>
    <w:rsid w:val="007323D8"/>
    <w:rsid w:val="007330FB"/>
    <w:rsid w:val="00733628"/>
    <w:rsid w:val="007347B6"/>
    <w:rsid w:val="00735889"/>
    <w:rsid w:val="0073644A"/>
    <w:rsid w:val="00736576"/>
    <w:rsid w:val="007370C0"/>
    <w:rsid w:val="007402E0"/>
    <w:rsid w:val="007404FD"/>
    <w:rsid w:val="00740888"/>
    <w:rsid w:val="00740DC3"/>
    <w:rsid w:val="0074127B"/>
    <w:rsid w:val="007415D1"/>
    <w:rsid w:val="007416FD"/>
    <w:rsid w:val="00741A5A"/>
    <w:rsid w:val="00741E97"/>
    <w:rsid w:val="007420EE"/>
    <w:rsid w:val="007437AD"/>
    <w:rsid w:val="007454B1"/>
    <w:rsid w:val="007458B1"/>
    <w:rsid w:val="00745F4A"/>
    <w:rsid w:val="007465F5"/>
    <w:rsid w:val="007501E0"/>
    <w:rsid w:val="007509C1"/>
    <w:rsid w:val="0075246F"/>
    <w:rsid w:val="0075276D"/>
    <w:rsid w:val="00753E60"/>
    <w:rsid w:val="00753FBE"/>
    <w:rsid w:val="00754100"/>
    <w:rsid w:val="00754CCB"/>
    <w:rsid w:val="00756DDA"/>
    <w:rsid w:val="007608DA"/>
    <w:rsid w:val="00760ACF"/>
    <w:rsid w:val="0076212D"/>
    <w:rsid w:val="0076235F"/>
    <w:rsid w:val="0076253D"/>
    <w:rsid w:val="007630F3"/>
    <w:rsid w:val="00764D21"/>
    <w:rsid w:val="00764DD8"/>
    <w:rsid w:val="007650A9"/>
    <w:rsid w:val="00765CA7"/>
    <w:rsid w:val="0076657C"/>
    <w:rsid w:val="00766779"/>
    <w:rsid w:val="007671ED"/>
    <w:rsid w:val="0076748E"/>
    <w:rsid w:val="00767814"/>
    <w:rsid w:val="00767BEB"/>
    <w:rsid w:val="00770847"/>
    <w:rsid w:val="007708C4"/>
    <w:rsid w:val="00770E1A"/>
    <w:rsid w:val="00771985"/>
    <w:rsid w:val="00771F3A"/>
    <w:rsid w:val="00771FED"/>
    <w:rsid w:val="00772E2B"/>
    <w:rsid w:val="007733B0"/>
    <w:rsid w:val="007735D2"/>
    <w:rsid w:val="00773EFA"/>
    <w:rsid w:val="00773FB6"/>
    <w:rsid w:val="0077464F"/>
    <w:rsid w:val="0077489B"/>
    <w:rsid w:val="00775077"/>
    <w:rsid w:val="00776F7F"/>
    <w:rsid w:val="0077786E"/>
    <w:rsid w:val="007801DC"/>
    <w:rsid w:val="00780AE7"/>
    <w:rsid w:val="00781F94"/>
    <w:rsid w:val="007825E8"/>
    <w:rsid w:val="00782A7E"/>
    <w:rsid w:val="00782B54"/>
    <w:rsid w:val="00782DE7"/>
    <w:rsid w:val="00783603"/>
    <w:rsid w:val="00783A9A"/>
    <w:rsid w:val="007845D1"/>
    <w:rsid w:val="007846FC"/>
    <w:rsid w:val="00784E5A"/>
    <w:rsid w:val="00784F1B"/>
    <w:rsid w:val="0078553A"/>
    <w:rsid w:val="00786765"/>
    <w:rsid w:val="007875C4"/>
    <w:rsid w:val="007875C7"/>
    <w:rsid w:val="00787827"/>
    <w:rsid w:val="00787CB3"/>
    <w:rsid w:val="00787F5A"/>
    <w:rsid w:val="00790BF2"/>
    <w:rsid w:val="007910DE"/>
    <w:rsid w:val="00791189"/>
    <w:rsid w:val="00792318"/>
    <w:rsid w:val="00794730"/>
    <w:rsid w:val="007947D4"/>
    <w:rsid w:val="007959F1"/>
    <w:rsid w:val="00795A18"/>
    <w:rsid w:val="007961A0"/>
    <w:rsid w:val="00796231"/>
    <w:rsid w:val="007963C7"/>
    <w:rsid w:val="0079760B"/>
    <w:rsid w:val="007A0076"/>
    <w:rsid w:val="007A0D51"/>
    <w:rsid w:val="007A220E"/>
    <w:rsid w:val="007A3081"/>
    <w:rsid w:val="007A34FB"/>
    <w:rsid w:val="007A51F4"/>
    <w:rsid w:val="007A563D"/>
    <w:rsid w:val="007A5955"/>
    <w:rsid w:val="007A6072"/>
    <w:rsid w:val="007A6B56"/>
    <w:rsid w:val="007A6F97"/>
    <w:rsid w:val="007B04CD"/>
    <w:rsid w:val="007B089B"/>
    <w:rsid w:val="007B0C3F"/>
    <w:rsid w:val="007B1D8F"/>
    <w:rsid w:val="007B24F8"/>
    <w:rsid w:val="007B250B"/>
    <w:rsid w:val="007B25A9"/>
    <w:rsid w:val="007B5580"/>
    <w:rsid w:val="007B5BB1"/>
    <w:rsid w:val="007B6138"/>
    <w:rsid w:val="007B6FDB"/>
    <w:rsid w:val="007B704D"/>
    <w:rsid w:val="007B7ED0"/>
    <w:rsid w:val="007C0C1C"/>
    <w:rsid w:val="007C178A"/>
    <w:rsid w:val="007C2993"/>
    <w:rsid w:val="007C41F8"/>
    <w:rsid w:val="007C503D"/>
    <w:rsid w:val="007C570E"/>
    <w:rsid w:val="007C6C34"/>
    <w:rsid w:val="007C6DE0"/>
    <w:rsid w:val="007C7119"/>
    <w:rsid w:val="007C74EA"/>
    <w:rsid w:val="007D0393"/>
    <w:rsid w:val="007D18C9"/>
    <w:rsid w:val="007D24E4"/>
    <w:rsid w:val="007D25DB"/>
    <w:rsid w:val="007D2B65"/>
    <w:rsid w:val="007D2F35"/>
    <w:rsid w:val="007D3530"/>
    <w:rsid w:val="007D3F53"/>
    <w:rsid w:val="007D44A5"/>
    <w:rsid w:val="007D51D3"/>
    <w:rsid w:val="007D633E"/>
    <w:rsid w:val="007D6474"/>
    <w:rsid w:val="007D7FA8"/>
    <w:rsid w:val="007E06C1"/>
    <w:rsid w:val="007E0818"/>
    <w:rsid w:val="007E0DDD"/>
    <w:rsid w:val="007E13DD"/>
    <w:rsid w:val="007E1744"/>
    <w:rsid w:val="007E22FA"/>
    <w:rsid w:val="007E2C06"/>
    <w:rsid w:val="007E3C08"/>
    <w:rsid w:val="007E5844"/>
    <w:rsid w:val="007E58A7"/>
    <w:rsid w:val="007E6B26"/>
    <w:rsid w:val="007E781B"/>
    <w:rsid w:val="007E7DEA"/>
    <w:rsid w:val="007F01A0"/>
    <w:rsid w:val="007F04F0"/>
    <w:rsid w:val="007F05FC"/>
    <w:rsid w:val="007F07A6"/>
    <w:rsid w:val="007F0B09"/>
    <w:rsid w:val="007F16AE"/>
    <w:rsid w:val="007F18F0"/>
    <w:rsid w:val="007F242F"/>
    <w:rsid w:val="007F28F3"/>
    <w:rsid w:val="007F2B21"/>
    <w:rsid w:val="007F2CA8"/>
    <w:rsid w:val="007F2FB4"/>
    <w:rsid w:val="007F3355"/>
    <w:rsid w:val="007F3936"/>
    <w:rsid w:val="007F4872"/>
    <w:rsid w:val="007F4DAF"/>
    <w:rsid w:val="007F4DB0"/>
    <w:rsid w:val="007F5477"/>
    <w:rsid w:val="007F5D10"/>
    <w:rsid w:val="007F5EC4"/>
    <w:rsid w:val="007F6734"/>
    <w:rsid w:val="007F7101"/>
    <w:rsid w:val="007F7497"/>
    <w:rsid w:val="00800357"/>
    <w:rsid w:val="00801D30"/>
    <w:rsid w:val="0080215C"/>
    <w:rsid w:val="00802851"/>
    <w:rsid w:val="00802B6C"/>
    <w:rsid w:val="00803F91"/>
    <w:rsid w:val="00804626"/>
    <w:rsid w:val="008046AB"/>
    <w:rsid w:val="00804D8D"/>
    <w:rsid w:val="00805C2C"/>
    <w:rsid w:val="0081061E"/>
    <w:rsid w:val="00810AF4"/>
    <w:rsid w:val="00812E4D"/>
    <w:rsid w:val="00813147"/>
    <w:rsid w:val="0081340F"/>
    <w:rsid w:val="008151B2"/>
    <w:rsid w:val="00815518"/>
    <w:rsid w:val="0081617B"/>
    <w:rsid w:val="0081648F"/>
    <w:rsid w:val="00816BC4"/>
    <w:rsid w:val="00817F8B"/>
    <w:rsid w:val="0082037D"/>
    <w:rsid w:val="008207AF"/>
    <w:rsid w:val="00820903"/>
    <w:rsid w:val="00820A7F"/>
    <w:rsid w:val="00820B48"/>
    <w:rsid w:val="008221BD"/>
    <w:rsid w:val="00822560"/>
    <w:rsid w:val="008229AD"/>
    <w:rsid w:val="00823AF4"/>
    <w:rsid w:val="008249AC"/>
    <w:rsid w:val="008251B2"/>
    <w:rsid w:val="00825440"/>
    <w:rsid w:val="00827BA7"/>
    <w:rsid w:val="00827C79"/>
    <w:rsid w:val="00827EAE"/>
    <w:rsid w:val="00830F99"/>
    <w:rsid w:val="00831288"/>
    <w:rsid w:val="00831299"/>
    <w:rsid w:val="00831C5B"/>
    <w:rsid w:val="00831F7E"/>
    <w:rsid w:val="008323CE"/>
    <w:rsid w:val="00832C44"/>
    <w:rsid w:val="008338C7"/>
    <w:rsid w:val="00833EDC"/>
    <w:rsid w:val="008341E1"/>
    <w:rsid w:val="00834308"/>
    <w:rsid w:val="00834F06"/>
    <w:rsid w:val="00835E7D"/>
    <w:rsid w:val="00836375"/>
    <w:rsid w:val="008364F3"/>
    <w:rsid w:val="0083716E"/>
    <w:rsid w:val="00837195"/>
    <w:rsid w:val="00837931"/>
    <w:rsid w:val="0084001E"/>
    <w:rsid w:val="008400DD"/>
    <w:rsid w:val="00840271"/>
    <w:rsid w:val="00840BB6"/>
    <w:rsid w:val="00841C71"/>
    <w:rsid w:val="00841F70"/>
    <w:rsid w:val="0084206C"/>
    <w:rsid w:val="0084252E"/>
    <w:rsid w:val="00842C33"/>
    <w:rsid w:val="00842E88"/>
    <w:rsid w:val="00844096"/>
    <w:rsid w:val="008440AC"/>
    <w:rsid w:val="008445C8"/>
    <w:rsid w:val="008457C2"/>
    <w:rsid w:val="00845E1D"/>
    <w:rsid w:val="00846CDF"/>
    <w:rsid w:val="00846D00"/>
    <w:rsid w:val="00846E66"/>
    <w:rsid w:val="00850948"/>
    <w:rsid w:val="008520BA"/>
    <w:rsid w:val="008521CD"/>
    <w:rsid w:val="008525AB"/>
    <w:rsid w:val="00852F31"/>
    <w:rsid w:val="00853391"/>
    <w:rsid w:val="00853EE3"/>
    <w:rsid w:val="00854D0C"/>
    <w:rsid w:val="00854E74"/>
    <w:rsid w:val="00855952"/>
    <w:rsid w:val="00856198"/>
    <w:rsid w:val="00856E26"/>
    <w:rsid w:val="00857269"/>
    <w:rsid w:val="0085783A"/>
    <w:rsid w:val="00861920"/>
    <w:rsid w:val="008623E4"/>
    <w:rsid w:val="008627ED"/>
    <w:rsid w:val="00862B6D"/>
    <w:rsid w:val="00862BB5"/>
    <w:rsid w:val="00864031"/>
    <w:rsid w:val="00864196"/>
    <w:rsid w:val="0086427B"/>
    <w:rsid w:val="00864DD9"/>
    <w:rsid w:val="00866289"/>
    <w:rsid w:val="00866E8E"/>
    <w:rsid w:val="00866EAD"/>
    <w:rsid w:val="00866EDC"/>
    <w:rsid w:val="00867037"/>
    <w:rsid w:val="00867198"/>
    <w:rsid w:val="0086798B"/>
    <w:rsid w:val="00871D6E"/>
    <w:rsid w:val="00872894"/>
    <w:rsid w:val="00872C59"/>
    <w:rsid w:val="00872FD1"/>
    <w:rsid w:val="008736D6"/>
    <w:rsid w:val="00873E77"/>
    <w:rsid w:val="008741EA"/>
    <w:rsid w:val="00874A08"/>
    <w:rsid w:val="00874C11"/>
    <w:rsid w:val="008753BC"/>
    <w:rsid w:val="00875ACA"/>
    <w:rsid w:val="00875BF1"/>
    <w:rsid w:val="00876007"/>
    <w:rsid w:val="00876235"/>
    <w:rsid w:val="0087758D"/>
    <w:rsid w:val="00877987"/>
    <w:rsid w:val="00880884"/>
    <w:rsid w:val="00880A93"/>
    <w:rsid w:val="00880AEB"/>
    <w:rsid w:val="008812EB"/>
    <w:rsid w:val="00881611"/>
    <w:rsid w:val="00881951"/>
    <w:rsid w:val="00882FF2"/>
    <w:rsid w:val="00883048"/>
    <w:rsid w:val="008830A8"/>
    <w:rsid w:val="008837B8"/>
    <w:rsid w:val="008838EA"/>
    <w:rsid w:val="00883BDE"/>
    <w:rsid w:val="00883F1C"/>
    <w:rsid w:val="0088400F"/>
    <w:rsid w:val="00884889"/>
    <w:rsid w:val="008851DD"/>
    <w:rsid w:val="00885306"/>
    <w:rsid w:val="00885583"/>
    <w:rsid w:val="00886054"/>
    <w:rsid w:val="0088607C"/>
    <w:rsid w:val="008869A4"/>
    <w:rsid w:val="00886C23"/>
    <w:rsid w:val="00890FBD"/>
    <w:rsid w:val="00891BA9"/>
    <w:rsid w:val="008936DF"/>
    <w:rsid w:val="00893E69"/>
    <w:rsid w:val="0089442E"/>
    <w:rsid w:val="0089507D"/>
    <w:rsid w:val="0089645A"/>
    <w:rsid w:val="008968E7"/>
    <w:rsid w:val="00896A53"/>
    <w:rsid w:val="008970DD"/>
    <w:rsid w:val="00897277"/>
    <w:rsid w:val="008976E1"/>
    <w:rsid w:val="00897744"/>
    <w:rsid w:val="008A0371"/>
    <w:rsid w:val="008A06CD"/>
    <w:rsid w:val="008A1EC4"/>
    <w:rsid w:val="008A2035"/>
    <w:rsid w:val="008A29B4"/>
    <w:rsid w:val="008A2E8F"/>
    <w:rsid w:val="008A3390"/>
    <w:rsid w:val="008A4182"/>
    <w:rsid w:val="008A4B76"/>
    <w:rsid w:val="008A5816"/>
    <w:rsid w:val="008A59C4"/>
    <w:rsid w:val="008A5C7B"/>
    <w:rsid w:val="008A62CD"/>
    <w:rsid w:val="008A6622"/>
    <w:rsid w:val="008A6A30"/>
    <w:rsid w:val="008B0F09"/>
    <w:rsid w:val="008B299B"/>
    <w:rsid w:val="008B3509"/>
    <w:rsid w:val="008B55CC"/>
    <w:rsid w:val="008B6A3B"/>
    <w:rsid w:val="008B709D"/>
    <w:rsid w:val="008B78D0"/>
    <w:rsid w:val="008C1357"/>
    <w:rsid w:val="008C292D"/>
    <w:rsid w:val="008C381C"/>
    <w:rsid w:val="008C3F69"/>
    <w:rsid w:val="008C4003"/>
    <w:rsid w:val="008C48B3"/>
    <w:rsid w:val="008C49E5"/>
    <w:rsid w:val="008C53B3"/>
    <w:rsid w:val="008C60DB"/>
    <w:rsid w:val="008C6B4B"/>
    <w:rsid w:val="008C787D"/>
    <w:rsid w:val="008C7B49"/>
    <w:rsid w:val="008D000B"/>
    <w:rsid w:val="008D16ED"/>
    <w:rsid w:val="008D1C2A"/>
    <w:rsid w:val="008D1EBD"/>
    <w:rsid w:val="008D20DC"/>
    <w:rsid w:val="008D2C05"/>
    <w:rsid w:val="008D3107"/>
    <w:rsid w:val="008D35D7"/>
    <w:rsid w:val="008D3671"/>
    <w:rsid w:val="008D389E"/>
    <w:rsid w:val="008D4C8D"/>
    <w:rsid w:val="008D4DB7"/>
    <w:rsid w:val="008D5123"/>
    <w:rsid w:val="008D537A"/>
    <w:rsid w:val="008D5877"/>
    <w:rsid w:val="008D58DC"/>
    <w:rsid w:val="008D5905"/>
    <w:rsid w:val="008D6595"/>
    <w:rsid w:val="008D6AFD"/>
    <w:rsid w:val="008D705D"/>
    <w:rsid w:val="008D77FC"/>
    <w:rsid w:val="008D7959"/>
    <w:rsid w:val="008D7A1C"/>
    <w:rsid w:val="008D7F0E"/>
    <w:rsid w:val="008E0371"/>
    <w:rsid w:val="008E050E"/>
    <w:rsid w:val="008E095B"/>
    <w:rsid w:val="008E0E4F"/>
    <w:rsid w:val="008E163C"/>
    <w:rsid w:val="008E220C"/>
    <w:rsid w:val="008E2575"/>
    <w:rsid w:val="008E3930"/>
    <w:rsid w:val="008E41B4"/>
    <w:rsid w:val="008E438E"/>
    <w:rsid w:val="008E4483"/>
    <w:rsid w:val="008E49A8"/>
    <w:rsid w:val="008E525A"/>
    <w:rsid w:val="008E579C"/>
    <w:rsid w:val="008E657B"/>
    <w:rsid w:val="008E65E4"/>
    <w:rsid w:val="008E700D"/>
    <w:rsid w:val="008E7477"/>
    <w:rsid w:val="008E776B"/>
    <w:rsid w:val="008E7AC1"/>
    <w:rsid w:val="008F0158"/>
    <w:rsid w:val="008F0F21"/>
    <w:rsid w:val="008F1C83"/>
    <w:rsid w:val="008F1EF7"/>
    <w:rsid w:val="008F2478"/>
    <w:rsid w:val="008F267D"/>
    <w:rsid w:val="008F26DB"/>
    <w:rsid w:val="008F4A37"/>
    <w:rsid w:val="008F4C6E"/>
    <w:rsid w:val="008F4CEB"/>
    <w:rsid w:val="008F57FB"/>
    <w:rsid w:val="008F5E23"/>
    <w:rsid w:val="008F7225"/>
    <w:rsid w:val="008F76A9"/>
    <w:rsid w:val="008F7821"/>
    <w:rsid w:val="008F7AD4"/>
    <w:rsid w:val="009002EB"/>
    <w:rsid w:val="0090047C"/>
    <w:rsid w:val="00901426"/>
    <w:rsid w:val="009017B1"/>
    <w:rsid w:val="00901AEF"/>
    <w:rsid w:val="009026A2"/>
    <w:rsid w:val="009026C4"/>
    <w:rsid w:val="00904243"/>
    <w:rsid w:val="0090456B"/>
    <w:rsid w:val="00904DB6"/>
    <w:rsid w:val="009059A5"/>
    <w:rsid w:val="00906124"/>
    <w:rsid w:val="0090695D"/>
    <w:rsid w:val="009072A2"/>
    <w:rsid w:val="0090749D"/>
    <w:rsid w:val="0090766A"/>
    <w:rsid w:val="00907788"/>
    <w:rsid w:val="00911172"/>
    <w:rsid w:val="009121EE"/>
    <w:rsid w:val="009143BE"/>
    <w:rsid w:val="00914611"/>
    <w:rsid w:val="00914CF3"/>
    <w:rsid w:val="00914D23"/>
    <w:rsid w:val="009150C7"/>
    <w:rsid w:val="009151F3"/>
    <w:rsid w:val="009152F9"/>
    <w:rsid w:val="00915499"/>
    <w:rsid w:val="009204DF"/>
    <w:rsid w:val="00920520"/>
    <w:rsid w:val="00920633"/>
    <w:rsid w:val="00921E26"/>
    <w:rsid w:val="009222A3"/>
    <w:rsid w:val="009224C5"/>
    <w:rsid w:val="00922E39"/>
    <w:rsid w:val="00922E3C"/>
    <w:rsid w:val="00924869"/>
    <w:rsid w:val="00924C03"/>
    <w:rsid w:val="00925344"/>
    <w:rsid w:val="009255F0"/>
    <w:rsid w:val="00926284"/>
    <w:rsid w:val="0092648F"/>
    <w:rsid w:val="00927368"/>
    <w:rsid w:val="00930B11"/>
    <w:rsid w:val="00930F3A"/>
    <w:rsid w:val="00931394"/>
    <w:rsid w:val="0093195B"/>
    <w:rsid w:val="009324A4"/>
    <w:rsid w:val="009325A8"/>
    <w:rsid w:val="0093283E"/>
    <w:rsid w:val="00932852"/>
    <w:rsid w:val="00932975"/>
    <w:rsid w:val="00933699"/>
    <w:rsid w:val="00933FCF"/>
    <w:rsid w:val="00934ADB"/>
    <w:rsid w:val="00934E46"/>
    <w:rsid w:val="00935621"/>
    <w:rsid w:val="009361B8"/>
    <w:rsid w:val="00936376"/>
    <w:rsid w:val="00936E17"/>
    <w:rsid w:val="009372E4"/>
    <w:rsid w:val="00937B50"/>
    <w:rsid w:val="00937DBE"/>
    <w:rsid w:val="009426AC"/>
    <w:rsid w:val="00942AFA"/>
    <w:rsid w:val="00943F2E"/>
    <w:rsid w:val="00944C90"/>
    <w:rsid w:val="00947761"/>
    <w:rsid w:val="009503C1"/>
    <w:rsid w:val="009517E6"/>
    <w:rsid w:val="00952D65"/>
    <w:rsid w:val="00953E1B"/>
    <w:rsid w:val="0095413C"/>
    <w:rsid w:val="00954231"/>
    <w:rsid w:val="009548B6"/>
    <w:rsid w:val="0095494E"/>
    <w:rsid w:val="009555A2"/>
    <w:rsid w:val="0095594D"/>
    <w:rsid w:val="00956B7C"/>
    <w:rsid w:val="00957469"/>
    <w:rsid w:val="0095789C"/>
    <w:rsid w:val="00957F70"/>
    <w:rsid w:val="00960474"/>
    <w:rsid w:val="00961BFB"/>
    <w:rsid w:val="00962B1E"/>
    <w:rsid w:val="00962F3F"/>
    <w:rsid w:val="00963215"/>
    <w:rsid w:val="00963619"/>
    <w:rsid w:val="00964BC2"/>
    <w:rsid w:val="00965560"/>
    <w:rsid w:val="009657C5"/>
    <w:rsid w:val="00967995"/>
    <w:rsid w:val="00967BB2"/>
    <w:rsid w:val="00967FEF"/>
    <w:rsid w:val="00970077"/>
    <w:rsid w:val="00970761"/>
    <w:rsid w:val="00970AD0"/>
    <w:rsid w:val="00971929"/>
    <w:rsid w:val="00971BC7"/>
    <w:rsid w:val="00971E32"/>
    <w:rsid w:val="009737D0"/>
    <w:rsid w:val="00973B41"/>
    <w:rsid w:val="00973FE1"/>
    <w:rsid w:val="00975190"/>
    <w:rsid w:val="00976598"/>
    <w:rsid w:val="009770A2"/>
    <w:rsid w:val="00977C2B"/>
    <w:rsid w:val="00977CE5"/>
    <w:rsid w:val="00977F50"/>
    <w:rsid w:val="0098067C"/>
    <w:rsid w:val="009809C9"/>
    <w:rsid w:val="00980DAE"/>
    <w:rsid w:val="00981063"/>
    <w:rsid w:val="009811E7"/>
    <w:rsid w:val="009819C9"/>
    <w:rsid w:val="00981DC4"/>
    <w:rsid w:val="0098338D"/>
    <w:rsid w:val="00984768"/>
    <w:rsid w:val="009854EF"/>
    <w:rsid w:val="00985500"/>
    <w:rsid w:val="00985E8C"/>
    <w:rsid w:val="009860F4"/>
    <w:rsid w:val="00986348"/>
    <w:rsid w:val="00986CC4"/>
    <w:rsid w:val="00987F5F"/>
    <w:rsid w:val="00991D90"/>
    <w:rsid w:val="00993E5F"/>
    <w:rsid w:val="00994126"/>
    <w:rsid w:val="00995661"/>
    <w:rsid w:val="00995E1B"/>
    <w:rsid w:val="00995E27"/>
    <w:rsid w:val="00997865"/>
    <w:rsid w:val="009A0712"/>
    <w:rsid w:val="009A255E"/>
    <w:rsid w:val="009A27C7"/>
    <w:rsid w:val="009A3142"/>
    <w:rsid w:val="009A369F"/>
    <w:rsid w:val="009A4BFB"/>
    <w:rsid w:val="009A52F6"/>
    <w:rsid w:val="009A5666"/>
    <w:rsid w:val="009A722B"/>
    <w:rsid w:val="009A7929"/>
    <w:rsid w:val="009B020E"/>
    <w:rsid w:val="009B1080"/>
    <w:rsid w:val="009B11BB"/>
    <w:rsid w:val="009B193F"/>
    <w:rsid w:val="009B23D3"/>
    <w:rsid w:val="009B3050"/>
    <w:rsid w:val="009B3338"/>
    <w:rsid w:val="009B3E98"/>
    <w:rsid w:val="009B45B0"/>
    <w:rsid w:val="009B4AEC"/>
    <w:rsid w:val="009B4D1F"/>
    <w:rsid w:val="009B4FE5"/>
    <w:rsid w:val="009B5F20"/>
    <w:rsid w:val="009B69D7"/>
    <w:rsid w:val="009C0492"/>
    <w:rsid w:val="009C04E1"/>
    <w:rsid w:val="009C28C2"/>
    <w:rsid w:val="009C4383"/>
    <w:rsid w:val="009C541E"/>
    <w:rsid w:val="009C54FA"/>
    <w:rsid w:val="009C61D4"/>
    <w:rsid w:val="009C669F"/>
    <w:rsid w:val="009C6CCB"/>
    <w:rsid w:val="009D11C8"/>
    <w:rsid w:val="009D1547"/>
    <w:rsid w:val="009D1A8D"/>
    <w:rsid w:val="009D1C6B"/>
    <w:rsid w:val="009D25F0"/>
    <w:rsid w:val="009D2E31"/>
    <w:rsid w:val="009D2F25"/>
    <w:rsid w:val="009D2F39"/>
    <w:rsid w:val="009D399A"/>
    <w:rsid w:val="009D5010"/>
    <w:rsid w:val="009D505C"/>
    <w:rsid w:val="009D620F"/>
    <w:rsid w:val="009D62B4"/>
    <w:rsid w:val="009D7DA5"/>
    <w:rsid w:val="009E0277"/>
    <w:rsid w:val="009E0708"/>
    <w:rsid w:val="009E077F"/>
    <w:rsid w:val="009E0B23"/>
    <w:rsid w:val="009E1535"/>
    <w:rsid w:val="009E1922"/>
    <w:rsid w:val="009E34F9"/>
    <w:rsid w:val="009E407B"/>
    <w:rsid w:val="009E4663"/>
    <w:rsid w:val="009E485D"/>
    <w:rsid w:val="009E501D"/>
    <w:rsid w:val="009E528B"/>
    <w:rsid w:val="009E53BE"/>
    <w:rsid w:val="009E5F25"/>
    <w:rsid w:val="009E5FB3"/>
    <w:rsid w:val="009E62F8"/>
    <w:rsid w:val="009E6522"/>
    <w:rsid w:val="009E7058"/>
    <w:rsid w:val="009F344A"/>
    <w:rsid w:val="009F4CB8"/>
    <w:rsid w:val="009F5999"/>
    <w:rsid w:val="009F7F8D"/>
    <w:rsid w:val="00A01612"/>
    <w:rsid w:val="00A03063"/>
    <w:rsid w:val="00A03654"/>
    <w:rsid w:val="00A043CE"/>
    <w:rsid w:val="00A04F1F"/>
    <w:rsid w:val="00A0591E"/>
    <w:rsid w:val="00A06CAD"/>
    <w:rsid w:val="00A06E86"/>
    <w:rsid w:val="00A07725"/>
    <w:rsid w:val="00A079FD"/>
    <w:rsid w:val="00A07BF5"/>
    <w:rsid w:val="00A07DEF"/>
    <w:rsid w:val="00A133CF"/>
    <w:rsid w:val="00A13440"/>
    <w:rsid w:val="00A1363E"/>
    <w:rsid w:val="00A13951"/>
    <w:rsid w:val="00A13E44"/>
    <w:rsid w:val="00A14532"/>
    <w:rsid w:val="00A14A65"/>
    <w:rsid w:val="00A1566F"/>
    <w:rsid w:val="00A16E1D"/>
    <w:rsid w:val="00A172F7"/>
    <w:rsid w:val="00A17491"/>
    <w:rsid w:val="00A176F6"/>
    <w:rsid w:val="00A1775F"/>
    <w:rsid w:val="00A17F06"/>
    <w:rsid w:val="00A203D3"/>
    <w:rsid w:val="00A2061F"/>
    <w:rsid w:val="00A20DD9"/>
    <w:rsid w:val="00A218C0"/>
    <w:rsid w:val="00A21BD5"/>
    <w:rsid w:val="00A21F82"/>
    <w:rsid w:val="00A23160"/>
    <w:rsid w:val="00A235CE"/>
    <w:rsid w:val="00A23BCC"/>
    <w:rsid w:val="00A23C64"/>
    <w:rsid w:val="00A2418C"/>
    <w:rsid w:val="00A253D1"/>
    <w:rsid w:val="00A25530"/>
    <w:rsid w:val="00A25DEA"/>
    <w:rsid w:val="00A269FD"/>
    <w:rsid w:val="00A270E9"/>
    <w:rsid w:val="00A2712A"/>
    <w:rsid w:val="00A276C4"/>
    <w:rsid w:val="00A27EB8"/>
    <w:rsid w:val="00A27EBF"/>
    <w:rsid w:val="00A300F5"/>
    <w:rsid w:val="00A317F1"/>
    <w:rsid w:val="00A31B0D"/>
    <w:rsid w:val="00A31CCB"/>
    <w:rsid w:val="00A330B7"/>
    <w:rsid w:val="00A34289"/>
    <w:rsid w:val="00A36AE0"/>
    <w:rsid w:val="00A36B6B"/>
    <w:rsid w:val="00A37007"/>
    <w:rsid w:val="00A37188"/>
    <w:rsid w:val="00A37750"/>
    <w:rsid w:val="00A3786A"/>
    <w:rsid w:val="00A37C30"/>
    <w:rsid w:val="00A406B7"/>
    <w:rsid w:val="00A41671"/>
    <w:rsid w:val="00A4249E"/>
    <w:rsid w:val="00A434F5"/>
    <w:rsid w:val="00A44202"/>
    <w:rsid w:val="00A44D63"/>
    <w:rsid w:val="00A46A73"/>
    <w:rsid w:val="00A46E71"/>
    <w:rsid w:val="00A46EE1"/>
    <w:rsid w:val="00A47E8F"/>
    <w:rsid w:val="00A5015B"/>
    <w:rsid w:val="00A503C5"/>
    <w:rsid w:val="00A50865"/>
    <w:rsid w:val="00A50C62"/>
    <w:rsid w:val="00A50F78"/>
    <w:rsid w:val="00A51960"/>
    <w:rsid w:val="00A51D0D"/>
    <w:rsid w:val="00A51E97"/>
    <w:rsid w:val="00A521FC"/>
    <w:rsid w:val="00A52F01"/>
    <w:rsid w:val="00A532BB"/>
    <w:rsid w:val="00A53459"/>
    <w:rsid w:val="00A53C79"/>
    <w:rsid w:val="00A546E2"/>
    <w:rsid w:val="00A553DA"/>
    <w:rsid w:val="00A55CAC"/>
    <w:rsid w:val="00A563F9"/>
    <w:rsid w:val="00A571DD"/>
    <w:rsid w:val="00A57549"/>
    <w:rsid w:val="00A60286"/>
    <w:rsid w:val="00A60503"/>
    <w:rsid w:val="00A605D3"/>
    <w:rsid w:val="00A61670"/>
    <w:rsid w:val="00A61CE6"/>
    <w:rsid w:val="00A6236F"/>
    <w:rsid w:val="00A6242A"/>
    <w:rsid w:val="00A629EA"/>
    <w:rsid w:val="00A62F00"/>
    <w:rsid w:val="00A6488B"/>
    <w:rsid w:val="00A64909"/>
    <w:rsid w:val="00A65091"/>
    <w:rsid w:val="00A65606"/>
    <w:rsid w:val="00A65D8A"/>
    <w:rsid w:val="00A66484"/>
    <w:rsid w:val="00A6691E"/>
    <w:rsid w:val="00A66959"/>
    <w:rsid w:val="00A708E6"/>
    <w:rsid w:val="00A708F6"/>
    <w:rsid w:val="00A71E49"/>
    <w:rsid w:val="00A7261C"/>
    <w:rsid w:val="00A72EA4"/>
    <w:rsid w:val="00A733E0"/>
    <w:rsid w:val="00A73AB4"/>
    <w:rsid w:val="00A73D56"/>
    <w:rsid w:val="00A73FA9"/>
    <w:rsid w:val="00A75069"/>
    <w:rsid w:val="00A765F4"/>
    <w:rsid w:val="00A76A09"/>
    <w:rsid w:val="00A779CF"/>
    <w:rsid w:val="00A80B14"/>
    <w:rsid w:val="00A8289C"/>
    <w:rsid w:val="00A8342B"/>
    <w:rsid w:val="00A8354E"/>
    <w:rsid w:val="00A83C53"/>
    <w:rsid w:val="00A84248"/>
    <w:rsid w:val="00A8433A"/>
    <w:rsid w:val="00A8453E"/>
    <w:rsid w:val="00A846CA"/>
    <w:rsid w:val="00A84D33"/>
    <w:rsid w:val="00A84D89"/>
    <w:rsid w:val="00A84E9F"/>
    <w:rsid w:val="00A8553A"/>
    <w:rsid w:val="00A86904"/>
    <w:rsid w:val="00A86E4A"/>
    <w:rsid w:val="00A87F09"/>
    <w:rsid w:val="00A905B2"/>
    <w:rsid w:val="00A913D7"/>
    <w:rsid w:val="00A9274A"/>
    <w:rsid w:val="00A92F89"/>
    <w:rsid w:val="00A9345F"/>
    <w:rsid w:val="00A938BE"/>
    <w:rsid w:val="00A94123"/>
    <w:rsid w:val="00A94AED"/>
    <w:rsid w:val="00A94CB0"/>
    <w:rsid w:val="00A94CC4"/>
    <w:rsid w:val="00A95384"/>
    <w:rsid w:val="00A956C3"/>
    <w:rsid w:val="00A95769"/>
    <w:rsid w:val="00A959EF"/>
    <w:rsid w:val="00A96D94"/>
    <w:rsid w:val="00A96FD1"/>
    <w:rsid w:val="00A9705F"/>
    <w:rsid w:val="00AA00F6"/>
    <w:rsid w:val="00AA02A7"/>
    <w:rsid w:val="00AA049C"/>
    <w:rsid w:val="00AA2780"/>
    <w:rsid w:val="00AA297D"/>
    <w:rsid w:val="00AA4AD4"/>
    <w:rsid w:val="00AA5645"/>
    <w:rsid w:val="00AA6030"/>
    <w:rsid w:val="00AA62D3"/>
    <w:rsid w:val="00AA6EDA"/>
    <w:rsid w:val="00AA7C8C"/>
    <w:rsid w:val="00AB01F3"/>
    <w:rsid w:val="00AB0290"/>
    <w:rsid w:val="00AB0987"/>
    <w:rsid w:val="00AB1946"/>
    <w:rsid w:val="00AB1AC3"/>
    <w:rsid w:val="00AB1C89"/>
    <w:rsid w:val="00AB235E"/>
    <w:rsid w:val="00AB2464"/>
    <w:rsid w:val="00AB2DF4"/>
    <w:rsid w:val="00AB53FD"/>
    <w:rsid w:val="00AB611C"/>
    <w:rsid w:val="00AB6E7B"/>
    <w:rsid w:val="00AB72C9"/>
    <w:rsid w:val="00AC0378"/>
    <w:rsid w:val="00AC2085"/>
    <w:rsid w:val="00AC275D"/>
    <w:rsid w:val="00AC4FA5"/>
    <w:rsid w:val="00AC519E"/>
    <w:rsid w:val="00AC5DA9"/>
    <w:rsid w:val="00AC6304"/>
    <w:rsid w:val="00AC741B"/>
    <w:rsid w:val="00AC75CC"/>
    <w:rsid w:val="00AD01D1"/>
    <w:rsid w:val="00AD05A2"/>
    <w:rsid w:val="00AD1E6D"/>
    <w:rsid w:val="00AD266C"/>
    <w:rsid w:val="00AD2B65"/>
    <w:rsid w:val="00AD3A2E"/>
    <w:rsid w:val="00AD4B8D"/>
    <w:rsid w:val="00AD5565"/>
    <w:rsid w:val="00AD57D9"/>
    <w:rsid w:val="00AD65AF"/>
    <w:rsid w:val="00AD6C1F"/>
    <w:rsid w:val="00AE00C9"/>
    <w:rsid w:val="00AE01ED"/>
    <w:rsid w:val="00AE0E42"/>
    <w:rsid w:val="00AE1438"/>
    <w:rsid w:val="00AE2B67"/>
    <w:rsid w:val="00AE2BDA"/>
    <w:rsid w:val="00AE33FF"/>
    <w:rsid w:val="00AE3C6D"/>
    <w:rsid w:val="00AE43CC"/>
    <w:rsid w:val="00AE4660"/>
    <w:rsid w:val="00AE4B94"/>
    <w:rsid w:val="00AE5213"/>
    <w:rsid w:val="00AE69B4"/>
    <w:rsid w:val="00AE7B6B"/>
    <w:rsid w:val="00AF0898"/>
    <w:rsid w:val="00AF0FC4"/>
    <w:rsid w:val="00AF16A4"/>
    <w:rsid w:val="00AF202F"/>
    <w:rsid w:val="00AF25FC"/>
    <w:rsid w:val="00AF29AB"/>
    <w:rsid w:val="00AF3453"/>
    <w:rsid w:val="00AF34EB"/>
    <w:rsid w:val="00AF3A80"/>
    <w:rsid w:val="00AF3D20"/>
    <w:rsid w:val="00AF405B"/>
    <w:rsid w:val="00AF48C1"/>
    <w:rsid w:val="00AF60C2"/>
    <w:rsid w:val="00AF65D9"/>
    <w:rsid w:val="00AF69BD"/>
    <w:rsid w:val="00AF6A1C"/>
    <w:rsid w:val="00AF6F22"/>
    <w:rsid w:val="00AF726B"/>
    <w:rsid w:val="00AF7C5E"/>
    <w:rsid w:val="00B00674"/>
    <w:rsid w:val="00B01144"/>
    <w:rsid w:val="00B01C18"/>
    <w:rsid w:val="00B02510"/>
    <w:rsid w:val="00B029A0"/>
    <w:rsid w:val="00B03794"/>
    <w:rsid w:val="00B03FBB"/>
    <w:rsid w:val="00B04567"/>
    <w:rsid w:val="00B04800"/>
    <w:rsid w:val="00B04CFF"/>
    <w:rsid w:val="00B06E68"/>
    <w:rsid w:val="00B06F52"/>
    <w:rsid w:val="00B07ACD"/>
    <w:rsid w:val="00B104CD"/>
    <w:rsid w:val="00B1065E"/>
    <w:rsid w:val="00B108A8"/>
    <w:rsid w:val="00B10B73"/>
    <w:rsid w:val="00B10ECE"/>
    <w:rsid w:val="00B11B6C"/>
    <w:rsid w:val="00B11D2B"/>
    <w:rsid w:val="00B1260F"/>
    <w:rsid w:val="00B12A11"/>
    <w:rsid w:val="00B12BDB"/>
    <w:rsid w:val="00B133BE"/>
    <w:rsid w:val="00B13BD5"/>
    <w:rsid w:val="00B1416B"/>
    <w:rsid w:val="00B143A6"/>
    <w:rsid w:val="00B14839"/>
    <w:rsid w:val="00B15D74"/>
    <w:rsid w:val="00B16A21"/>
    <w:rsid w:val="00B1762E"/>
    <w:rsid w:val="00B20476"/>
    <w:rsid w:val="00B2083F"/>
    <w:rsid w:val="00B2162D"/>
    <w:rsid w:val="00B21FB6"/>
    <w:rsid w:val="00B24F5E"/>
    <w:rsid w:val="00B254F3"/>
    <w:rsid w:val="00B267AF"/>
    <w:rsid w:val="00B26B65"/>
    <w:rsid w:val="00B270AA"/>
    <w:rsid w:val="00B27D14"/>
    <w:rsid w:val="00B302F5"/>
    <w:rsid w:val="00B30A3B"/>
    <w:rsid w:val="00B30AE0"/>
    <w:rsid w:val="00B314AB"/>
    <w:rsid w:val="00B31596"/>
    <w:rsid w:val="00B315CF"/>
    <w:rsid w:val="00B31CC1"/>
    <w:rsid w:val="00B31E81"/>
    <w:rsid w:val="00B322ED"/>
    <w:rsid w:val="00B327E9"/>
    <w:rsid w:val="00B32AB4"/>
    <w:rsid w:val="00B32B6B"/>
    <w:rsid w:val="00B343DC"/>
    <w:rsid w:val="00B34819"/>
    <w:rsid w:val="00B34C50"/>
    <w:rsid w:val="00B35F09"/>
    <w:rsid w:val="00B36600"/>
    <w:rsid w:val="00B37382"/>
    <w:rsid w:val="00B37E5B"/>
    <w:rsid w:val="00B41164"/>
    <w:rsid w:val="00B41201"/>
    <w:rsid w:val="00B4182D"/>
    <w:rsid w:val="00B427A6"/>
    <w:rsid w:val="00B43090"/>
    <w:rsid w:val="00B44455"/>
    <w:rsid w:val="00B44D63"/>
    <w:rsid w:val="00B4504F"/>
    <w:rsid w:val="00B4513D"/>
    <w:rsid w:val="00B45727"/>
    <w:rsid w:val="00B4578C"/>
    <w:rsid w:val="00B464D0"/>
    <w:rsid w:val="00B468BB"/>
    <w:rsid w:val="00B46B72"/>
    <w:rsid w:val="00B5073F"/>
    <w:rsid w:val="00B50BA5"/>
    <w:rsid w:val="00B510F1"/>
    <w:rsid w:val="00B511E0"/>
    <w:rsid w:val="00B517FA"/>
    <w:rsid w:val="00B51FE6"/>
    <w:rsid w:val="00B5261B"/>
    <w:rsid w:val="00B52625"/>
    <w:rsid w:val="00B52D2B"/>
    <w:rsid w:val="00B53723"/>
    <w:rsid w:val="00B557A6"/>
    <w:rsid w:val="00B560A3"/>
    <w:rsid w:val="00B5718C"/>
    <w:rsid w:val="00B57354"/>
    <w:rsid w:val="00B57591"/>
    <w:rsid w:val="00B575EB"/>
    <w:rsid w:val="00B57DE3"/>
    <w:rsid w:val="00B60978"/>
    <w:rsid w:val="00B60D9E"/>
    <w:rsid w:val="00B612A1"/>
    <w:rsid w:val="00B61AFD"/>
    <w:rsid w:val="00B6275D"/>
    <w:rsid w:val="00B63148"/>
    <w:rsid w:val="00B632F0"/>
    <w:rsid w:val="00B63300"/>
    <w:rsid w:val="00B63D43"/>
    <w:rsid w:val="00B63D61"/>
    <w:rsid w:val="00B63DCF"/>
    <w:rsid w:val="00B64127"/>
    <w:rsid w:val="00B64176"/>
    <w:rsid w:val="00B67D4B"/>
    <w:rsid w:val="00B7096D"/>
    <w:rsid w:val="00B71809"/>
    <w:rsid w:val="00B718D8"/>
    <w:rsid w:val="00B71EEE"/>
    <w:rsid w:val="00B72048"/>
    <w:rsid w:val="00B72414"/>
    <w:rsid w:val="00B726A6"/>
    <w:rsid w:val="00B72947"/>
    <w:rsid w:val="00B731BE"/>
    <w:rsid w:val="00B73642"/>
    <w:rsid w:val="00B73C45"/>
    <w:rsid w:val="00B73DEE"/>
    <w:rsid w:val="00B740A7"/>
    <w:rsid w:val="00B74163"/>
    <w:rsid w:val="00B74D4E"/>
    <w:rsid w:val="00B751BF"/>
    <w:rsid w:val="00B75B52"/>
    <w:rsid w:val="00B7683D"/>
    <w:rsid w:val="00B77362"/>
    <w:rsid w:val="00B807F6"/>
    <w:rsid w:val="00B81B5F"/>
    <w:rsid w:val="00B81B65"/>
    <w:rsid w:val="00B846A5"/>
    <w:rsid w:val="00B84D02"/>
    <w:rsid w:val="00B86F6E"/>
    <w:rsid w:val="00B87330"/>
    <w:rsid w:val="00B8785B"/>
    <w:rsid w:val="00B87A6B"/>
    <w:rsid w:val="00B912CA"/>
    <w:rsid w:val="00B91E30"/>
    <w:rsid w:val="00B936A2"/>
    <w:rsid w:val="00B9716D"/>
    <w:rsid w:val="00B976F7"/>
    <w:rsid w:val="00B97D10"/>
    <w:rsid w:val="00BA0695"/>
    <w:rsid w:val="00BA0B8C"/>
    <w:rsid w:val="00BA11ED"/>
    <w:rsid w:val="00BA1A89"/>
    <w:rsid w:val="00BA1E12"/>
    <w:rsid w:val="00BA264E"/>
    <w:rsid w:val="00BA32B8"/>
    <w:rsid w:val="00BA359C"/>
    <w:rsid w:val="00BA3839"/>
    <w:rsid w:val="00BA3FD6"/>
    <w:rsid w:val="00BA4A48"/>
    <w:rsid w:val="00BA4F52"/>
    <w:rsid w:val="00BA5A8E"/>
    <w:rsid w:val="00BA5FD1"/>
    <w:rsid w:val="00BA6183"/>
    <w:rsid w:val="00BA6E91"/>
    <w:rsid w:val="00BA732B"/>
    <w:rsid w:val="00BA74B8"/>
    <w:rsid w:val="00BA7DDD"/>
    <w:rsid w:val="00BB0429"/>
    <w:rsid w:val="00BB0491"/>
    <w:rsid w:val="00BB0734"/>
    <w:rsid w:val="00BB0BD3"/>
    <w:rsid w:val="00BB0FD1"/>
    <w:rsid w:val="00BB14BD"/>
    <w:rsid w:val="00BB2AE0"/>
    <w:rsid w:val="00BB3440"/>
    <w:rsid w:val="00BB3857"/>
    <w:rsid w:val="00BB3EED"/>
    <w:rsid w:val="00BB4544"/>
    <w:rsid w:val="00BB4994"/>
    <w:rsid w:val="00BB4ADF"/>
    <w:rsid w:val="00BB509D"/>
    <w:rsid w:val="00BB6E4D"/>
    <w:rsid w:val="00BB73CE"/>
    <w:rsid w:val="00BB7C9B"/>
    <w:rsid w:val="00BC00C6"/>
    <w:rsid w:val="00BC0141"/>
    <w:rsid w:val="00BC02B1"/>
    <w:rsid w:val="00BC0B4D"/>
    <w:rsid w:val="00BC114D"/>
    <w:rsid w:val="00BC1726"/>
    <w:rsid w:val="00BC1C6B"/>
    <w:rsid w:val="00BC1FAD"/>
    <w:rsid w:val="00BC23A7"/>
    <w:rsid w:val="00BC2A09"/>
    <w:rsid w:val="00BC2CE6"/>
    <w:rsid w:val="00BC3C6E"/>
    <w:rsid w:val="00BC4504"/>
    <w:rsid w:val="00BC5686"/>
    <w:rsid w:val="00BC5F7A"/>
    <w:rsid w:val="00BC63A7"/>
    <w:rsid w:val="00BC6C86"/>
    <w:rsid w:val="00BC7166"/>
    <w:rsid w:val="00BC7B58"/>
    <w:rsid w:val="00BC7CF8"/>
    <w:rsid w:val="00BD311A"/>
    <w:rsid w:val="00BD31F3"/>
    <w:rsid w:val="00BD38A1"/>
    <w:rsid w:val="00BD3F9E"/>
    <w:rsid w:val="00BD4939"/>
    <w:rsid w:val="00BD4A2A"/>
    <w:rsid w:val="00BD4A7B"/>
    <w:rsid w:val="00BD4FC8"/>
    <w:rsid w:val="00BD52B0"/>
    <w:rsid w:val="00BD54AB"/>
    <w:rsid w:val="00BD610A"/>
    <w:rsid w:val="00BD6EBF"/>
    <w:rsid w:val="00BD7185"/>
    <w:rsid w:val="00BD7212"/>
    <w:rsid w:val="00BE0429"/>
    <w:rsid w:val="00BE0682"/>
    <w:rsid w:val="00BE187C"/>
    <w:rsid w:val="00BE1C56"/>
    <w:rsid w:val="00BE2995"/>
    <w:rsid w:val="00BE34AC"/>
    <w:rsid w:val="00BE4124"/>
    <w:rsid w:val="00BE6A48"/>
    <w:rsid w:val="00BE6D84"/>
    <w:rsid w:val="00BE7084"/>
    <w:rsid w:val="00BE793C"/>
    <w:rsid w:val="00BE7A8C"/>
    <w:rsid w:val="00BE7B6D"/>
    <w:rsid w:val="00BF0AE3"/>
    <w:rsid w:val="00BF1222"/>
    <w:rsid w:val="00BF14CB"/>
    <w:rsid w:val="00BF1DD9"/>
    <w:rsid w:val="00BF2069"/>
    <w:rsid w:val="00BF332E"/>
    <w:rsid w:val="00BF39B6"/>
    <w:rsid w:val="00BF42ED"/>
    <w:rsid w:val="00BF437F"/>
    <w:rsid w:val="00BF4386"/>
    <w:rsid w:val="00BF4672"/>
    <w:rsid w:val="00BF52A5"/>
    <w:rsid w:val="00BF5ED6"/>
    <w:rsid w:val="00BF6385"/>
    <w:rsid w:val="00BF68C4"/>
    <w:rsid w:val="00BF6955"/>
    <w:rsid w:val="00BF6AD8"/>
    <w:rsid w:val="00BF6E8D"/>
    <w:rsid w:val="00BF708D"/>
    <w:rsid w:val="00BF73B6"/>
    <w:rsid w:val="00C010D4"/>
    <w:rsid w:val="00C0188D"/>
    <w:rsid w:val="00C02277"/>
    <w:rsid w:val="00C02CBB"/>
    <w:rsid w:val="00C03855"/>
    <w:rsid w:val="00C0486D"/>
    <w:rsid w:val="00C05668"/>
    <w:rsid w:val="00C05A48"/>
    <w:rsid w:val="00C06425"/>
    <w:rsid w:val="00C0674A"/>
    <w:rsid w:val="00C06E50"/>
    <w:rsid w:val="00C070D3"/>
    <w:rsid w:val="00C108E4"/>
    <w:rsid w:val="00C10E68"/>
    <w:rsid w:val="00C10FAB"/>
    <w:rsid w:val="00C12058"/>
    <w:rsid w:val="00C12796"/>
    <w:rsid w:val="00C127DE"/>
    <w:rsid w:val="00C131F3"/>
    <w:rsid w:val="00C13875"/>
    <w:rsid w:val="00C13D20"/>
    <w:rsid w:val="00C141D1"/>
    <w:rsid w:val="00C1426E"/>
    <w:rsid w:val="00C14B14"/>
    <w:rsid w:val="00C1508C"/>
    <w:rsid w:val="00C15244"/>
    <w:rsid w:val="00C15431"/>
    <w:rsid w:val="00C156DC"/>
    <w:rsid w:val="00C158E4"/>
    <w:rsid w:val="00C15C6E"/>
    <w:rsid w:val="00C15C7A"/>
    <w:rsid w:val="00C15D4A"/>
    <w:rsid w:val="00C16284"/>
    <w:rsid w:val="00C16A9A"/>
    <w:rsid w:val="00C16D6B"/>
    <w:rsid w:val="00C203DD"/>
    <w:rsid w:val="00C20DEB"/>
    <w:rsid w:val="00C224D1"/>
    <w:rsid w:val="00C2251D"/>
    <w:rsid w:val="00C226AF"/>
    <w:rsid w:val="00C23800"/>
    <w:rsid w:val="00C240C2"/>
    <w:rsid w:val="00C25308"/>
    <w:rsid w:val="00C25F2D"/>
    <w:rsid w:val="00C25F74"/>
    <w:rsid w:val="00C2608F"/>
    <w:rsid w:val="00C269C4"/>
    <w:rsid w:val="00C26B9A"/>
    <w:rsid w:val="00C276F3"/>
    <w:rsid w:val="00C27734"/>
    <w:rsid w:val="00C27BA6"/>
    <w:rsid w:val="00C27CF7"/>
    <w:rsid w:val="00C27D2A"/>
    <w:rsid w:val="00C27E62"/>
    <w:rsid w:val="00C3097F"/>
    <w:rsid w:val="00C30B18"/>
    <w:rsid w:val="00C30E89"/>
    <w:rsid w:val="00C30F70"/>
    <w:rsid w:val="00C32E45"/>
    <w:rsid w:val="00C33B4F"/>
    <w:rsid w:val="00C33FB0"/>
    <w:rsid w:val="00C3438C"/>
    <w:rsid w:val="00C3471A"/>
    <w:rsid w:val="00C35352"/>
    <w:rsid w:val="00C35EA9"/>
    <w:rsid w:val="00C36C87"/>
    <w:rsid w:val="00C407D8"/>
    <w:rsid w:val="00C4084F"/>
    <w:rsid w:val="00C4257F"/>
    <w:rsid w:val="00C427EF"/>
    <w:rsid w:val="00C42F51"/>
    <w:rsid w:val="00C43645"/>
    <w:rsid w:val="00C4406A"/>
    <w:rsid w:val="00C44525"/>
    <w:rsid w:val="00C44DEC"/>
    <w:rsid w:val="00C4555E"/>
    <w:rsid w:val="00C45A36"/>
    <w:rsid w:val="00C45E79"/>
    <w:rsid w:val="00C462E7"/>
    <w:rsid w:val="00C4792B"/>
    <w:rsid w:val="00C50CC6"/>
    <w:rsid w:val="00C516FB"/>
    <w:rsid w:val="00C51989"/>
    <w:rsid w:val="00C52B2E"/>
    <w:rsid w:val="00C52E85"/>
    <w:rsid w:val="00C5312C"/>
    <w:rsid w:val="00C53891"/>
    <w:rsid w:val="00C541C0"/>
    <w:rsid w:val="00C54BB7"/>
    <w:rsid w:val="00C54CF6"/>
    <w:rsid w:val="00C550FC"/>
    <w:rsid w:val="00C55519"/>
    <w:rsid w:val="00C55874"/>
    <w:rsid w:val="00C55B72"/>
    <w:rsid w:val="00C563C8"/>
    <w:rsid w:val="00C566CF"/>
    <w:rsid w:val="00C56AAB"/>
    <w:rsid w:val="00C56B1F"/>
    <w:rsid w:val="00C579CC"/>
    <w:rsid w:val="00C579FC"/>
    <w:rsid w:val="00C57C42"/>
    <w:rsid w:val="00C606A5"/>
    <w:rsid w:val="00C624B4"/>
    <w:rsid w:val="00C64414"/>
    <w:rsid w:val="00C653AE"/>
    <w:rsid w:val="00C65F57"/>
    <w:rsid w:val="00C66265"/>
    <w:rsid w:val="00C66603"/>
    <w:rsid w:val="00C66EBD"/>
    <w:rsid w:val="00C70372"/>
    <w:rsid w:val="00C707D9"/>
    <w:rsid w:val="00C7146C"/>
    <w:rsid w:val="00C716D1"/>
    <w:rsid w:val="00C71CB3"/>
    <w:rsid w:val="00C71CBB"/>
    <w:rsid w:val="00C71FDA"/>
    <w:rsid w:val="00C7213E"/>
    <w:rsid w:val="00C73E22"/>
    <w:rsid w:val="00C74156"/>
    <w:rsid w:val="00C75235"/>
    <w:rsid w:val="00C75C0D"/>
    <w:rsid w:val="00C7646B"/>
    <w:rsid w:val="00C7666C"/>
    <w:rsid w:val="00C772AD"/>
    <w:rsid w:val="00C7799C"/>
    <w:rsid w:val="00C77B5B"/>
    <w:rsid w:val="00C80060"/>
    <w:rsid w:val="00C80590"/>
    <w:rsid w:val="00C8141F"/>
    <w:rsid w:val="00C81672"/>
    <w:rsid w:val="00C81CD7"/>
    <w:rsid w:val="00C81D90"/>
    <w:rsid w:val="00C827E6"/>
    <w:rsid w:val="00C82FC3"/>
    <w:rsid w:val="00C838C9"/>
    <w:rsid w:val="00C83F27"/>
    <w:rsid w:val="00C8472B"/>
    <w:rsid w:val="00C84EC3"/>
    <w:rsid w:val="00C85F99"/>
    <w:rsid w:val="00C86782"/>
    <w:rsid w:val="00C87DB6"/>
    <w:rsid w:val="00C90264"/>
    <w:rsid w:val="00C907FB"/>
    <w:rsid w:val="00C920BE"/>
    <w:rsid w:val="00C936AF"/>
    <w:rsid w:val="00C942DC"/>
    <w:rsid w:val="00C95168"/>
    <w:rsid w:val="00C95B68"/>
    <w:rsid w:val="00C95BB2"/>
    <w:rsid w:val="00C96B25"/>
    <w:rsid w:val="00C972CE"/>
    <w:rsid w:val="00CA0C0C"/>
    <w:rsid w:val="00CA1E23"/>
    <w:rsid w:val="00CA2B21"/>
    <w:rsid w:val="00CA2E17"/>
    <w:rsid w:val="00CA3546"/>
    <w:rsid w:val="00CA44E5"/>
    <w:rsid w:val="00CA4608"/>
    <w:rsid w:val="00CA4F0B"/>
    <w:rsid w:val="00CA57D2"/>
    <w:rsid w:val="00CA67C5"/>
    <w:rsid w:val="00CB0DC7"/>
    <w:rsid w:val="00CB0F48"/>
    <w:rsid w:val="00CB11FF"/>
    <w:rsid w:val="00CB18C1"/>
    <w:rsid w:val="00CB18DB"/>
    <w:rsid w:val="00CB18EB"/>
    <w:rsid w:val="00CB1A89"/>
    <w:rsid w:val="00CB1FD2"/>
    <w:rsid w:val="00CB2DB4"/>
    <w:rsid w:val="00CB356B"/>
    <w:rsid w:val="00CB37EF"/>
    <w:rsid w:val="00CB39D4"/>
    <w:rsid w:val="00CB49C8"/>
    <w:rsid w:val="00CB4A2D"/>
    <w:rsid w:val="00CB5BE3"/>
    <w:rsid w:val="00CB644F"/>
    <w:rsid w:val="00CB6D35"/>
    <w:rsid w:val="00CB7439"/>
    <w:rsid w:val="00CB7810"/>
    <w:rsid w:val="00CB7B5E"/>
    <w:rsid w:val="00CC0EA7"/>
    <w:rsid w:val="00CC0F16"/>
    <w:rsid w:val="00CC1360"/>
    <w:rsid w:val="00CC1471"/>
    <w:rsid w:val="00CC1879"/>
    <w:rsid w:val="00CC1B2B"/>
    <w:rsid w:val="00CC1CB0"/>
    <w:rsid w:val="00CC26E2"/>
    <w:rsid w:val="00CC4FD1"/>
    <w:rsid w:val="00CC566B"/>
    <w:rsid w:val="00CC5CC8"/>
    <w:rsid w:val="00CC5EFE"/>
    <w:rsid w:val="00CC6CA7"/>
    <w:rsid w:val="00CC6E11"/>
    <w:rsid w:val="00CC7AF2"/>
    <w:rsid w:val="00CC7C90"/>
    <w:rsid w:val="00CC7EA4"/>
    <w:rsid w:val="00CD00C0"/>
    <w:rsid w:val="00CD0123"/>
    <w:rsid w:val="00CD03CC"/>
    <w:rsid w:val="00CD091B"/>
    <w:rsid w:val="00CD0E71"/>
    <w:rsid w:val="00CD1B58"/>
    <w:rsid w:val="00CD2783"/>
    <w:rsid w:val="00CD3093"/>
    <w:rsid w:val="00CD3A4E"/>
    <w:rsid w:val="00CD40C2"/>
    <w:rsid w:val="00CD534D"/>
    <w:rsid w:val="00CD57E0"/>
    <w:rsid w:val="00CD59AB"/>
    <w:rsid w:val="00CD5D06"/>
    <w:rsid w:val="00CD5D1A"/>
    <w:rsid w:val="00CD6682"/>
    <w:rsid w:val="00CD6B36"/>
    <w:rsid w:val="00CD757A"/>
    <w:rsid w:val="00CD75B5"/>
    <w:rsid w:val="00CE0048"/>
    <w:rsid w:val="00CE0AC6"/>
    <w:rsid w:val="00CE196F"/>
    <w:rsid w:val="00CE1C52"/>
    <w:rsid w:val="00CE2451"/>
    <w:rsid w:val="00CE2480"/>
    <w:rsid w:val="00CE3EFB"/>
    <w:rsid w:val="00CE4A4E"/>
    <w:rsid w:val="00CE62FF"/>
    <w:rsid w:val="00CE650C"/>
    <w:rsid w:val="00CE70F1"/>
    <w:rsid w:val="00CF01E6"/>
    <w:rsid w:val="00CF141D"/>
    <w:rsid w:val="00CF14BB"/>
    <w:rsid w:val="00CF1CF1"/>
    <w:rsid w:val="00CF1FBF"/>
    <w:rsid w:val="00CF20AB"/>
    <w:rsid w:val="00CF25B1"/>
    <w:rsid w:val="00CF3827"/>
    <w:rsid w:val="00CF4056"/>
    <w:rsid w:val="00CF42BB"/>
    <w:rsid w:val="00CF4505"/>
    <w:rsid w:val="00CF5107"/>
    <w:rsid w:val="00CF5566"/>
    <w:rsid w:val="00CF5C4F"/>
    <w:rsid w:val="00CF5FE3"/>
    <w:rsid w:val="00CF6573"/>
    <w:rsid w:val="00CF696D"/>
    <w:rsid w:val="00CF756B"/>
    <w:rsid w:val="00CF7D8A"/>
    <w:rsid w:val="00D01CBC"/>
    <w:rsid w:val="00D020E5"/>
    <w:rsid w:val="00D0239F"/>
    <w:rsid w:val="00D02EFC"/>
    <w:rsid w:val="00D03036"/>
    <w:rsid w:val="00D031CF"/>
    <w:rsid w:val="00D0329C"/>
    <w:rsid w:val="00D0338C"/>
    <w:rsid w:val="00D03A44"/>
    <w:rsid w:val="00D051DB"/>
    <w:rsid w:val="00D05256"/>
    <w:rsid w:val="00D05543"/>
    <w:rsid w:val="00D061F1"/>
    <w:rsid w:val="00D068D9"/>
    <w:rsid w:val="00D079F4"/>
    <w:rsid w:val="00D1002A"/>
    <w:rsid w:val="00D11CFA"/>
    <w:rsid w:val="00D12C89"/>
    <w:rsid w:val="00D132DB"/>
    <w:rsid w:val="00D143F9"/>
    <w:rsid w:val="00D158F0"/>
    <w:rsid w:val="00D15D78"/>
    <w:rsid w:val="00D1608B"/>
    <w:rsid w:val="00D160AA"/>
    <w:rsid w:val="00D1633B"/>
    <w:rsid w:val="00D164FF"/>
    <w:rsid w:val="00D16DF2"/>
    <w:rsid w:val="00D170F9"/>
    <w:rsid w:val="00D17105"/>
    <w:rsid w:val="00D201D7"/>
    <w:rsid w:val="00D2047E"/>
    <w:rsid w:val="00D205E0"/>
    <w:rsid w:val="00D211E1"/>
    <w:rsid w:val="00D221D0"/>
    <w:rsid w:val="00D22577"/>
    <w:rsid w:val="00D22ADD"/>
    <w:rsid w:val="00D234EB"/>
    <w:rsid w:val="00D24BAD"/>
    <w:rsid w:val="00D255A8"/>
    <w:rsid w:val="00D266C5"/>
    <w:rsid w:val="00D26CDC"/>
    <w:rsid w:val="00D272B7"/>
    <w:rsid w:val="00D2745E"/>
    <w:rsid w:val="00D274FC"/>
    <w:rsid w:val="00D275A4"/>
    <w:rsid w:val="00D27AFD"/>
    <w:rsid w:val="00D3071B"/>
    <w:rsid w:val="00D30AE5"/>
    <w:rsid w:val="00D310EC"/>
    <w:rsid w:val="00D32944"/>
    <w:rsid w:val="00D32A3D"/>
    <w:rsid w:val="00D32D6C"/>
    <w:rsid w:val="00D32FC6"/>
    <w:rsid w:val="00D33A66"/>
    <w:rsid w:val="00D37938"/>
    <w:rsid w:val="00D37ADC"/>
    <w:rsid w:val="00D37B1E"/>
    <w:rsid w:val="00D37FA0"/>
    <w:rsid w:val="00D40003"/>
    <w:rsid w:val="00D4007B"/>
    <w:rsid w:val="00D4038B"/>
    <w:rsid w:val="00D4053B"/>
    <w:rsid w:val="00D421B1"/>
    <w:rsid w:val="00D42298"/>
    <w:rsid w:val="00D42343"/>
    <w:rsid w:val="00D42357"/>
    <w:rsid w:val="00D42592"/>
    <w:rsid w:val="00D42784"/>
    <w:rsid w:val="00D43AF4"/>
    <w:rsid w:val="00D44E80"/>
    <w:rsid w:val="00D4568D"/>
    <w:rsid w:val="00D45EE4"/>
    <w:rsid w:val="00D4634C"/>
    <w:rsid w:val="00D468BB"/>
    <w:rsid w:val="00D46F46"/>
    <w:rsid w:val="00D47642"/>
    <w:rsid w:val="00D500A2"/>
    <w:rsid w:val="00D504AD"/>
    <w:rsid w:val="00D50B5C"/>
    <w:rsid w:val="00D50E80"/>
    <w:rsid w:val="00D5148A"/>
    <w:rsid w:val="00D51615"/>
    <w:rsid w:val="00D51FC3"/>
    <w:rsid w:val="00D52888"/>
    <w:rsid w:val="00D53232"/>
    <w:rsid w:val="00D5326A"/>
    <w:rsid w:val="00D533F2"/>
    <w:rsid w:val="00D53BCD"/>
    <w:rsid w:val="00D5444A"/>
    <w:rsid w:val="00D545FB"/>
    <w:rsid w:val="00D54906"/>
    <w:rsid w:val="00D55389"/>
    <w:rsid w:val="00D56439"/>
    <w:rsid w:val="00D565E7"/>
    <w:rsid w:val="00D56B50"/>
    <w:rsid w:val="00D56BFC"/>
    <w:rsid w:val="00D56F1E"/>
    <w:rsid w:val="00D5724E"/>
    <w:rsid w:val="00D57638"/>
    <w:rsid w:val="00D578A8"/>
    <w:rsid w:val="00D611A4"/>
    <w:rsid w:val="00D62662"/>
    <w:rsid w:val="00D62FD5"/>
    <w:rsid w:val="00D63531"/>
    <w:rsid w:val="00D6362A"/>
    <w:rsid w:val="00D638B7"/>
    <w:rsid w:val="00D66036"/>
    <w:rsid w:val="00D665DC"/>
    <w:rsid w:val="00D66953"/>
    <w:rsid w:val="00D66BF4"/>
    <w:rsid w:val="00D66C52"/>
    <w:rsid w:val="00D66F21"/>
    <w:rsid w:val="00D6738E"/>
    <w:rsid w:val="00D67CA2"/>
    <w:rsid w:val="00D67E35"/>
    <w:rsid w:val="00D70BE3"/>
    <w:rsid w:val="00D71602"/>
    <w:rsid w:val="00D72024"/>
    <w:rsid w:val="00D720B5"/>
    <w:rsid w:val="00D729B4"/>
    <w:rsid w:val="00D72ED2"/>
    <w:rsid w:val="00D72FF7"/>
    <w:rsid w:val="00D734FD"/>
    <w:rsid w:val="00D737A4"/>
    <w:rsid w:val="00D7546A"/>
    <w:rsid w:val="00D755FA"/>
    <w:rsid w:val="00D76EC5"/>
    <w:rsid w:val="00D77DA0"/>
    <w:rsid w:val="00D80178"/>
    <w:rsid w:val="00D80AF2"/>
    <w:rsid w:val="00D819D6"/>
    <w:rsid w:val="00D81F81"/>
    <w:rsid w:val="00D82BAC"/>
    <w:rsid w:val="00D84508"/>
    <w:rsid w:val="00D84F93"/>
    <w:rsid w:val="00D8581A"/>
    <w:rsid w:val="00D86F3A"/>
    <w:rsid w:val="00D87285"/>
    <w:rsid w:val="00D9097A"/>
    <w:rsid w:val="00D90EA4"/>
    <w:rsid w:val="00D91258"/>
    <w:rsid w:val="00D913CC"/>
    <w:rsid w:val="00D91815"/>
    <w:rsid w:val="00D918B0"/>
    <w:rsid w:val="00D93061"/>
    <w:rsid w:val="00D9381B"/>
    <w:rsid w:val="00D9410A"/>
    <w:rsid w:val="00D9487F"/>
    <w:rsid w:val="00D95152"/>
    <w:rsid w:val="00D953DA"/>
    <w:rsid w:val="00D9562F"/>
    <w:rsid w:val="00D956A8"/>
    <w:rsid w:val="00D95746"/>
    <w:rsid w:val="00D95A7F"/>
    <w:rsid w:val="00D95C5D"/>
    <w:rsid w:val="00D96F72"/>
    <w:rsid w:val="00D97278"/>
    <w:rsid w:val="00D973F3"/>
    <w:rsid w:val="00D979E1"/>
    <w:rsid w:val="00DA1153"/>
    <w:rsid w:val="00DA11A0"/>
    <w:rsid w:val="00DA2F06"/>
    <w:rsid w:val="00DA40A7"/>
    <w:rsid w:val="00DA4D50"/>
    <w:rsid w:val="00DA4DF4"/>
    <w:rsid w:val="00DA5199"/>
    <w:rsid w:val="00DA5D7D"/>
    <w:rsid w:val="00DA6420"/>
    <w:rsid w:val="00DA663B"/>
    <w:rsid w:val="00DA7074"/>
    <w:rsid w:val="00DB08C4"/>
    <w:rsid w:val="00DB0E9D"/>
    <w:rsid w:val="00DB26D1"/>
    <w:rsid w:val="00DB33F8"/>
    <w:rsid w:val="00DB4278"/>
    <w:rsid w:val="00DB441D"/>
    <w:rsid w:val="00DB46F5"/>
    <w:rsid w:val="00DB4DB2"/>
    <w:rsid w:val="00DB5687"/>
    <w:rsid w:val="00DB5868"/>
    <w:rsid w:val="00DB5AA4"/>
    <w:rsid w:val="00DB5D32"/>
    <w:rsid w:val="00DB645E"/>
    <w:rsid w:val="00DB6709"/>
    <w:rsid w:val="00DB6E8F"/>
    <w:rsid w:val="00DC00B0"/>
    <w:rsid w:val="00DC1523"/>
    <w:rsid w:val="00DC16F4"/>
    <w:rsid w:val="00DC1F72"/>
    <w:rsid w:val="00DC2BB2"/>
    <w:rsid w:val="00DC307F"/>
    <w:rsid w:val="00DC31FE"/>
    <w:rsid w:val="00DC35CD"/>
    <w:rsid w:val="00DC3701"/>
    <w:rsid w:val="00DC399E"/>
    <w:rsid w:val="00DC3EB0"/>
    <w:rsid w:val="00DC4350"/>
    <w:rsid w:val="00DC63B7"/>
    <w:rsid w:val="00DC6502"/>
    <w:rsid w:val="00DC6F50"/>
    <w:rsid w:val="00DC704D"/>
    <w:rsid w:val="00DC71A7"/>
    <w:rsid w:val="00DC7C03"/>
    <w:rsid w:val="00DC7EBA"/>
    <w:rsid w:val="00DD05BE"/>
    <w:rsid w:val="00DD0B88"/>
    <w:rsid w:val="00DD21FF"/>
    <w:rsid w:val="00DD35D8"/>
    <w:rsid w:val="00DD3844"/>
    <w:rsid w:val="00DD3AD0"/>
    <w:rsid w:val="00DD3F0D"/>
    <w:rsid w:val="00DD4901"/>
    <w:rsid w:val="00DD4DD9"/>
    <w:rsid w:val="00DD51EB"/>
    <w:rsid w:val="00DD693D"/>
    <w:rsid w:val="00DD6BBC"/>
    <w:rsid w:val="00DD75DD"/>
    <w:rsid w:val="00DD76D0"/>
    <w:rsid w:val="00DD76E5"/>
    <w:rsid w:val="00DD7C1B"/>
    <w:rsid w:val="00DD7E98"/>
    <w:rsid w:val="00DE0437"/>
    <w:rsid w:val="00DE13A8"/>
    <w:rsid w:val="00DE1843"/>
    <w:rsid w:val="00DE2CCF"/>
    <w:rsid w:val="00DE31BD"/>
    <w:rsid w:val="00DE33CD"/>
    <w:rsid w:val="00DE3850"/>
    <w:rsid w:val="00DE40E1"/>
    <w:rsid w:val="00DE4CDD"/>
    <w:rsid w:val="00DE5FCF"/>
    <w:rsid w:val="00DE65AD"/>
    <w:rsid w:val="00DF0176"/>
    <w:rsid w:val="00DF02A0"/>
    <w:rsid w:val="00DF10BA"/>
    <w:rsid w:val="00DF1447"/>
    <w:rsid w:val="00DF14A9"/>
    <w:rsid w:val="00DF1703"/>
    <w:rsid w:val="00DF2131"/>
    <w:rsid w:val="00DF286A"/>
    <w:rsid w:val="00DF2A94"/>
    <w:rsid w:val="00DF3C50"/>
    <w:rsid w:val="00DF4A0B"/>
    <w:rsid w:val="00DF4F24"/>
    <w:rsid w:val="00DF50F0"/>
    <w:rsid w:val="00DF5671"/>
    <w:rsid w:val="00DF57D6"/>
    <w:rsid w:val="00DF5A2A"/>
    <w:rsid w:val="00DF5BF0"/>
    <w:rsid w:val="00DF604B"/>
    <w:rsid w:val="00DF705E"/>
    <w:rsid w:val="00DF72C1"/>
    <w:rsid w:val="00DF7FC4"/>
    <w:rsid w:val="00E00602"/>
    <w:rsid w:val="00E00970"/>
    <w:rsid w:val="00E0165B"/>
    <w:rsid w:val="00E0277A"/>
    <w:rsid w:val="00E038D8"/>
    <w:rsid w:val="00E044C0"/>
    <w:rsid w:val="00E047EC"/>
    <w:rsid w:val="00E0515E"/>
    <w:rsid w:val="00E051C1"/>
    <w:rsid w:val="00E061A6"/>
    <w:rsid w:val="00E0622F"/>
    <w:rsid w:val="00E062E2"/>
    <w:rsid w:val="00E06F20"/>
    <w:rsid w:val="00E07767"/>
    <w:rsid w:val="00E0795C"/>
    <w:rsid w:val="00E07B42"/>
    <w:rsid w:val="00E1043D"/>
    <w:rsid w:val="00E104D4"/>
    <w:rsid w:val="00E10895"/>
    <w:rsid w:val="00E109BC"/>
    <w:rsid w:val="00E112E1"/>
    <w:rsid w:val="00E11C8D"/>
    <w:rsid w:val="00E11DF8"/>
    <w:rsid w:val="00E139AF"/>
    <w:rsid w:val="00E13CD3"/>
    <w:rsid w:val="00E1407F"/>
    <w:rsid w:val="00E140D0"/>
    <w:rsid w:val="00E145AF"/>
    <w:rsid w:val="00E14BE9"/>
    <w:rsid w:val="00E1521C"/>
    <w:rsid w:val="00E15581"/>
    <w:rsid w:val="00E156A3"/>
    <w:rsid w:val="00E157B6"/>
    <w:rsid w:val="00E159C4"/>
    <w:rsid w:val="00E15B5C"/>
    <w:rsid w:val="00E15D5E"/>
    <w:rsid w:val="00E15EB1"/>
    <w:rsid w:val="00E16380"/>
    <w:rsid w:val="00E1736F"/>
    <w:rsid w:val="00E175A2"/>
    <w:rsid w:val="00E20947"/>
    <w:rsid w:val="00E21074"/>
    <w:rsid w:val="00E2169F"/>
    <w:rsid w:val="00E21CB2"/>
    <w:rsid w:val="00E22C21"/>
    <w:rsid w:val="00E253B1"/>
    <w:rsid w:val="00E264EC"/>
    <w:rsid w:val="00E26C97"/>
    <w:rsid w:val="00E26EC3"/>
    <w:rsid w:val="00E27509"/>
    <w:rsid w:val="00E27794"/>
    <w:rsid w:val="00E27927"/>
    <w:rsid w:val="00E30B4D"/>
    <w:rsid w:val="00E30C74"/>
    <w:rsid w:val="00E31572"/>
    <w:rsid w:val="00E31A7B"/>
    <w:rsid w:val="00E324D6"/>
    <w:rsid w:val="00E324FC"/>
    <w:rsid w:val="00E33E07"/>
    <w:rsid w:val="00E34659"/>
    <w:rsid w:val="00E34C0E"/>
    <w:rsid w:val="00E3641C"/>
    <w:rsid w:val="00E36EC8"/>
    <w:rsid w:val="00E40300"/>
    <w:rsid w:val="00E40804"/>
    <w:rsid w:val="00E40A07"/>
    <w:rsid w:val="00E41181"/>
    <w:rsid w:val="00E42965"/>
    <w:rsid w:val="00E42AB4"/>
    <w:rsid w:val="00E43E7E"/>
    <w:rsid w:val="00E451D4"/>
    <w:rsid w:val="00E46BD8"/>
    <w:rsid w:val="00E46EA6"/>
    <w:rsid w:val="00E47A21"/>
    <w:rsid w:val="00E54104"/>
    <w:rsid w:val="00E54136"/>
    <w:rsid w:val="00E552B5"/>
    <w:rsid w:val="00E554D4"/>
    <w:rsid w:val="00E55964"/>
    <w:rsid w:val="00E56570"/>
    <w:rsid w:val="00E56827"/>
    <w:rsid w:val="00E57003"/>
    <w:rsid w:val="00E572DC"/>
    <w:rsid w:val="00E574BA"/>
    <w:rsid w:val="00E60121"/>
    <w:rsid w:val="00E60EA9"/>
    <w:rsid w:val="00E61BC6"/>
    <w:rsid w:val="00E62AF9"/>
    <w:rsid w:val="00E638EE"/>
    <w:rsid w:val="00E63ABC"/>
    <w:rsid w:val="00E6446E"/>
    <w:rsid w:val="00E64B6E"/>
    <w:rsid w:val="00E65228"/>
    <w:rsid w:val="00E656F7"/>
    <w:rsid w:val="00E6691D"/>
    <w:rsid w:val="00E675E1"/>
    <w:rsid w:val="00E70271"/>
    <w:rsid w:val="00E7256B"/>
    <w:rsid w:val="00E72D30"/>
    <w:rsid w:val="00E72D39"/>
    <w:rsid w:val="00E75AE4"/>
    <w:rsid w:val="00E75E1B"/>
    <w:rsid w:val="00E76181"/>
    <w:rsid w:val="00E7718C"/>
    <w:rsid w:val="00E77685"/>
    <w:rsid w:val="00E80A59"/>
    <w:rsid w:val="00E815AB"/>
    <w:rsid w:val="00E81F8A"/>
    <w:rsid w:val="00E8248A"/>
    <w:rsid w:val="00E82A82"/>
    <w:rsid w:val="00E83423"/>
    <w:rsid w:val="00E835C0"/>
    <w:rsid w:val="00E8421D"/>
    <w:rsid w:val="00E84759"/>
    <w:rsid w:val="00E84CE7"/>
    <w:rsid w:val="00E85BA7"/>
    <w:rsid w:val="00E8603E"/>
    <w:rsid w:val="00E86FDC"/>
    <w:rsid w:val="00E87238"/>
    <w:rsid w:val="00E90449"/>
    <w:rsid w:val="00E90ACD"/>
    <w:rsid w:val="00E90D33"/>
    <w:rsid w:val="00E90ED1"/>
    <w:rsid w:val="00E916B6"/>
    <w:rsid w:val="00E91B51"/>
    <w:rsid w:val="00E9241F"/>
    <w:rsid w:val="00E92615"/>
    <w:rsid w:val="00E9281F"/>
    <w:rsid w:val="00E93064"/>
    <w:rsid w:val="00E93598"/>
    <w:rsid w:val="00E936B8"/>
    <w:rsid w:val="00E93F81"/>
    <w:rsid w:val="00E94DB0"/>
    <w:rsid w:val="00E952A6"/>
    <w:rsid w:val="00E956A1"/>
    <w:rsid w:val="00E97825"/>
    <w:rsid w:val="00EA0A0C"/>
    <w:rsid w:val="00EA0B80"/>
    <w:rsid w:val="00EA0EB7"/>
    <w:rsid w:val="00EA16F6"/>
    <w:rsid w:val="00EA191F"/>
    <w:rsid w:val="00EA1FB6"/>
    <w:rsid w:val="00EA26E5"/>
    <w:rsid w:val="00EA4836"/>
    <w:rsid w:val="00EA4A04"/>
    <w:rsid w:val="00EA506C"/>
    <w:rsid w:val="00EA591F"/>
    <w:rsid w:val="00EA5B05"/>
    <w:rsid w:val="00EA6101"/>
    <w:rsid w:val="00EA672F"/>
    <w:rsid w:val="00EB0359"/>
    <w:rsid w:val="00EB0448"/>
    <w:rsid w:val="00EB20C5"/>
    <w:rsid w:val="00EB226B"/>
    <w:rsid w:val="00EB24A6"/>
    <w:rsid w:val="00EB2E34"/>
    <w:rsid w:val="00EB2FA9"/>
    <w:rsid w:val="00EB2FBC"/>
    <w:rsid w:val="00EB54CF"/>
    <w:rsid w:val="00EB5F0E"/>
    <w:rsid w:val="00EB6346"/>
    <w:rsid w:val="00EB69BB"/>
    <w:rsid w:val="00EB712B"/>
    <w:rsid w:val="00EB71C0"/>
    <w:rsid w:val="00EB7FD6"/>
    <w:rsid w:val="00EC03E9"/>
    <w:rsid w:val="00EC0FE7"/>
    <w:rsid w:val="00EC1583"/>
    <w:rsid w:val="00EC1D65"/>
    <w:rsid w:val="00EC1F80"/>
    <w:rsid w:val="00EC1FC5"/>
    <w:rsid w:val="00EC2026"/>
    <w:rsid w:val="00EC3C3F"/>
    <w:rsid w:val="00EC4D64"/>
    <w:rsid w:val="00EC4D9A"/>
    <w:rsid w:val="00EC5519"/>
    <w:rsid w:val="00EC6AFC"/>
    <w:rsid w:val="00EC73AC"/>
    <w:rsid w:val="00ED004C"/>
    <w:rsid w:val="00ED03BA"/>
    <w:rsid w:val="00ED0B47"/>
    <w:rsid w:val="00ED1EAA"/>
    <w:rsid w:val="00ED2AB2"/>
    <w:rsid w:val="00ED3410"/>
    <w:rsid w:val="00ED3D62"/>
    <w:rsid w:val="00ED5DB6"/>
    <w:rsid w:val="00ED7926"/>
    <w:rsid w:val="00ED7D4E"/>
    <w:rsid w:val="00EE0B1E"/>
    <w:rsid w:val="00EE1264"/>
    <w:rsid w:val="00EE1713"/>
    <w:rsid w:val="00EE1C52"/>
    <w:rsid w:val="00EE292B"/>
    <w:rsid w:val="00EE2C21"/>
    <w:rsid w:val="00EE30D1"/>
    <w:rsid w:val="00EE397F"/>
    <w:rsid w:val="00EE3F92"/>
    <w:rsid w:val="00EE5801"/>
    <w:rsid w:val="00EE5B2F"/>
    <w:rsid w:val="00EE6209"/>
    <w:rsid w:val="00EE7122"/>
    <w:rsid w:val="00EE71DF"/>
    <w:rsid w:val="00EE777D"/>
    <w:rsid w:val="00EE7B97"/>
    <w:rsid w:val="00EF01E4"/>
    <w:rsid w:val="00EF039C"/>
    <w:rsid w:val="00EF048C"/>
    <w:rsid w:val="00EF147B"/>
    <w:rsid w:val="00EF27FA"/>
    <w:rsid w:val="00EF2A87"/>
    <w:rsid w:val="00EF369D"/>
    <w:rsid w:val="00EF4004"/>
    <w:rsid w:val="00EF491B"/>
    <w:rsid w:val="00EF4A34"/>
    <w:rsid w:val="00EF4A3E"/>
    <w:rsid w:val="00EF5EB7"/>
    <w:rsid w:val="00EF5F54"/>
    <w:rsid w:val="00EF7B68"/>
    <w:rsid w:val="00EF7EE4"/>
    <w:rsid w:val="00F0014E"/>
    <w:rsid w:val="00F01133"/>
    <w:rsid w:val="00F01772"/>
    <w:rsid w:val="00F01B5C"/>
    <w:rsid w:val="00F01BF5"/>
    <w:rsid w:val="00F01CA9"/>
    <w:rsid w:val="00F0233D"/>
    <w:rsid w:val="00F026BC"/>
    <w:rsid w:val="00F029BF"/>
    <w:rsid w:val="00F0322A"/>
    <w:rsid w:val="00F0369A"/>
    <w:rsid w:val="00F0412C"/>
    <w:rsid w:val="00F0487A"/>
    <w:rsid w:val="00F04BED"/>
    <w:rsid w:val="00F0598E"/>
    <w:rsid w:val="00F05FDE"/>
    <w:rsid w:val="00F07835"/>
    <w:rsid w:val="00F078B5"/>
    <w:rsid w:val="00F10137"/>
    <w:rsid w:val="00F11E37"/>
    <w:rsid w:val="00F12523"/>
    <w:rsid w:val="00F13455"/>
    <w:rsid w:val="00F13D33"/>
    <w:rsid w:val="00F13E3B"/>
    <w:rsid w:val="00F157AB"/>
    <w:rsid w:val="00F15ADD"/>
    <w:rsid w:val="00F15C4B"/>
    <w:rsid w:val="00F16932"/>
    <w:rsid w:val="00F16A97"/>
    <w:rsid w:val="00F17014"/>
    <w:rsid w:val="00F17E93"/>
    <w:rsid w:val="00F20180"/>
    <w:rsid w:val="00F2283F"/>
    <w:rsid w:val="00F22DB9"/>
    <w:rsid w:val="00F24327"/>
    <w:rsid w:val="00F24917"/>
    <w:rsid w:val="00F25870"/>
    <w:rsid w:val="00F25882"/>
    <w:rsid w:val="00F26378"/>
    <w:rsid w:val="00F264EC"/>
    <w:rsid w:val="00F266DB"/>
    <w:rsid w:val="00F26BA2"/>
    <w:rsid w:val="00F27427"/>
    <w:rsid w:val="00F27731"/>
    <w:rsid w:val="00F30BAC"/>
    <w:rsid w:val="00F30C71"/>
    <w:rsid w:val="00F31316"/>
    <w:rsid w:val="00F32C0D"/>
    <w:rsid w:val="00F33F94"/>
    <w:rsid w:val="00F345F5"/>
    <w:rsid w:val="00F35501"/>
    <w:rsid w:val="00F35E37"/>
    <w:rsid w:val="00F3654F"/>
    <w:rsid w:val="00F36D27"/>
    <w:rsid w:val="00F36DB3"/>
    <w:rsid w:val="00F37110"/>
    <w:rsid w:val="00F37165"/>
    <w:rsid w:val="00F37639"/>
    <w:rsid w:val="00F41B7C"/>
    <w:rsid w:val="00F41E46"/>
    <w:rsid w:val="00F42318"/>
    <w:rsid w:val="00F42A82"/>
    <w:rsid w:val="00F42E54"/>
    <w:rsid w:val="00F435ED"/>
    <w:rsid w:val="00F43A09"/>
    <w:rsid w:val="00F444F8"/>
    <w:rsid w:val="00F45503"/>
    <w:rsid w:val="00F45D14"/>
    <w:rsid w:val="00F466C9"/>
    <w:rsid w:val="00F502E8"/>
    <w:rsid w:val="00F50930"/>
    <w:rsid w:val="00F50AE3"/>
    <w:rsid w:val="00F5101E"/>
    <w:rsid w:val="00F51193"/>
    <w:rsid w:val="00F51AEB"/>
    <w:rsid w:val="00F51FFD"/>
    <w:rsid w:val="00F527CB"/>
    <w:rsid w:val="00F52B1F"/>
    <w:rsid w:val="00F52B47"/>
    <w:rsid w:val="00F52E7B"/>
    <w:rsid w:val="00F53CDF"/>
    <w:rsid w:val="00F5421B"/>
    <w:rsid w:val="00F547A7"/>
    <w:rsid w:val="00F549E9"/>
    <w:rsid w:val="00F550B7"/>
    <w:rsid w:val="00F5536A"/>
    <w:rsid w:val="00F553C8"/>
    <w:rsid w:val="00F55FBD"/>
    <w:rsid w:val="00F55FF2"/>
    <w:rsid w:val="00F56311"/>
    <w:rsid w:val="00F56A07"/>
    <w:rsid w:val="00F610CD"/>
    <w:rsid w:val="00F61BF7"/>
    <w:rsid w:val="00F62081"/>
    <w:rsid w:val="00F638AC"/>
    <w:rsid w:val="00F63952"/>
    <w:rsid w:val="00F63A9A"/>
    <w:rsid w:val="00F644B5"/>
    <w:rsid w:val="00F65587"/>
    <w:rsid w:val="00F65A5B"/>
    <w:rsid w:val="00F65B6E"/>
    <w:rsid w:val="00F66312"/>
    <w:rsid w:val="00F663F9"/>
    <w:rsid w:val="00F66AD1"/>
    <w:rsid w:val="00F676DB"/>
    <w:rsid w:val="00F7083C"/>
    <w:rsid w:val="00F7211F"/>
    <w:rsid w:val="00F728E6"/>
    <w:rsid w:val="00F72D12"/>
    <w:rsid w:val="00F7402C"/>
    <w:rsid w:val="00F74547"/>
    <w:rsid w:val="00F75A3C"/>
    <w:rsid w:val="00F76051"/>
    <w:rsid w:val="00F7768F"/>
    <w:rsid w:val="00F77766"/>
    <w:rsid w:val="00F805AE"/>
    <w:rsid w:val="00F80D28"/>
    <w:rsid w:val="00F815B1"/>
    <w:rsid w:val="00F81C08"/>
    <w:rsid w:val="00F81EC6"/>
    <w:rsid w:val="00F82C0A"/>
    <w:rsid w:val="00F83309"/>
    <w:rsid w:val="00F84075"/>
    <w:rsid w:val="00F849C5"/>
    <w:rsid w:val="00F84D36"/>
    <w:rsid w:val="00F85608"/>
    <w:rsid w:val="00F85AE3"/>
    <w:rsid w:val="00F87203"/>
    <w:rsid w:val="00F8777B"/>
    <w:rsid w:val="00F87AED"/>
    <w:rsid w:val="00F87FC3"/>
    <w:rsid w:val="00F904D5"/>
    <w:rsid w:val="00F90B3F"/>
    <w:rsid w:val="00F90E8E"/>
    <w:rsid w:val="00F91219"/>
    <w:rsid w:val="00F91904"/>
    <w:rsid w:val="00F91BF0"/>
    <w:rsid w:val="00F92304"/>
    <w:rsid w:val="00F92A17"/>
    <w:rsid w:val="00F92E6E"/>
    <w:rsid w:val="00F93157"/>
    <w:rsid w:val="00F9345B"/>
    <w:rsid w:val="00F93E40"/>
    <w:rsid w:val="00F94396"/>
    <w:rsid w:val="00F94BC3"/>
    <w:rsid w:val="00F94D26"/>
    <w:rsid w:val="00F94D80"/>
    <w:rsid w:val="00F9582F"/>
    <w:rsid w:val="00F95A1B"/>
    <w:rsid w:val="00F96589"/>
    <w:rsid w:val="00F96B3C"/>
    <w:rsid w:val="00FA011A"/>
    <w:rsid w:val="00FA0B5A"/>
    <w:rsid w:val="00FA122F"/>
    <w:rsid w:val="00FA127B"/>
    <w:rsid w:val="00FA2592"/>
    <w:rsid w:val="00FA2735"/>
    <w:rsid w:val="00FA3399"/>
    <w:rsid w:val="00FA3BC8"/>
    <w:rsid w:val="00FA3CCF"/>
    <w:rsid w:val="00FA52B2"/>
    <w:rsid w:val="00FA52CD"/>
    <w:rsid w:val="00FA54CE"/>
    <w:rsid w:val="00FA566F"/>
    <w:rsid w:val="00FA60EC"/>
    <w:rsid w:val="00FA664A"/>
    <w:rsid w:val="00FA67FD"/>
    <w:rsid w:val="00FA689D"/>
    <w:rsid w:val="00FB00D4"/>
    <w:rsid w:val="00FB0225"/>
    <w:rsid w:val="00FB0423"/>
    <w:rsid w:val="00FB047A"/>
    <w:rsid w:val="00FB12C1"/>
    <w:rsid w:val="00FB1679"/>
    <w:rsid w:val="00FB1A6C"/>
    <w:rsid w:val="00FB1B8E"/>
    <w:rsid w:val="00FB1F98"/>
    <w:rsid w:val="00FB28C6"/>
    <w:rsid w:val="00FB3297"/>
    <w:rsid w:val="00FB3A1F"/>
    <w:rsid w:val="00FB5214"/>
    <w:rsid w:val="00FB6DFF"/>
    <w:rsid w:val="00FB75A5"/>
    <w:rsid w:val="00FB7F28"/>
    <w:rsid w:val="00FC006E"/>
    <w:rsid w:val="00FC0239"/>
    <w:rsid w:val="00FC0A69"/>
    <w:rsid w:val="00FC1410"/>
    <w:rsid w:val="00FC17FE"/>
    <w:rsid w:val="00FC1E3E"/>
    <w:rsid w:val="00FC2900"/>
    <w:rsid w:val="00FC2BA3"/>
    <w:rsid w:val="00FC2D10"/>
    <w:rsid w:val="00FC31FA"/>
    <w:rsid w:val="00FC3D89"/>
    <w:rsid w:val="00FC5C44"/>
    <w:rsid w:val="00FC6255"/>
    <w:rsid w:val="00FC69A8"/>
    <w:rsid w:val="00FC7488"/>
    <w:rsid w:val="00FC7757"/>
    <w:rsid w:val="00FC7836"/>
    <w:rsid w:val="00FC7888"/>
    <w:rsid w:val="00FC7E20"/>
    <w:rsid w:val="00FD0083"/>
    <w:rsid w:val="00FD13DB"/>
    <w:rsid w:val="00FD18FA"/>
    <w:rsid w:val="00FD19DC"/>
    <w:rsid w:val="00FD2476"/>
    <w:rsid w:val="00FD26A5"/>
    <w:rsid w:val="00FD31BE"/>
    <w:rsid w:val="00FD37F9"/>
    <w:rsid w:val="00FD40A7"/>
    <w:rsid w:val="00FD49BC"/>
    <w:rsid w:val="00FD6DE2"/>
    <w:rsid w:val="00FD6E34"/>
    <w:rsid w:val="00FD6FD5"/>
    <w:rsid w:val="00FD71AB"/>
    <w:rsid w:val="00FD7CDB"/>
    <w:rsid w:val="00FE1AEF"/>
    <w:rsid w:val="00FE239A"/>
    <w:rsid w:val="00FE2EE1"/>
    <w:rsid w:val="00FE3416"/>
    <w:rsid w:val="00FE3892"/>
    <w:rsid w:val="00FE3EAE"/>
    <w:rsid w:val="00FE4321"/>
    <w:rsid w:val="00FE46A6"/>
    <w:rsid w:val="00FE5629"/>
    <w:rsid w:val="00FE56C4"/>
    <w:rsid w:val="00FE5E46"/>
    <w:rsid w:val="00FE72EC"/>
    <w:rsid w:val="00FF025F"/>
    <w:rsid w:val="00FF1C58"/>
    <w:rsid w:val="00FF1F34"/>
    <w:rsid w:val="00FF1F76"/>
    <w:rsid w:val="00FF379C"/>
    <w:rsid w:val="00FF3B37"/>
    <w:rsid w:val="00FF547E"/>
    <w:rsid w:val="00FF5DA9"/>
    <w:rsid w:val="00FF606B"/>
    <w:rsid w:val="00FF60DC"/>
    <w:rsid w:val="00FF74D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46"/>
    <w:pPr>
      <w:spacing w:before="100" w:beforeAutospacing="1" w:after="100" w:afterAutospacing="1"/>
    </w:pPr>
  </w:style>
  <w:style w:type="paragraph" w:customStyle="1" w:styleId="ConsPlusNormal">
    <w:name w:val="ConsPlusNormal"/>
    <w:rsid w:val="00FF379C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F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2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64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3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B3A1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B3A1F"/>
    <w:rPr>
      <w:sz w:val="28"/>
    </w:rPr>
  </w:style>
  <w:style w:type="paragraph" w:styleId="a9">
    <w:name w:val="footer"/>
    <w:basedOn w:val="a"/>
    <w:link w:val="aa"/>
    <w:rsid w:val="00C16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6284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D5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D534D"/>
  </w:style>
  <w:style w:type="character" w:styleId="ad">
    <w:name w:val="footnote reference"/>
    <w:basedOn w:val="a0"/>
    <w:semiHidden/>
    <w:unhideWhenUsed/>
    <w:rsid w:val="00CD534D"/>
    <w:rPr>
      <w:vertAlign w:val="superscript"/>
    </w:rPr>
  </w:style>
  <w:style w:type="paragraph" w:styleId="ae">
    <w:name w:val="Revision"/>
    <w:hidden/>
    <w:uiPriority w:val="99"/>
    <w:semiHidden/>
    <w:rsid w:val="00540533"/>
    <w:rPr>
      <w:sz w:val="24"/>
      <w:szCs w:val="24"/>
    </w:rPr>
  </w:style>
  <w:style w:type="character" w:styleId="af">
    <w:name w:val="annotation reference"/>
    <w:basedOn w:val="a0"/>
    <w:semiHidden/>
    <w:unhideWhenUsed/>
    <w:rsid w:val="005405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05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0533"/>
  </w:style>
  <w:style w:type="paragraph" w:styleId="af2">
    <w:name w:val="annotation subject"/>
    <w:basedOn w:val="af0"/>
    <w:next w:val="af0"/>
    <w:link w:val="af3"/>
    <w:semiHidden/>
    <w:unhideWhenUsed/>
    <w:rsid w:val="0054053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0533"/>
    <w:rPr>
      <w:b/>
      <w:bCs/>
    </w:rPr>
  </w:style>
  <w:style w:type="character" w:styleId="af4">
    <w:name w:val="line number"/>
    <w:basedOn w:val="a0"/>
    <w:semiHidden/>
    <w:unhideWhenUsed/>
    <w:rsid w:val="001A7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E46"/>
    <w:pPr>
      <w:spacing w:before="100" w:beforeAutospacing="1" w:after="100" w:afterAutospacing="1"/>
    </w:pPr>
  </w:style>
  <w:style w:type="paragraph" w:customStyle="1" w:styleId="ConsPlusNormal">
    <w:name w:val="ConsPlusNormal"/>
    <w:rsid w:val="00FF379C"/>
    <w:pPr>
      <w:autoSpaceDE w:val="0"/>
      <w:autoSpaceDN w:val="0"/>
      <w:adjustRightInd w:val="0"/>
    </w:pPr>
    <w:rPr>
      <w:sz w:val="28"/>
      <w:szCs w:val="28"/>
    </w:rPr>
  </w:style>
  <w:style w:type="table" w:styleId="a4">
    <w:name w:val="Table Grid"/>
    <w:basedOn w:val="a1"/>
    <w:rsid w:val="004F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7264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64B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FB3A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FB3A1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B3A1F"/>
    <w:rPr>
      <w:sz w:val="28"/>
    </w:rPr>
  </w:style>
  <w:style w:type="paragraph" w:styleId="a9">
    <w:name w:val="footer"/>
    <w:basedOn w:val="a"/>
    <w:link w:val="aa"/>
    <w:rsid w:val="00C162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6284"/>
    <w:rPr>
      <w:sz w:val="24"/>
      <w:szCs w:val="24"/>
    </w:rPr>
  </w:style>
  <w:style w:type="paragraph" w:styleId="ab">
    <w:name w:val="footnote text"/>
    <w:basedOn w:val="a"/>
    <w:link w:val="ac"/>
    <w:semiHidden/>
    <w:unhideWhenUsed/>
    <w:rsid w:val="00CD534D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CD534D"/>
  </w:style>
  <w:style w:type="character" w:styleId="ad">
    <w:name w:val="footnote reference"/>
    <w:basedOn w:val="a0"/>
    <w:semiHidden/>
    <w:unhideWhenUsed/>
    <w:rsid w:val="00CD534D"/>
    <w:rPr>
      <w:vertAlign w:val="superscript"/>
    </w:rPr>
  </w:style>
  <w:style w:type="paragraph" w:styleId="ae">
    <w:name w:val="Revision"/>
    <w:hidden/>
    <w:uiPriority w:val="99"/>
    <w:semiHidden/>
    <w:rsid w:val="00540533"/>
    <w:rPr>
      <w:sz w:val="24"/>
      <w:szCs w:val="24"/>
    </w:rPr>
  </w:style>
  <w:style w:type="character" w:styleId="af">
    <w:name w:val="annotation reference"/>
    <w:basedOn w:val="a0"/>
    <w:semiHidden/>
    <w:unhideWhenUsed/>
    <w:rsid w:val="0054053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54053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540533"/>
  </w:style>
  <w:style w:type="paragraph" w:styleId="af2">
    <w:name w:val="annotation subject"/>
    <w:basedOn w:val="af0"/>
    <w:next w:val="af0"/>
    <w:link w:val="af3"/>
    <w:semiHidden/>
    <w:unhideWhenUsed/>
    <w:rsid w:val="0054053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540533"/>
    <w:rPr>
      <w:b/>
      <w:bCs/>
    </w:rPr>
  </w:style>
  <w:style w:type="character" w:styleId="af4">
    <w:name w:val="line number"/>
    <w:basedOn w:val="a0"/>
    <w:semiHidden/>
    <w:unhideWhenUsed/>
    <w:rsid w:val="001A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4A87-99C6-493C-81FB-8930715B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467</Words>
  <Characters>1976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5</CharactersWithSpaces>
  <SharedDoc>false</SharedDoc>
  <HLinks>
    <vt:vector size="24" baseType="variant"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289F249C50D6BC53768E1F65C819768C3504D7A7F36396F41532F17914A49E54343B12E4322B5A6E4DE0h6E5N</vt:lpwstr>
      </vt:variant>
      <vt:variant>
        <vt:lpwstr/>
      </vt:variant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46F5332DF814D894486F50520847B8340947C2D27482039A5DFD6A98A3B568C7578785DB6F82E0AC68253A7B5N</vt:lpwstr>
      </vt:variant>
      <vt:variant>
        <vt:lpwstr/>
      </vt:variant>
      <vt:variant>
        <vt:i4>6488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sheevaNV</dc:creator>
  <cp:lastModifiedBy>Ирина Игоревна Коростелева</cp:lastModifiedBy>
  <cp:revision>3</cp:revision>
  <cp:lastPrinted>2022-01-19T07:16:00Z</cp:lastPrinted>
  <dcterms:created xsi:type="dcterms:W3CDTF">2023-01-13T12:23:00Z</dcterms:created>
  <dcterms:modified xsi:type="dcterms:W3CDTF">2023-01-13T12:31:00Z</dcterms:modified>
</cp:coreProperties>
</file>